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14344" w14:textId="77777777" w:rsidR="009F6D85" w:rsidRPr="006A6102" w:rsidRDefault="009F6D85">
      <w:pPr>
        <w:rPr>
          <w:rFonts w:ascii="Consolas" w:hAnsi="Consolas"/>
        </w:rPr>
      </w:pPr>
      <w:r w:rsidRPr="006A6102">
        <w:rPr>
          <w:rFonts w:ascii="Consolas" w:hAnsi="Consolas"/>
          <w:noProof/>
        </w:rPr>
        <mc:AlternateContent>
          <mc:Choice Requires="wps">
            <w:drawing>
              <wp:anchor distT="0" distB="0" distL="114300" distR="114300" simplePos="0" relativeHeight="251659264" behindDoc="0" locked="0" layoutInCell="1" allowOverlap="1" wp14:anchorId="36648F4E" wp14:editId="07777777">
                <wp:simplePos x="0" y="0"/>
                <wp:positionH relativeFrom="page">
                  <wp:align>right</wp:align>
                </wp:positionH>
                <wp:positionV relativeFrom="paragraph">
                  <wp:posOffset>-898634</wp:posOffset>
                </wp:positionV>
                <wp:extent cx="7754112" cy="3909848"/>
                <wp:effectExtent l="0" t="0" r="18415" b="14605"/>
                <wp:wrapNone/>
                <wp:docPr id="1" name="Rectangle 1"/>
                <wp:cNvGraphicFramePr/>
                <a:graphic xmlns:a="http://schemas.openxmlformats.org/drawingml/2006/main">
                  <a:graphicData uri="http://schemas.microsoft.com/office/word/2010/wordprocessingShape">
                    <wps:wsp>
                      <wps:cNvSpPr/>
                      <wps:spPr>
                        <a:xfrm>
                          <a:off x="0" y="0"/>
                          <a:ext cx="7754112" cy="3909848"/>
                        </a:xfrm>
                        <a:prstGeom prst="rect">
                          <a:avLst/>
                        </a:prstGeom>
                        <a:solidFill>
                          <a:srgbClr val="543B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BF168" w14:textId="77777777" w:rsidR="009F6D85" w:rsidRDefault="009F6D85" w:rsidP="009F6D85">
                            <w:pPr>
                              <w:jc w:val="right"/>
                              <w:rPr>
                                <w:sz w:val="32"/>
                                <w:szCs w:val="32"/>
                              </w:rPr>
                            </w:pPr>
                          </w:p>
                          <w:p w14:paraId="6088E311" w14:textId="77777777" w:rsidR="009F6D85" w:rsidRDefault="009F6D85" w:rsidP="009F6D85">
                            <w:pPr>
                              <w:jc w:val="right"/>
                              <w:rPr>
                                <w:sz w:val="32"/>
                                <w:szCs w:val="32"/>
                              </w:rPr>
                            </w:pPr>
                          </w:p>
                          <w:p w14:paraId="7E7BFD88" w14:textId="77777777" w:rsidR="009F6D85" w:rsidRDefault="009F6D85" w:rsidP="009F6D85">
                            <w:pPr>
                              <w:jc w:val="right"/>
                              <w:rPr>
                                <w:sz w:val="32"/>
                                <w:szCs w:val="32"/>
                              </w:rPr>
                            </w:pPr>
                          </w:p>
                          <w:p w14:paraId="75BA3BFF" w14:textId="77777777" w:rsidR="009F6D85" w:rsidRDefault="009F6D85" w:rsidP="009F6D85">
                            <w:pPr>
                              <w:jc w:val="right"/>
                              <w:rPr>
                                <w:sz w:val="32"/>
                                <w:szCs w:val="32"/>
                              </w:rPr>
                            </w:pPr>
                          </w:p>
                          <w:p w14:paraId="049C8D91" w14:textId="49B2D48D" w:rsidR="009F6D85" w:rsidRDefault="006A6102" w:rsidP="006A6102">
                            <w:pPr>
                              <w:ind w:left="3600" w:firstLine="720"/>
                              <w:jc w:val="right"/>
                              <w:rPr>
                                <w:sz w:val="48"/>
                                <w:szCs w:val="48"/>
                              </w:rPr>
                            </w:pPr>
                            <w:r>
                              <w:rPr>
                                <w:sz w:val="48"/>
                                <w:szCs w:val="48"/>
                              </w:rPr>
                              <w:t>Ethereum Consortium</w:t>
                            </w:r>
                          </w:p>
                          <w:p w14:paraId="6C910162" w14:textId="703D1B98" w:rsidR="006A6102" w:rsidRPr="006A6102" w:rsidRDefault="006A6102" w:rsidP="006A6102">
                            <w:pPr>
                              <w:ind w:left="3600" w:firstLine="720"/>
                              <w:jc w:val="right"/>
                              <w:rPr>
                                <w:rFonts w:ascii="Segoe UI" w:hAnsi="Segoe UI" w:cs="Segoe UI"/>
                                <w:sz w:val="24"/>
                                <w:szCs w:val="24"/>
                              </w:rPr>
                            </w:pPr>
                            <w:r>
                              <w:rPr>
                                <w:rFonts w:ascii="Segoe UI" w:hAnsi="Segoe UI" w:cs="Segoe UI"/>
                                <w:sz w:val="24"/>
                                <w:szCs w:val="24"/>
                              </w:rPr>
                              <w:t>Multi Member Multi Region</w:t>
                            </w:r>
                            <w:r w:rsidR="00110776">
                              <w:rPr>
                                <w:rFonts w:ascii="Segoe UI" w:hAnsi="Segoe UI" w:cs="Segoe UI"/>
                                <w:sz w:val="24"/>
                                <w:szCs w:val="24"/>
                              </w:rPr>
                              <w:t xml:space="preserve"> – Leader </w:t>
                            </w:r>
                          </w:p>
                          <w:p w14:paraId="7C6F25C7" w14:textId="77777777" w:rsidR="006A6102" w:rsidRPr="006A6102" w:rsidRDefault="006A6102" w:rsidP="006A6102">
                            <w:pPr>
                              <w:ind w:left="3600" w:firstLine="720"/>
                              <w:jc w:val="right"/>
                              <w:rPr>
                                <w:rFonts w:ascii="Consolas" w:hAnsi="Consola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48F4E" id="Rectangle 1" o:spid="_x0000_s1026" style="position:absolute;margin-left:559.35pt;margin-top:-70.75pt;width:610.55pt;height:307.8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" fillcolor="#543b69" strokecolor="#1f3763 [1604]" strokeweight="1pt">
                <v:textbox>
                  <w:txbxContent>
                    <w:p w14:paraId="139BF168" w14:textId="77777777" w:rsidR="009F6D85" w:rsidRDefault="009F6D85" w:rsidP="009F6D85">
                      <w:pPr>
                        <w:jc w:val="right"/>
                        <w:rPr>
                          <w:sz w:val="32"/>
                          <w:szCs w:val="32"/>
                        </w:rPr>
                      </w:pPr>
                    </w:p>
                    <w:p w14:paraId="6088E311" w14:textId="77777777" w:rsidR="009F6D85" w:rsidRDefault="009F6D85" w:rsidP="009F6D85">
                      <w:pPr>
                        <w:jc w:val="right"/>
                        <w:rPr>
                          <w:sz w:val="32"/>
                          <w:szCs w:val="32"/>
                        </w:rPr>
                      </w:pPr>
                    </w:p>
                    <w:p w14:paraId="7E7BFD88" w14:textId="77777777" w:rsidR="009F6D85" w:rsidRDefault="009F6D85" w:rsidP="009F6D85">
                      <w:pPr>
                        <w:jc w:val="right"/>
                        <w:rPr>
                          <w:sz w:val="32"/>
                          <w:szCs w:val="32"/>
                        </w:rPr>
                      </w:pPr>
                    </w:p>
                    <w:p w14:paraId="75BA3BFF" w14:textId="77777777" w:rsidR="009F6D85" w:rsidRDefault="009F6D85" w:rsidP="009F6D85">
                      <w:pPr>
                        <w:jc w:val="right"/>
                        <w:rPr>
                          <w:sz w:val="32"/>
                          <w:szCs w:val="32"/>
                        </w:rPr>
                      </w:pPr>
                    </w:p>
                    <w:p w14:paraId="049C8D91" w14:textId="49B2D48D" w:rsidR="009F6D85" w:rsidRDefault="006A6102" w:rsidP="006A6102">
                      <w:pPr>
                        <w:ind w:left="3600" w:firstLine="720"/>
                        <w:jc w:val="right"/>
                        <w:rPr>
                          <w:sz w:val="48"/>
                          <w:szCs w:val="48"/>
                        </w:rPr>
                      </w:pPr>
                      <w:r>
                        <w:rPr>
                          <w:sz w:val="48"/>
                          <w:szCs w:val="48"/>
                        </w:rPr>
                        <w:t>Ethereum Consortium</w:t>
                      </w:r>
                    </w:p>
                    <w:p w14:paraId="6C910162" w14:textId="703D1B98" w:rsidR="006A6102" w:rsidRPr="006A6102" w:rsidRDefault="006A6102" w:rsidP="006A6102">
                      <w:pPr>
                        <w:ind w:left="3600" w:firstLine="720"/>
                        <w:jc w:val="right"/>
                        <w:rPr>
                          <w:rFonts w:ascii="Segoe UI" w:hAnsi="Segoe UI" w:cs="Segoe UI"/>
                          <w:sz w:val="24"/>
                          <w:szCs w:val="24"/>
                        </w:rPr>
                      </w:pPr>
                      <w:r>
                        <w:rPr>
                          <w:rFonts w:ascii="Segoe UI" w:hAnsi="Segoe UI" w:cs="Segoe UI"/>
                          <w:sz w:val="24"/>
                          <w:szCs w:val="24"/>
                        </w:rPr>
                        <w:t>Multi Member Multi Region</w:t>
                      </w:r>
                      <w:r w:rsidR="00110776">
                        <w:rPr>
                          <w:rFonts w:ascii="Segoe UI" w:hAnsi="Segoe UI" w:cs="Segoe UI"/>
                          <w:sz w:val="24"/>
                          <w:szCs w:val="24"/>
                        </w:rPr>
                        <w:t xml:space="preserve"> – Leader </w:t>
                      </w:r>
                    </w:p>
                    <w:p w14:paraId="7C6F25C7" w14:textId="77777777" w:rsidR="006A6102" w:rsidRPr="006A6102" w:rsidRDefault="006A6102" w:rsidP="006A6102">
                      <w:pPr>
                        <w:ind w:left="3600" w:firstLine="720"/>
                        <w:jc w:val="right"/>
                        <w:rPr>
                          <w:rFonts w:ascii="Consolas" w:hAnsi="Consolas"/>
                          <w:sz w:val="24"/>
                          <w:szCs w:val="24"/>
                        </w:rPr>
                      </w:pPr>
                    </w:p>
                  </w:txbxContent>
                </v:textbox>
                <w10:wrap anchorx="page"/>
              </v:rect>
            </w:pict>
          </mc:Fallback>
        </mc:AlternateContent>
      </w:r>
    </w:p>
    <w:p w14:paraId="04EFA4C2" w14:textId="77777777" w:rsidR="009F6D85" w:rsidRPr="009F6D85" w:rsidRDefault="009F6D85" w:rsidP="009F6D85"/>
    <w:p w14:paraId="789058FA" w14:textId="77777777" w:rsidR="009F6D85" w:rsidRPr="009F6D85" w:rsidRDefault="009F6D85" w:rsidP="009F6D85"/>
    <w:p w14:paraId="54B258FE" w14:textId="77777777" w:rsidR="009F6D85" w:rsidRPr="009F6D85" w:rsidRDefault="009F6D85" w:rsidP="009F6D85"/>
    <w:p w14:paraId="590CF0F2" w14:textId="77777777" w:rsidR="009F6D85" w:rsidRPr="009F6D85" w:rsidRDefault="009F6D85" w:rsidP="009F6D85"/>
    <w:p w14:paraId="60846A99" w14:textId="77777777" w:rsidR="009F6D85" w:rsidRPr="009F6D85" w:rsidRDefault="009F6D85" w:rsidP="009F6D85"/>
    <w:p w14:paraId="52FA64FE" w14:textId="77777777" w:rsidR="009F6D85" w:rsidRPr="009F6D85" w:rsidRDefault="009F6D85" w:rsidP="009F6D85"/>
    <w:p w14:paraId="6B015650" w14:textId="77777777" w:rsidR="009F6D85" w:rsidRPr="009F6D85" w:rsidRDefault="009F6D85" w:rsidP="009F6D85"/>
    <w:p w14:paraId="2D592670" w14:textId="77777777" w:rsidR="009F6D85" w:rsidRPr="009F6D85" w:rsidRDefault="009F6D85" w:rsidP="009F6D85"/>
    <w:p w14:paraId="50245567" w14:textId="77777777" w:rsidR="009F6D85" w:rsidRPr="009F6D85" w:rsidRDefault="009F6D85" w:rsidP="009F6D85"/>
    <w:p w14:paraId="1CED2B89" w14:textId="77777777" w:rsidR="009F6D85" w:rsidRPr="009F6D85" w:rsidRDefault="009F6D85" w:rsidP="009F6D85"/>
    <w:p w14:paraId="51ABD573" w14:textId="77777777" w:rsidR="009F6D85" w:rsidRPr="009F6D85" w:rsidRDefault="009F6D85" w:rsidP="009F6D85"/>
    <w:p w14:paraId="48287CD6" w14:textId="77777777" w:rsidR="009F6D85" w:rsidRDefault="009F6D85" w:rsidP="009F6D85"/>
    <w:p w14:paraId="5449F256" w14:textId="77777777" w:rsidR="003F6ABD" w:rsidRDefault="003F6ABD" w:rsidP="009F6D85"/>
    <w:p w14:paraId="33E2A9DB" w14:textId="77777777" w:rsidR="009F6D85" w:rsidRDefault="009F6D85" w:rsidP="009F6D85"/>
    <w:p w14:paraId="199AFD85" w14:textId="77777777" w:rsidR="009F6D85" w:rsidRDefault="009F6D85" w:rsidP="009F6D85"/>
    <w:p w14:paraId="69FC8B50" w14:textId="77777777" w:rsidR="009F6D85" w:rsidRDefault="009F6D85" w:rsidP="009F6D85"/>
    <w:p w14:paraId="18797E84" w14:textId="77777777" w:rsidR="009F6D85" w:rsidRDefault="009F6D85" w:rsidP="009F6D85"/>
    <w:p w14:paraId="07F74A80" w14:textId="77777777" w:rsidR="009F6D85" w:rsidRDefault="009F6D85" w:rsidP="009F6D85"/>
    <w:p w14:paraId="34F1BAFC" w14:textId="77777777" w:rsidR="009F6D85" w:rsidRDefault="009F6D85" w:rsidP="009F6D85"/>
    <w:p w14:paraId="389F2F03" w14:textId="77777777" w:rsidR="009F6D85" w:rsidRDefault="009F6D85" w:rsidP="009F6D85"/>
    <w:p w14:paraId="4DDB5B48" w14:textId="77777777" w:rsidR="009F6D85" w:rsidRDefault="009F6D85" w:rsidP="009F6D85"/>
    <w:p w14:paraId="7349C726" w14:textId="77777777" w:rsidR="009F6D85" w:rsidRDefault="009F6D85" w:rsidP="009F6D85"/>
    <w:p w14:paraId="7069EF84" w14:textId="77777777" w:rsidR="009F6D85" w:rsidRDefault="009F6D85" w:rsidP="009F6D85"/>
    <w:p w14:paraId="2B169EC1" w14:textId="77777777" w:rsidR="009F6D85" w:rsidRDefault="009F6D85" w:rsidP="009F6D85"/>
    <w:p w14:paraId="1DD51913" w14:textId="77777777" w:rsidR="009F6D85" w:rsidRDefault="009F6D85" w:rsidP="009F6D85"/>
    <w:p w14:paraId="132FA1E8" w14:textId="77777777" w:rsidR="009F6D85" w:rsidRDefault="009F6D85" w:rsidP="009F6D85"/>
    <w:p w14:paraId="2562F702" w14:textId="77777777" w:rsidR="009F6D85" w:rsidRDefault="009F6D85" w:rsidP="009F6D85"/>
    <w:p w14:paraId="60AAC444" w14:textId="77777777" w:rsidR="009F6D85" w:rsidRDefault="009F6D85" w:rsidP="009F6D85"/>
    <w:sdt>
      <w:sdtPr>
        <w:rPr>
          <w:rFonts w:asciiTheme="minorHAnsi" w:eastAsiaTheme="minorHAnsi" w:hAnsiTheme="minorHAnsi" w:cstheme="minorBidi"/>
          <w:color w:val="auto"/>
          <w:sz w:val="22"/>
          <w:szCs w:val="22"/>
        </w:rPr>
        <w:id w:val="-1102563620"/>
        <w:docPartObj>
          <w:docPartGallery w:val="Table of Contents"/>
          <w:docPartUnique/>
        </w:docPartObj>
      </w:sdtPr>
      <w:sdtEndPr>
        <w:rPr>
          <w:b/>
          <w:bCs/>
          <w:noProof/>
        </w:rPr>
      </w:sdtEndPr>
      <w:sdtContent>
        <w:p w14:paraId="12385BEB" w14:textId="77777777" w:rsidR="009C75D8" w:rsidRDefault="009C75D8">
          <w:pPr>
            <w:pStyle w:val="TOCHeading"/>
          </w:pPr>
          <w:r>
            <w:t>Contents</w:t>
          </w:r>
        </w:p>
        <w:p w14:paraId="3738A1DB" w14:textId="7F8A60A3" w:rsidR="00267C50" w:rsidRDefault="009C75D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658164" w:history="1">
            <w:r w:rsidR="00267C50" w:rsidRPr="00B6251A">
              <w:rPr>
                <w:rStyle w:val="Hyperlink"/>
                <w:noProof/>
              </w:rPr>
              <w:t>Overview</w:t>
            </w:r>
            <w:r w:rsidR="00267C50">
              <w:rPr>
                <w:noProof/>
                <w:webHidden/>
              </w:rPr>
              <w:tab/>
            </w:r>
            <w:r w:rsidR="00267C50">
              <w:rPr>
                <w:noProof/>
                <w:webHidden/>
              </w:rPr>
              <w:fldChar w:fldCharType="begin"/>
            </w:r>
            <w:r w:rsidR="00267C50">
              <w:rPr>
                <w:noProof/>
                <w:webHidden/>
              </w:rPr>
              <w:instrText xml:space="preserve"> PAGEREF _Toc492658164 \h </w:instrText>
            </w:r>
            <w:r w:rsidR="00267C50">
              <w:rPr>
                <w:noProof/>
                <w:webHidden/>
              </w:rPr>
            </w:r>
            <w:r w:rsidR="00267C50">
              <w:rPr>
                <w:noProof/>
                <w:webHidden/>
              </w:rPr>
              <w:fldChar w:fldCharType="separate"/>
            </w:r>
            <w:r w:rsidR="00267C50">
              <w:rPr>
                <w:noProof/>
                <w:webHidden/>
              </w:rPr>
              <w:t>3</w:t>
            </w:r>
            <w:r w:rsidR="00267C50">
              <w:rPr>
                <w:noProof/>
                <w:webHidden/>
              </w:rPr>
              <w:fldChar w:fldCharType="end"/>
            </w:r>
          </w:hyperlink>
        </w:p>
        <w:p w14:paraId="12A6251B" w14:textId="66032288" w:rsidR="00267C50" w:rsidRDefault="00152183">
          <w:pPr>
            <w:pStyle w:val="TOC1"/>
            <w:tabs>
              <w:tab w:val="right" w:leader="dot" w:pos="9350"/>
            </w:tabs>
            <w:rPr>
              <w:rFonts w:eastAsiaTheme="minorEastAsia"/>
              <w:noProof/>
            </w:rPr>
          </w:pPr>
          <w:hyperlink w:anchor="_Toc492658165" w:history="1">
            <w:r w:rsidR="00267C50" w:rsidRPr="00B6251A">
              <w:rPr>
                <w:rStyle w:val="Hyperlink"/>
                <w:noProof/>
              </w:rPr>
              <w:t>About blockchain</w:t>
            </w:r>
            <w:r w:rsidR="00267C50">
              <w:rPr>
                <w:noProof/>
                <w:webHidden/>
              </w:rPr>
              <w:tab/>
            </w:r>
            <w:r w:rsidR="00267C50">
              <w:rPr>
                <w:noProof/>
                <w:webHidden/>
              </w:rPr>
              <w:fldChar w:fldCharType="begin"/>
            </w:r>
            <w:r w:rsidR="00267C50">
              <w:rPr>
                <w:noProof/>
                <w:webHidden/>
              </w:rPr>
              <w:instrText xml:space="preserve"> PAGEREF _Toc492658165 \h </w:instrText>
            </w:r>
            <w:r w:rsidR="00267C50">
              <w:rPr>
                <w:noProof/>
                <w:webHidden/>
              </w:rPr>
            </w:r>
            <w:r w:rsidR="00267C50">
              <w:rPr>
                <w:noProof/>
                <w:webHidden/>
              </w:rPr>
              <w:fldChar w:fldCharType="separate"/>
            </w:r>
            <w:r w:rsidR="00267C50">
              <w:rPr>
                <w:noProof/>
                <w:webHidden/>
              </w:rPr>
              <w:t>3</w:t>
            </w:r>
            <w:r w:rsidR="00267C50">
              <w:rPr>
                <w:noProof/>
                <w:webHidden/>
              </w:rPr>
              <w:fldChar w:fldCharType="end"/>
            </w:r>
          </w:hyperlink>
        </w:p>
        <w:p w14:paraId="0AEA286C" w14:textId="3F66FAC4" w:rsidR="00267C50" w:rsidRDefault="00152183">
          <w:pPr>
            <w:pStyle w:val="TOC2"/>
            <w:tabs>
              <w:tab w:val="right" w:leader="dot" w:pos="9350"/>
            </w:tabs>
            <w:rPr>
              <w:rFonts w:eastAsiaTheme="minorEastAsia"/>
              <w:noProof/>
            </w:rPr>
          </w:pPr>
          <w:hyperlink w:anchor="_Toc492658166" w:history="1">
            <w:r w:rsidR="00267C50" w:rsidRPr="00B6251A">
              <w:rPr>
                <w:rStyle w:val="Hyperlink"/>
                <w:noProof/>
              </w:rPr>
              <w:t>Mining Node Details</w:t>
            </w:r>
            <w:r w:rsidR="00267C50">
              <w:rPr>
                <w:noProof/>
                <w:webHidden/>
              </w:rPr>
              <w:tab/>
            </w:r>
            <w:r w:rsidR="00267C50">
              <w:rPr>
                <w:noProof/>
                <w:webHidden/>
              </w:rPr>
              <w:fldChar w:fldCharType="begin"/>
            </w:r>
            <w:r w:rsidR="00267C50">
              <w:rPr>
                <w:noProof/>
                <w:webHidden/>
              </w:rPr>
              <w:instrText xml:space="preserve"> PAGEREF _Toc492658166 \h </w:instrText>
            </w:r>
            <w:r w:rsidR="00267C50">
              <w:rPr>
                <w:noProof/>
                <w:webHidden/>
              </w:rPr>
            </w:r>
            <w:r w:rsidR="00267C50">
              <w:rPr>
                <w:noProof/>
                <w:webHidden/>
              </w:rPr>
              <w:fldChar w:fldCharType="separate"/>
            </w:r>
            <w:r w:rsidR="00267C50">
              <w:rPr>
                <w:noProof/>
                <w:webHidden/>
              </w:rPr>
              <w:t>3</w:t>
            </w:r>
            <w:r w:rsidR="00267C50">
              <w:rPr>
                <w:noProof/>
                <w:webHidden/>
              </w:rPr>
              <w:fldChar w:fldCharType="end"/>
            </w:r>
          </w:hyperlink>
        </w:p>
        <w:p w14:paraId="541D5FC5" w14:textId="270296C2" w:rsidR="00267C50" w:rsidRDefault="00152183">
          <w:pPr>
            <w:pStyle w:val="TOC2"/>
            <w:tabs>
              <w:tab w:val="right" w:leader="dot" w:pos="9350"/>
            </w:tabs>
            <w:rPr>
              <w:rFonts w:eastAsiaTheme="minorEastAsia"/>
              <w:noProof/>
            </w:rPr>
          </w:pPr>
          <w:hyperlink w:anchor="_Toc492658167" w:history="1">
            <w:r w:rsidR="00267C50" w:rsidRPr="00B6251A">
              <w:rPr>
                <w:rStyle w:val="Hyperlink"/>
                <w:noProof/>
              </w:rPr>
              <w:t>Transaction Node Details</w:t>
            </w:r>
            <w:r w:rsidR="00267C50">
              <w:rPr>
                <w:noProof/>
                <w:webHidden/>
              </w:rPr>
              <w:tab/>
            </w:r>
            <w:r w:rsidR="00267C50">
              <w:rPr>
                <w:noProof/>
                <w:webHidden/>
              </w:rPr>
              <w:fldChar w:fldCharType="begin"/>
            </w:r>
            <w:r w:rsidR="00267C50">
              <w:rPr>
                <w:noProof/>
                <w:webHidden/>
              </w:rPr>
              <w:instrText xml:space="preserve"> PAGEREF _Toc492658167 \h </w:instrText>
            </w:r>
            <w:r w:rsidR="00267C50">
              <w:rPr>
                <w:noProof/>
                <w:webHidden/>
              </w:rPr>
            </w:r>
            <w:r w:rsidR="00267C50">
              <w:rPr>
                <w:noProof/>
                <w:webHidden/>
              </w:rPr>
              <w:fldChar w:fldCharType="separate"/>
            </w:r>
            <w:r w:rsidR="00267C50">
              <w:rPr>
                <w:noProof/>
                <w:webHidden/>
              </w:rPr>
              <w:t>3</w:t>
            </w:r>
            <w:r w:rsidR="00267C50">
              <w:rPr>
                <w:noProof/>
                <w:webHidden/>
              </w:rPr>
              <w:fldChar w:fldCharType="end"/>
            </w:r>
          </w:hyperlink>
        </w:p>
        <w:p w14:paraId="05EFECAD" w14:textId="450519CA" w:rsidR="00267C50" w:rsidRDefault="00152183">
          <w:pPr>
            <w:pStyle w:val="TOC1"/>
            <w:tabs>
              <w:tab w:val="right" w:leader="dot" w:pos="9350"/>
            </w:tabs>
            <w:rPr>
              <w:rFonts w:eastAsiaTheme="minorEastAsia"/>
              <w:noProof/>
            </w:rPr>
          </w:pPr>
          <w:hyperlink w:anchor="_Toc492658168" w:history="1">
            <w:r w:rsidR="00267C50" w:rsidRPr="00B6251A">
              <w:rPr>
                <w:rStyle w:val="Hyperlink"/>
                <w:noProof/>
              </w:rPr>
              <w:t>Deployment Architecture</w:t>
            </w:r>
            <w:r w:rsidR="00267C50">
              <w:rPr>
                <w:noProof/>
                <w:webHidden/>
              </w:rPr>
              <w:tab/>
            </w:r>
            <w:r w:rsidR="00267C50">
              <w:rPr>
                <w:noProof/>
                <w:webHidden/>
              </w:rPr>
              <w:fldChar w:fldCharType="begin"/>
            </w:r>
            <w:r w:rsidR="00267C50">
              <w:rPr>
                <w:noProof/>
                <w:webHidden/>
              </w:rPr>
              <w:instrText xml:space="preserve"> PAGEREF _Toc492658168 \h </w:instrText>
            </w:r>
            <w:r w:rsidR="00267C50">
              <w:rPr>
                <w:noProof/>
                <w:webHidden/>
              </w:rPr>
            </w:r>
            <w:r w:rsidR="00267C50">
              <w:rPr>
                <w:noProof/>
                <w:webHidden/>
              </w:rPr>
              <w:fldChar w:fldCharType="separate"/>
            </w:r>
            <w:r w:rsidR="00267C50">
              <w:rPr>
                <w:noProof/>
                <w:webHidden/>
              </w:rPr>
              <w:t>4</w:t>
            </w:r>
            <w:r w:rsidR="00267C50">
              <w:rPr>
                <w:noProof/>
                <w:webHidden/>
              </w:rPr>
              <w:fldChar w:fldCharType="end"/>
            </w:r>
          </w:hyperlink>
        </w:p>
        <w:p w14:paraId="60574FBC" w14:textId="4515C8FA" w:rsidR="00267C50" w:rsidRDefault="00152183">
          <w:pPr>
            <w:pStyle w:val="TOC2"/>
            <w:tabs>
              <w:tab w:val="right" w:leader="dot" w:pos="9350"/>
            </w:tabs>
            <w:rPr>
              <w:rFonts w:eastAsiaTheme="minorEastAsia"/>
              <w:noProof/>
            </w:rPr>
          </w:pPr>
          <w:hyperlink w:anchor="_Toc492658169" w:history="1">
            <w:r w:rsidR="00267C50" w:rsidRPr="00B6251A">
              <w:rPr>
                <w:rStyle w:val="Hyperlink"/>
                <w:noProof/>
              </w:rPr>
              <w:t>Description</w:t>
            </w:r>
            <w:r w:rsidR="00267C50">
              <w:rPr>
                <w:noProof/>
                <w:webHidden/>
              </w:rPr>
              <w:tab/>
            </w:r>
            <w:r w:rsidR="00267C50">
              <w:rPr>
                <w:noProof/>
                <w:webHidden/>
              </w:rPr>
              <w:fldChar w:fldCharType="begin"/>
            </w:r>
            <w:r w:rsidR="00267C50">
              <w:rPr>
                <w:noProof/>
                <w:webHidden/>
              </w:rPr>
              <w:instrText xml:space="preserve"> PAGEREF _Toc492658169 \h </w:instrText>
            </w:r>
            <w:r w:rsidR="00267C50">
              <w:rPr>
                <w:noProof/>
                <w:webHidden/>
              </w:rPr>
            </w:r>
            <w:r w:rsidR="00267C50">
              <w:rPr>
                <w:noProof/>
                <w:webHidden/>
              </w:rPr>
              <w:fldChar w:fldCharType="separate"/>
            </w:r>
            <w:r w:rsidR="00267C50">
              <w:rPr>
                <w:noProof/>
                <w:webHidden/>
              </w:rPr>
              <w:t>4</w:t>
            </w:r>
            <w:r w:rsidR="00267C50">
              <w:rPr>
                <w:noProof/>
                <w:webHidden/>
              </w:rPr>
              <w:fldChar w:fldCharType="end"/>
            </w:r>
          </w:hyperlink>
        </w:p>
        <w:p w14:paraId="109AC38E" w14:textId="1554F6B6" w:rsidR="00267C50" w:rsidRDefault="00152183">
          <w:pPr>
            <w:pStyle w:val="TOC1"/>
            <w:tabs>
              <w:tab w:val="right" w:leader="dot" w:pos="9350"/>
            </w:tabs>
            <w:rPr>
              <w:rFonts w:eastAsiaTheme="minorEastAsia"/>
              <w:noProof/>
            </w:rPr>
          </w:pPr>
          <w:hyperlink w:anchor="_Toc492658170" w:history="1">
            <w:r w:rsidR="00267C50" w:rsidRPr="00B6251A">
              <w:rPr>
                <w:rStyle w:val="Hyperlink"/>
                <w:noProof/>
              </w:rPr>
              <w:t>Getting Started</w:t>
            </w:r>
            <w:r w:rsidR="00267C50">
              <w:rPr>
                <w:noProof/>
                <w:webHidden/>
              </w:rPr>
              <w:tab/>
            </w:r>
            <w:r w:rsidR="00267C50">
              <w:rPr>
                <w:noProof/>
                <w:webHidden/>
              </w:rPr>
              <w:fldChar w:fldCharType="begin"/>
            </w:r>
            <w:r w:rsidR="00267C50">
              <w:rPr>
                <w:noProof/>
                <w:webHidden/>
              </w:rPr>
              <w:instrText xml:space="preserve"> PAGEREF _Toc492658170 \h </w:instrText>
            </w:r>
            <w:r w:rsidR="00267C50">
              <w:rPr>
                <w:noProof/>
                <w:webHidden/>
              </w:rPr>
            </w:r>
            <w:r w:rsidR="00267C50">
              <w:rPr>
                <w:noProof/>
                <w:webHidden/>
              </w:rPr>
              <w:fldChar w:fldCharType="separate"/>
            </w:r>
            <w:r w:rsidR="00267C50">
              <w:rPr>
                <w:noProof/>
                <w:webHidden/>
              </w:rPr>
              <w:t>4</w:t>
            </w:r>
            <w:r w:rsidR="00267C50">
              <w:rPr>
                <w:noProof/>
                <w:webHidden/>
              </w:rPr>
              <w:fldChar w:fldCharType="end"/>
            </w:r>
          </w:hyperlink>
        </w:p>
        <w:p w14:paraId="1C4CD36A" w14:textId="0A496866" w:rsidR="00267C50" w:rsidRDefault="00152183">
          <w:pPr>
            <w:pStyle w:val="TOC1"/>
            <w:tabs>
              <w:tab w:val="right" w:leader="dot" w:pos="9350"/>
            </w:tabs>
            <w:rPr>
              <w:rFonts w:eastAsiaTheme="minorEastAsia"/>
              <w:noProof/>
            </w:rPr>
          </w:pPr>
          <w:hyperlink w:anchor="_Toc492658171" w:history="1">
            <w:r w:rsidR="00267C50" w:rsidRPr="00B6251A">
              <w:rPr>
                <w:rStyle w:val="Hyperlink"/>
                <w:noProof/>
              </w:rPr>
              <w:t>Post Deployment Sanity Checks</w:t>
            </w:r>
            <w:r w:rsidR="00267C50">
              <w:rPr>
                <w:noProof/>
                <w:webHidden/>
              </w:rPr>
              <w:tab/>
            </w:r>
            <w:r w:rsidR="00267C50">
              <w:rPr>
                <w:noProof/>
                <w:webHidden/>
              </w:rPr>
              <w:fldChar w:fldCharType="begin"/>
            </w:r>
            <w:r w:rsidR="00267C50">
              <w:rPr>
                <w:noProof/>
                <w:webHidden/>
              </w:rPr>
              <w:instrText xml:space="preserve"> PAGEREF _Toc492658171 \h </w:instrText>
            </w:r>
            <w:r w:rsidR="00267C50">
              <w:rPr>
                <w:noProof/>
                <w:webHidden/>
              </w:rPr>
            </w:r>
            <w:r w:rsidR="00267C50">
              <w:rPr>
                <w:noProof/>
                <w:webHidden/>
              </w:rPr>
              <w:fldChar w:fldCharType="separate"/>
            </w:r>
            <w:r w:rsidR="00267C50">
              <w:rPr>
                <w:noProof/>
                <w:webHidden/>
              </w:rPr>
              <w:t>12</w:t>
            </w:r>
            <w:r w:rsidR="00267C50">
              <w:rPr>
                <w:noProof/>
                <w:webHidden/>
              </w:rPr>
              <w:fldChar w:fldCharType="end"/>
            </w:r>
          </w:hyperlink>
        </w:p>
        <w:p w14:paraId="4A573F28" w14:textId="15CDB792" w:rsidR="00267C50" w:rsidRDefault="00152183">
          <w:pPr>
            <w:pStyle w:val="TOC2"/>
            <w:tabs>
              <w:tab w:val="right" w:leader="dot" w:pos="9350"/>
            </w:tabs>
            <w:rPr>
              <w:rFonts w:eastAsiaTheme="minorEastAsia"/>
              <w:noProof/>
            </w:rPr>
          </w:pPr>
          <w:hyperlink w:anchor="_Toc492658172" w:history="1">
            <w:r w:rsidR="00267C50" w:rsidRPr="00B6251A">
              <w:rPr>
                <w:rStyle w:val="Hyperlink"/>
                <w:noProof/>
              </w:rPr>
              <w:t>Administrator page</w:t>
            </w:r>
            <w:r w:rsidR="00267C50">
              <w:rPr>
                <w:noProof/>
                <w:webHidden/>
              </w:rPr>
              <w:tab/>
            </w:r>
            <w:r w:rsidR="00267C50">
              <w:rPr>
                <w:noProof/>
                <w:webHidden/>
              </w:rPr>
              <w:fldChar w:fldCharType="begin"/>
            </w:r>
            <w:r w:rsidR="00267C50">
              <w:rPr>
                <w:noProof/>
                <w:webHidden/>
              </w:rPr>
              <w:instrText xml:space="preserve"> PAGEREF _Toc492658172 \h </w:instrText>
            </w:r>
            <w:r w:rsidR="00267C50">
              <w:rPr>
                <w:noProof/>
                <w:webHidden/>
              </w:rPr>
            </w:r>
            <w:r w:rsidR="00267C50">
              <w:rPr>
                <w:noProof/>
                <w:webHidden/>
              </w:rPr>
              <w:fldChar w:fldCharType="separate"/>
            </w:r>
            <w:r w:rsidR="00267C50">
              <w:rPr>
                <w:noProof/>
                <w:webHidden/>
              </w:rPr>
              <w:t>12</w:t>
            </w:r>
            <w:r w:rsidR="00267C50">
              <w:rPr>
                <w:noProof/>
                <w:webHidden/>
              </w:rPr>
              <w:fldChar w:fldCharType="end"/>
            </w:r>
          </w:hyperlink>
        </w:p>
        <w:p w14:paraId="101EBD79" w14:textId="6717A130" w:rsidR="00267C50" w:rsidRDefault="00152183">
          <w:pPr>
            <w:pStyle w:val="TOC2"/>
            <w:tabs>
              <w:tab w:val="right" w:leader="dot" w:pos="9350"/>
            </w:tabs>
            <w:rPr>
              <w:rFonts w:eastAsiaTheme="minorEastAsia"/>
              <w:noProof/>
            </w:rPr>
          </w:pPr>
          <w:hyperlink w:anchor="_Toc492658173" w:history="1">
            <w:r w:rsidR="00267C50" w:rsidRPr="00B6251A">
              <w:rPr>
                <w:rStyle w:val="Hyperlink"/>
                <w:noProof/>
              </w:rPr>
              <w:t>Accessing Nodes</w:t>
            </w:r>
            <w:r w:rsidR="00267C50">
              <w:rPr>
                <w:noProof/>
                <w:webHidden/>
              </w:rPr>
              <w:tab/>
            </w:r>
            <w:r w:rsidR="00267C50">
              <w:rPr>
                <w:noProof/>
                <w:webHidden/>
              </w:rPr>
              <w:fldChar w:fldCharType="begin"/>
            </w:r>
            <w:r w:rsidR="00267C50">
              <w:rPr>
                <w:noProof/>
                <w:webHidden/>
              </w:rPr>
              <w:instrText xml:space="preserve"> PAGEREF _Toc492658173 \h </w:instrText>
            </w:r>
            <w:r w:rsidR="00267C50">
              <w:rPr>
                <w:noProof/>
                <w:webHidden/>
              </w:rPr>
            </w:r>
            <w:r w:rsidR="00267C50">
              <w:rPr>
                <w:noProof/>
                <w:webHidden/>
              </w:rPr>
              <w:fldChar w:fldCharType="separate"/>
            </w:r>
            <w:r w:rsidR="00267C50">
              <w:rPr>
                <w:noProof/>
                <w:webHidden/>
              </w:rPr>
              <w:t>14</w:t>
            </w:r>
            <w:r w:rsidR="00267C50">
              <w:rPr>
                <w:noProof/>
                <w:webHidden/>
              </w:rPr>
              <w:fldChar w:fldCharType="end"/>
            </w:r>
          </w:hyperlink>
        </w:p>
        <w:p w14:paraId="06577991" w14:textId="428BF20A" w:rsidR="00267C50" w:rsidRDefault="00152183">
          <w:pPr>
            <w:pStyle w:val="TOC2"/>
            <w:tabs>
              <w:tab w:val="right" w:leader="dot" w:pos="9350"/>
            </w:tabs>
            <w:rPr>
              <w:rFonts w:eastAsiaTheme="minorEastAsia"/>
              <w:noProof/>
            </w:rPr>
          </w:pPr>
          <w:hyperlink w:anchor="_Toc492658174" w:history="1">
            <w:r w:rsidR="00267C50" w:rsidRPr="00B6251A">
              <w:rPr>
                <w:rStyle w:val="Hyperlink"/>
                <w:noProof/>
              </w:rPr>
              <w:t>Peer Info Registrar</w:t>
            </w:r>
            <w:r w:rsidR="00267C50">
              <w:rPr>
                <w:noProof/>
                <w:webHidden/>
              </w:rPr>
              <w:tab/>
            </w:r>
            <w:r w:rsidR="00267C50">
              <w:rPr>
                <w:noProof/>
                <w:webHidden/>
              </w:rPr>
              <w:fldChar w:fldCharType="begin"/>
            </w:r>
            <w:r w:rsidR="00267C50">
              <w:rPr>
                <w:noProof/>
                <w:webHidden/>
              </w:rPr>
              <w:instrText xml:space="preserve"> PAGEREF _Toc492658174 \h </w:instrText>
            </w:r>
            <w:r w:rsidR="00267C50">
              <w:rPr>
                <w:noProof/>
                <w:webHidden/>
              </w:rPr>
            </w:r>
            <w:r w:rsidR="00267C50">
              <w:rPr>
                <w:noProof/>
                <w:webHidden/>
              </w:rPr>
              <w:fldChar w:fldCharType="separate"/>
            </w:r>
            <w:r w:rsidR="00267C50">
              <w:rPr>
                <w:noProof/>
                <w:webHidden/>
              </w:rPr>
              <w:t>14</w:t>
            </w:r>
            <w:r w:rsidR="00267C50">
              <w:rPr>
                <w:noProof/>
                <w:webHidden/>
              </w:rPr>
              <w:fldChar w:fldCharType="end"/>
            </w:r>
          </w:hyperlink>
        </w:p>
        <w:p w14:paraId="64DF6266" w14:textId="1F4475B1" w:rsidR="00267C50" w:rsidRDefault="00152183">
          <w:pPr>
            <w:pStyle w:val="TOC1"/>
            <w:tabs>
              <w:tab w:val="right" w:leader="dot" w:pos="9350"/>
            </w:tabs>
            <w:rPr>
              <w:rFonts w:eastAsiaTheme="minorEastAsia"/>
              <w:noProof/>
            </w:rPr>
          </w:pPr>
          <w:hyperlink w:anchor="_Toc492658175" w:history="1">
            <w:r w:rsidR="00267C50" w:rsidRPr="00B6251A">
              <w:rPr>
                <w:rStyle w:val="Hyperlink"/>
                <w:noProof/>
              </w:rPr>
              <w:t>Leader or Existing Member: Network Establishment and Acceptance</w:t>
            </w:r>
            <w:r w:rsidR="00267C50">
              <w:rPr>
                <w:noProof/>
                <w:webHidden/>
              </w:rPr>
              <w:tab/>
            </w:r>
            <w:r w:rsidR="00267C50">
              <w:rPr>
                <w:noProof/>
                <w:webHidden/>
              </w:rPr>
              <w:fldChar w:fldCharType="begin"/>
            </w:r>
            <w:r w:rsidR="00267C50">
              <w:rPr>
                <w:noProof/>
                <w:webHidden/>
              </w:rPr>
              <w:instrText xml:space="preserve"> PAGEREF _Toc492658175 \h </w:instrText>
            </w:r>
            <w:r w:rsidR="00267C50">
              <w:rPr>
                <w:noProof/>
                <w:webHidden/>
              </w:rPr>
            </w:r>
            <w:r w:rsidR="00267C50">
              <w:rPr>
                <w:noProof/>
                <w:webHidden/>
              </w:rPr>
              <w:fldChar w:fldCharType="separate"/>
            </w:r>
            <w:r w:rsidR="00267C50">
              <w:rPr>
                <w:noProof/>
                <w:webHidden/>
              </w:rPr>
              <w:t>16</w:t>
            </w:r>
            <w:r w:rsidR="00267C50">
              <w:rPr>
                <w:noProof/>
                <w:webHidden/>
              </w:rPr>
              <w:fldChar w:fldCharType="end"/>
            </w:r>
          </w:hyperlink>
        </w:p>
        <w:p w14:paraId="68CEE222" w14:textId="7EB4197A" w:rsidR="00267C50" w:rsidRDefault="00152183">
          <w:pPr>
            <w:pStyle w:val="TOC2"/>
            <w:tabs>
              <w:tab w:val="right" w:leader="dot" w:pos="9350"/>
            </w:tabs>
            <w:rPr>
              <w:rFonts w:eastAsiaTheme="minorEastAsia"/>
              <w:noProof/>
            </w:rPr>
          </w:pPr>
          <w:hyperlink w:anchor="_Toc492658176" w:history="1">
            <w:r w:rsidR="00267C50" w:rsidRPr="00B6251A">
              <w:rPr>
                <w:rStyle w:val="Hyperlink"/>
                <w:noProof/>
              </w:rPr>
              <w:t>Sharing Data</w:t>
            </w:r>
            <w:r w:rsidR="00267C50">
              <w:rPr>
                <w:noProof/>
                <w:webHidden/>
              </w:rPr>
              <w:tab/>
            </w:r>
            <w:r w:rsidR="00267C50">
              <w:rPr>
                <w:noProof/>
                <w:webHidden/>
              </w:rPr>
              <w:fldChar w:fldCharType="begin"/>
            </w:r>
            <w:r w:rsidR="00267C50">
              <w:rPr>
                <w:noProof/>
                <w:webHidden/>
              </w:rPr>
              <w:instrText xml:space="preserve"> PAGEREF _Toc492658176 \h </w:instrText>
            </w:r>
            <w:r w:rsidR="00267C50">
              <w:rPr>
                <w:noProof/>
                <w:webHidden/>
              </w:rPr>
            </w:r>
            <w:r w:rsidR="00267C50">
              <w:rPr>
                <w:noProof/>
                <w:webHidden/>
              </w:rPr>
              <w:fldChar w:fldCharType="separate"/>
            </w:r>
            <w:r w:rsidR="00267C50">
              <w:rPr>
                <w:noProof/>
                <w:webHidden/>
              </w:rPr>
              <w:t>16</w:t>
            </w:r>
            <w:r w:rsidR="00267C50">
              <w:rPr>
                <w:noProof/>
                <w:webHidden/>
              </w:rPr>
              <w:fldChar w:fldCharType="end"/>
            </w:r>
          </w:hyperlink>
        </w:p>
        <w:p w14:paraId="63C60E96" w14:textId="2AA94843" w:rsidR="00267C50" w:rsidRDefault="00152183">
          <w:pPr>
            <w:pStyle w:val="TOC2"/>
            <w:tabs>
              <w:tab w:val="right" w:leader="dot" w:pos="9350"/>
            </w:tabs>
            <w:rPr>
              <w:rFonts w:eastAsiaTheme="minorEastAsia"/>
              <w:noProof/>
            </w:rPr>
          </w:pPr>
          <w:hyperlink w:anchor="_Toc492658177" w:history="1">
            <w:r w:rsidR="00267C50" w:rsidRPr="00B6251A">
              <w:rPr>
                <w:rStyle w:val="Hyperlink"/>
                <w:noProof/>
              </w:rPr>
              <w:t>Acceptance of New Member</w:t>
            </w:r>
            <w:r w:rsidR="00267C50">
              <w:rPr>
                <w:noProof/>
                <w:webHidden/>
              </w:rPr>
              <w:tab/>
            </w:r>
            <w:r w:rsidR="00267C50">
              <w:rPr>
                <w:noProof/>
                <w:webHidden/>
              </w:rPr>
              <w:fldChar w:fldCharType="begin"/>
            </w:r>
            <w:r w:rsidR="00267C50">
              <w:rPr>
                <w:noProof/>
                <w:webHidden/>
              </w:rPr>
              <w:instrText xml:space="preserve"> PAGEREF _Toc492658177 \h </w:instrText>
            </w:r>
            <w:r w:rsidR="00267C50">
              <w:rPr>
                <w:noProof/>
                <w:webHidden/>
              </w:rPr>
            </w:r>
            <w:r w:rsidR="00267C50">
              <w:rPr>
                <w:noProof/>
                <w:webHidden/>
              </w:rPr>
              <w:fldChar w:fldCharType="separate"/>
            </w:r>
            <w:r w:rsidR="00267C50">
              <w:rPr>
                <w:noProof/>
                <w:webHidden/>
              </w:rPr>
              <w:t>16</w:t>
            </w:r>
            <w:r w:rsidR="00267C50">
              <w:rPr>
                <w:noProof/>
                <w:webHidden/>
              </w:rPr>
              <w:fldChar w:fldCharType="end"/>
            </w:r>
          </w:hyperlink>
        </w:p>
        <w:p w14:paraId="402A8156" w14:textId="4A4CA8D6" w:rsidR="00267C50" w:rsidRDefault="00152183">
          <w:pPr>
            <w:pStyle w:val="TOC1"/>
            <w:tabs>
              <w:tab w:val="right" w:leader="dot" w:pos="9350"/>
            </w:tabs>
            <w:rPr>
              <w:rFonts w:eastAsiaTheme="minorEastAsia"/>
              <w:noProof/>
            </w:rPr>
          </w:pPr>
          <w:hyperlink w:anchor="_Toc492658178" w:history="1">
            <w:r w:rsidR="00267C50" w:rsidRPr="00B6251A">
              <w:rPr>
                <w:rStyle w:val="Hyperlink"/>
                <w:noProof/>
              </w:rPr>
              <w:t>Leader or Existing Member: Fund New Member Ethereum Account</w:t>
            </w:r>
            <w:r w:rsidR="00267C50">
              <w:rPr>
                <w:noProof/>
                <w:webHidden/>
              </w:rPr>
              <w:tab/>
            </w:r>
            <w:r w:rsidR="00267C50">
              <w:rPr>
                <w:noProof/>
                <w:webHidden/>
              </w:rPr>
              <w:fldChar w:fldCharType="begin"/>
            </w:r>
            <w:r w:rsidR="00267C50">
              <w:rPr>
                <w:noProof/>
                <w:webHidden/>
              </w:rPr>
              <w:instrText xml:space="preserve"> PAGEREF _Toc492658178 \h </w:instrText>
            </w:r>
            <w:r w:rsidR="00267C50">
              <w:rPr>
                <w:noProof/>
                <w:webHidden/>
              </w:rPr>
            </w:r>
            <w:r w:rsidR="00267C50">
              <w:rPr>
                <w:noProof/>
                <w:webHidden/>
              </w:rPr>
              <w:fldChar w:fldCharType="separate"/>
            </w:r>
            <w:r w:rsidR="00267C50">
              <w:rPr>
                <w:noProof/>
                <w:webHidden/>
              </w:rPr>
              <w:t>19</w:t>
            </w:r>
            <w:r w:rsidR="00267C50">
              <w:rPr>
                <w:noProof/>
                <w:webHidden/>
              </w:rPr>
              <w:fldChar w:fldCharType="end"/>
            </w:r>
          </w:hyperlink>
        </w:p>
        <w:p w14:paraId="39B088D9" w14:textId="16E3C7C0" w:rsidR="00267C50" w:rsidRDefault="00152183">
          <w:pPr>
            <w:pStyle w:val="TOC2"/>
            <w:tabs>
              <w:tab w:val="right" w:leader="dot" w:pos="9350"/>
            </w:tabs>
            <w:rPr>
              <w:rFonts w:eastAsiaTheme="minorEastAsia"/>
              <w:noProof/>
            </w:rPr>
          </w:pPr>
          <w:hyperlink w:anchor="_Toc492658179" w:history="1">
            <w:r w:rsidR="00267C50" w:rsidRPr="00B6251A">
              <w:rPr>
                <w:rStyle w:val="Hyperlink"/>
                <w:noProof/>
              </w:rPr>
              <w:t>Generated Genesis Block</w:t>
            </w:r>
            <w:r w:rsidR="00267C50">
              <w:rPr>
                <w:noProof/>
                <w:webHidden/>
              </w:rPr>
              <w:tab/>
            </w:r>
            <w:r w:rsidR="00267C50">
              <w:rPr>
                <w:noProof/>
                <w:webHidden/>
              </w:rPr>
              <w:fldChar w:fldCharType="begin"/>
            </w:r>
            <w:r w:rsidR="00267C50">
              <w:rPr>
                <w:noProof/>
                <w:webHidden/>
              </w:rPr>
              <w:instrText xml:space="preserve"> PAGEREF _Toc492658179 \h </w:instrText>
            </w:r>
            <w:r w:rsidR="00267C50">
              <w:rPr>
                <w:noProof/>
                <w:webHidden/>
              </w:rPr>
            </w:r>
            <w:r w:rsidR="00267C50">
              <w:rPr>
                <w:noProof/>
                <w:webHidden/>
              </w:rPr>
              <w:fldChar w:fldCharType="separate"/>
            </w:r>
            <w:r w:rsidR="00267C50">
              <w:rPr>
                <w:noProof/>
                <w:webHidden/>
              </w:rPr>
              <w:t>19</w:t>
            </w:r>
            <w:r w:rsidR="00267C50">
              <w:rPr>
                <w:noProof/>
                <w:webHidden/>
              </w:rPr>
              <w:fldChar w:fldCharType="end"/>
            </w:r>
          </w:hyperlink>
        </w:p>
        <w:p w14:paraId="447EC70C" w14:textId="06F12EB0" w:rsidR="00267C50" w:rsidRDefault="00152183">
          <w:pPr>
            <w:pStyle w:val="TOC2"/>
            <w:tabs>
              <w:tab w:val="right" w:leader="dot" w:pos="9350"/>
            </w:tabs>
            <w:rPr>
              <w:rFonts w:eastAsiaTheme="minorEastAsia"/>
              <w:noProof/>
            </w:rPr>
          </w:pPr>
          <w:hyperlink w:anchor="_Toc492658180" w:history="1">
            <w:r w:rsidR="00267C50" w:rsidRPr="00B6251A">
              <w:rPr>
                <w:rStyle w:val="Hyperlink"/>
                <w:noProof/>
              </w:rPr>
              <w:t>Custom Genesis Block</w:t>
            </w:r>
            <w:r w:rsidR="00267C50">
              <w:rPr>
                <w:noProof/>
                <w:webHidden/>
              </w:rPr>
              <w:tab/>
            </w:r>
            <w:r w:rsidR="00267C50">
              <w:rPr>
                <w:noProof/>
                <w:webHidden/>
              </w:rPr>
              <w:fldChar w:fldCharType="begin"/>
            </w:r>
            <w:r w:rsidR="00267C50">
              <w:rPr>
                <w:noProof/>
                <w:webHidden/>
              </w:rPr>
              <w:instrText xml:space="preserve"> PAGEREF _Toc492658180 \h </w:instrText>
            </w:r>
            <w:r w:rsidR="00267C50">
              <w:rPr>
                <w:noProof/>
                <w:webHidden/>
              </w:rPr>
            </w:r>
            <w:r w:rsidR="00267C50">
              <w:rPr>
                <w:noProof/>
                <w:webHidden/>
              </w:rPr>
              <w:fldChar w:fldCharType="separate"/>
            </w:r>
            <w:r w:rsidR="00267C50">
              <w:rPr>
                <w:noProof/>
                <w:webHidden/>
              </w:rPr>
              <w:t>19</w:t>
            </w:r>
            <w:r w:rsidR="00267C50">
              <w:rPr>
                <w:noProof/>
                <w:webHidden/>
              </w:rPr>
              <w:fldChar w:fldCharType="end"/>
            </w:r>
          </w:hyperlink>
        </w:p>
        <w:p w14:paraId="601F505E" w14:textId="46BC0C82" w:rsidR="009C75D8" w:rsidRDefault="009C75D8">
          <w:r>
            <w:rPr>
              <w:b/>
              <w:bCs/>
              <w:noProof/>
            </w:rPr>
            <w:fldChar w:fldCharType="end"/>
          </w:r>
        </w:p>
      </w:sdtContent>
    </w:sdt>
    <w:p w14:paraId="2C5AFDAB" w14:textId="77777777" w:rsidR="009F6D85" w:rsidRDefault="009F6D85" w:rsidP="009F6D85"/>
    <w:p w14:paraId="39C24298" w14:textId="77777777" w:rsidR="009F6D85" w:rsidRDefault="009F6D85" w:rsidP="009F6D85"/>
    <w:p w14:paraId="6C8180E8" w14:textId="77777777" w:rsidR="009F6D85" w:rsidRDefault="009F6D85" w:rsidP="009F6D85"/>
    <w:p w14:paraId="3F3B2D42" w14:textId="77777777" w:rsidR="009F6D85" w:rsidRDefault="009F6D85" w:rsidP="009F6D85"/>
    <w:p w14:paraId="5C4402E2" w14:textId="77777777" w:rsidR="009F6D85" w:rsidRDefault="009F6D85" w:rsidP="009F6D85"/>
    <w:p w14:paraId="382F8400" w14:textId="77777777" w:rsidR="009F6D85" w:rsidRDefault="009F6D85" w:rsidP="009F6D85"/>
    <w:p w14:paraId="11E7BD0F" w14:textId="77777777" w:rsidR="009F6D85" w:rsidRDefault="009F6D85" w:rsidP="009F6D85"/>
    <w:p w14:paraId="024C9FC0" w14:textId="77777777" w:rsidR="009F6D85" w:rsidRDefault="009F6D85" w:rsidP="009F6D85"/>
    <w:p w14:paraId="50993E2C" w14:textId="77777777" w:rsidR="009F6D85" w:rsidRDefault="009F6D85" w:rsidP="009F6D85"/>
    <w:p w14:paraId="21F30B62" w14:textId="77777777" w:rsidR="009F6D85" w:rsidRDefault="009F6D85" w:rsidP="009F6D85"/>
    <w:p w14:paraId="04088094" w14:textId="77777777" w:rsidR="009F6D85" w:rsidRDefault="009F6D85" w:rsidP="009F6D85"/>
    <w:p w14:paraId="308E6020" w14:textId="5B0365D0" w:rsidR="009F6D85" w:rsidRDefault="009F6D85" w:rsidP="009F6D85"/>
    <w:p w14:paraId="610A7607" w14:textId="77777777" w:rsidR="009F6D85" w:rsidRDefault="009F6D85" w:rsidP="009F6D85">
      <w:pPr>
        <w:pStyle w:val="Heading1"/>
        <w:spacing w:after="240"/>
      </w:pPr>
      <w:bookmarkStart w:id="0" w:name="_Toc492658164"/>
      <w:r w:rsidRPr="009F6D85">
        <w:lastRenderedPageBreak/>
        <w:t>Overview</w:t>
      </w:r>
      <w:bookmarkEnd w:id="0"/>
    </w:p>
    <w:p w14:paraId="695ED28B" w14:textId="77777777" w:rsidR="00C55480" w:rsidRPr="00C55480" w:rsidRDefault="00C55480" w:rsidP="00236F16">
      <w:pPr>
        <w:jc w:val="both"/>
      </w:pPr>
      <w:r w:rsidRPr="00C55480">
        <w:t>This solution template is designed to make it sufficiently easier and quicker to deploy and configure a multi-member consortium Ethereum network with minimal Azure and Ethereum knowledge.</w:t>
      </w:r>
    </w:p>
    <w:p w14:paraId="75BFFCD4" w14:textId="77777777" w:rsidR="00C55480" w:rsidRDefault="00C55480" w:rsidP="00236F16">
      <w:pPr>
        <w:jc w:val="both"/>
      </w:pPr>
      <w:r w:rsidRPr="00C55480">
        <w:t>With a handful of user inputs and a single-click deployment through the Azure portal, each member can provision their network footprint, using Microsoft Azure compute, networking, and storage services across the globe. Each member's network footprint consists of a set of load-balanced transaction nodes with which an application or user can interact to submit transactions, a set of mining nodes to record transactions, and a VPN gateway. A subsequent connection step connects the gateways to create a fully configured multi-member blockchain network.</w:t>
      </w:r>
    </w:p>
    <w:p w14:paraId="61534527" w14:textId="77777777" w:rsidR="00924089" w:rsidRDefault="00924089" w:rsidP="00236F16">
      <w:pPr>
        <w:pStyle w:val="Heading1"/>
        <w:spacing w:after="120"/>
        <w:jc w:val="both"/>
      </w:pPr>
      <w:bookmarkStart w:id="1" w:name="_Toc492658165"/>
      <w:r w:rsidRPr="00924089">
        <w:t>About blockchain</w:t>
      </w:r>
      <w:bookmarkEnd w:id="1"/>
    </w:p>
    <w:p w14:paraId="5290D7FC" w14:textId="792D4479" w:rsidR="00DF3615" w:rsidRDefault="00924089" w:rsidP="00236F16">
      <w:pPr>
        <w:jc w:val="both"/>
      </w:pPr>
      <w:r w:rsidRPr="00924089">
        <w:t xml:space="preserve">For those of you </w:t>
      </w:r>
      <w:r w:rsidR="000A5620">
        <w:t xml:space="preserve">who are </w:t>
      </w:r>
      <w:r w:rsidRPr="00924089">
        <w:t>new to the blockchain community, the release of this solution is a great opportunity to learn about the technology in an easy and configurable manner on Azure. However, to get started, we recommend deploying the simpler Ethereum consortium network topology with this guided walkthrough, before building out multi-member networks</w:t>
      </w:r>
      <w:r w:rsidR="00D572E4">
        <w:t>.</w:t>
      </w:r>
    </w:p>
    <w:p w14:paraId="176577DF" w14:textId="77777777" w:rsidR="00C13013" w:rsidRDefault="00C13013" w:rsidP="00C13013">
      <w:pPr>
        <w:pStyle w:val="Heading2"/>
        <w:spacing w:after="120"/>
      </w:pPr>
      <w:bookmarkStart w:id="2" w:name="_Toc492561880"/>
      <w:bookmarkStart w:id="3" w:name="_Toc492658166"/>
      <w:r>
        <w:t>Mining Node Details</w:t>
      </w:r>
      <w:bookmarkEnd w:id="2"/>
      <w:bookmarkEnd w:id="3"/>
      <w:r>
        <w:t xml:space="preserve"> </w:t>
      </w:r>
    </w:p>
    <w:p w14:paraId="2AB45F8F" w14:textId="77777777" w:rsidR="00C13013" w:rsidRDefault="00C13013" w:rsidP="00C13013">
      <w:pPr>
        <w:jc w:val="both"/>
      </w:pPr>
      <w:r>
        <w:t xml:space="preserve">We have explicitly separated the nodes that mine transactions from the nodes that accept transactions to ensure that the two actions are not competing for the same resources. </w:t>
      </w:r>
    </w:p>
    <w:p w14:paraId="64C2B79B" w14:textId="10BCDB99" w:rsidR="00C13013" w:rsidRDefault="00C13013" w:rsidP="00C13013">
      <w:pPr>
        <w:jc w:val="both"/>
      </w:pPr>
      <w:r>
        <w:t xml:space="preserve">A consortium member can provision up to 5 regions containing one or more mining </w:t>
      </w:r>
      <w:r w:rsidR="00E33745">
        <w:t>nodes,</w:t>
      </w:r>
      <w:r>
        <w:t xml:space="preserve"> backed by </w:t>
      </w:r>
      <w:r w:rsidR="00CE0339">
        <w:t>a managed disk</w:t>
      </w:r>
      <w:r>
        <w:t xml:space="preserve">.  One or more nodes in the region is configured as a boot node to support dynamic discoverability of the nodes in the network.  Mining nodes communicate with other mining nodes to come to consensus on the state of the underlying distributed ledger.  There is no need for your application to be aware of or communicate with these nodes.  Since we are focusing on private networks, the mining nodes are isolated from inbound public internet traffic to add a secondary layer of protection.  Outbound traffic is allowed, but not to the Ethereum discovery port.   </w:t>
      </w:r>
    </w:p>
    <w:p w14:paraId="1D0A9A2A" w14:textId="66C68DF2" w:rsidR="00C13013" w:rsidRDefault="00C13013" w:rsidP="00C13013">
      <w:pPr>
        <w:jc w:val="both"/>
      </w:pPr>
      <w:r>
        <w:t xml:space="preserve">All nodes have a stable version of the Go Ethereum (Geth) client and are configured to be mining nodes.  If you did not supply a custom genesis block, all nodes use the same Ethereum address and key pair that is protected by the Ethereum account password.  The Ethereum passphrase you provided is used to generate the default account (coinbase) for each mining node.  As mining </w:t>
      </w:r>
      <w:r w:rsidR="00E33745">
        <w:t>nodes,</w:t>
      </w:r>
      <w:r>
        <w:t xml:space="preserve"> mine, they collect fees that are added to this account.  </w:t>
      </w:r>
    </w:p>
    <w:p w14:paraId="3AC90377" w14:textId="644B397E" w:rsidR="00C13013" w:rsidRDefault="00C13013" w:rsidP="00C13013">
      <w:pPr>
        <w:jc w:val="both"/>
      </w:pPr>
      <w:r>
        <w:t xml:space="preserve">The number of mining nodes per consortium member depends on the overall size of the network desired and the amount of hashing power dedicated to each member.  The larger the network, the more nodes that need to be compromised to gain an unfair advantage.  The template supports up to 15 mining nodes per region provisioned using virtual machine scale sets. </w:t>
      </w:r>
    </w:p>
    <w:p w14:paraId="4C96CDA3" w14:textId="77777777" w:rsidR="00C13013" w:rsidRDefault="00C13013" w:rsidP="00C13013">
      <w:pPr>
        <w:pStyle w:val="Heading2"/>
      </w:pPr>
      <w:bookmarkStart w:id="4" w:name="_Toc492561881"/>
      <w:bookmarkStart w:id="5" w:name="_Toc492658167"/>
      <w:r>
        <w:t>Transaction Node Details</w:t>
      </w:r>
      <w:bookmarkEnd w:id="4"/>
      <w:bookmarkEnd w:id="5"/>
      <w:r>
        <w:t xml:space="preserve"> </w:t>
      </w:r>
    </w:p>
    <w:p w14:paraId="505BC526" w14:textId="77777777" w:rsidR="00C13013" w:rsidRDefault="00C13013" w:rsidP="00C13013">
      <w:pPr>
        <w:jc w:val="both"/>
      </w:pPr>
      <w:r>
        <w:t xml:space="preserve">A consortium member also has a set of load-balanced transaction nodes.  These nodes are reachable from outside the virtual network, so that applications can use these nodes to submit transactions or execute smart contracts within the blockchain network.  All nodes have a stable version of the Go Ethereum (Geth) </w:t>
      </w:r>
      <w:r>
        <w:lastRenderedPageBreak/>
        <w:t xml:space="preserve">client and are configured to maintain a complete copy of the distributed ledger.  If a custom genesis block is not provided, these nodes use the same Ethereum account, protected by the Ethereum account password.   </w:t>
      </w:r>
    </w:p>
    <w:p w14:paraId="6BA721F6" w14:textId="77777777" w:rsidR="00C13013" w:rsidRDefault="00C13013" w:rsidP="00C13013">
      <w:pPr>
        <w:jc w:val="both"/>
      </w:pPr>
      <w:r>
        <w:t>We have load-balanced the transaction nodes within an availability set to maintain high availability.  The template supports up to 5 transaction nodes provisioned using virtual machine scale sets.</w:t>
      </w:r>
    </w:p>
    <w:p w14:paraId="58A8E059" w14:textId="77777777" w:rsidR="00C13013" w:rsidRDefault="00C13013" w:rsidP="00236F16">
      <w:pPr>
        <w:jc w:val="both"/>
      </w:pPr>
    </w:p>
    <w:p w14:paraId="19BAD131" w14:textId="77777777" w:rsidR="00236F16" w:rsidRDefault="00236F16" w:rsidP="00236F16">
      <w:pPr>
        <w:pStyle w:val="Heading1"/>
        <w:spacing w:after="120"/>
      </w:pPr>
      <w:bookmarkStart w:id="6" w:name="_Toc492658168"/>
      <w:r>
        <w:t>Deployment Architecture</w:t>
      </w:r>
      <w:bookmarkEnd w:id="6"/>
    </w:p>
    <w:p w14:paraId="2EF7F4D5" w14:textId="77777777" w:rsidR="00236F16" w:rsidRDefault="00236F16" w:rsidP="00236F16">
      <w:r>
        <w:rPr>
          <w:noProof/>
        </w:rPr>
        <w:drawing>
          <wp:inline distT="0" distB="0" distL="0" distR="0" wp14:anchorId="148B6EEA" wp14:editId="07777777">
            <wp:extent cx="5943600" cy="1725868"/>
            <wp:effectExtent l="0" t="0" r="0" b="8255"/>
            <wp:docPr id="2" name="Picture 2" descr="C:\Users\asebastian\AppData\Local\Microsoft\Windows\INetCache\Content.Word\sm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bastian\AppData\Local\Microsoft\Windows\INetCache\Content.Word\smm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25868"/>
                    </a:xfrm>
                    <a:prstGeom prst="rect">
                      <a:avLst/>
                    </a:prstGeom>
                    <a:noFill/>
                    <a:ln>
                      <a:noFill/>
                    </a:ln>
                  </pic:spPr>
                </pic:pic>
              </a:graphicData>
            </a:graphic>
          </wp:inline>
        </w:drawing>
      </w:r>
    </w:p>
    <w:p w14:paraId="79785369" w14:textId="77777777" w:rsidR="00236F16" w:rsidRDefault="00236F16" w:rsidP="00236F16">
      <w:pPr>
        <w:pStyle w:val="Heading2"/>
        <w:spacing w:after="120"/>
      </w:pPr>
      <w:bookmarkStart w:id="7" w:name="_Toc492658169"/>
      <w:r>
        <w:t>Description</w:t>
      </w:r>
      <w:bookmarkEnd w:id="7"/>
    </w:p>
    <w:p w14:paraId="1824E0A7" w14:textId="77777777" w:rsidR="002104D5" w:rsidRDefault="00236F16" w:rsidP="00236F16">
      <w:r>
        <w:t>This solution template can deploy single or multi region based</w:t>
      </w:r>
      <w:r w:rsidR="00E14A39">
        <w:t xml:space="preserve"> multi member</w:t>
      </w:r>
      <w:r>
        <w:t xml:space="preserve"> Ethereum consortium </w:t>
      </w:r>
      <w:r w:rsidR="00E14A39">
        <w:t xml:space="preserve">network, </w:t>
      </w:r>
      <w:r w:rsidR="002104D5">
        <w:t>the</w:t>
      </w:r>
      <w:r w:rsidR="00E14A39">
        <w:t xml:space="preserve"> virtual network of each region </w:t>
      </w:r>
      <w:r w:rsidR="002104D5">
        <w:t>is</w:t>
      </w:r>
      <w:r w:rsidR="00E14A39">
        <w:t xml:space="preserve"> connected to other</w:t>
      </w:r>
      <w:r w:rsidR="002104D5">
        <w:t xml:space="preserve"> region</w:t>
      </w:r>
      <w:r w:rsidR="00E14A39">
        <w:t xml:space="preserve"> in a chain topology</w:t>
      </w:r>
      <w:r w:rsidR="002104D5">
        <w:t xml:space="preserve"> using the VNET gateways. Each VNET gateway relates to other using connections resource. It also provisions a registrar which contains required information of all the Miner and Transaction nodes deployed in each region. </w:t>
      </w:r>
    </w:p>
    <w:p w14:paraId="36A91314" w14:textId="77777777" w:rsidR="004311BB" w:rsidRDefault="004311BB" w:rsidP="004311BB">
      <w:pPr>
        <w:pStyle w:val="Heading1"/>
        <w:spacing w:after="120"/>
      </w:pPr>
      <w:bookmarkStart w:id="8" w:name="_Toc492561884"/>
      <w:bookmarkStart w:id="9" w:name="_Toc492658170"/>
      <w:r>
        <w:t>Getting Started</w:t>
      </w:r>
      <w:bookmarkEnd w:id="8"/>
      <w:bookmarkEnd w:id="9"/>
    </w:p>
    <w:p w14:paraId="0F4DB133" w14:textId="77777777" w:rsidR="004311BB" w:rsidRDefault="004311BB" w:rsidP="004311BB">
      <w:pPr>
        <w:jc w:val="both"/>
      </w:pPr>
      <w:r>
        <w:t>This process requires</w:t>
      </w:r>
      <w:r w:rsidRPr="00E004AD">
        <w:t xml:space="preserve"> an Azure subscription that can support deploying several virtual machines</w:t>
      </w:r>
      <w:r>
        <w:t xml:space="preserve"> scale sets</w:t>
      </w:r>
      <w:r w:rsidRPr="00E004AD">
        <w:t xml:space="preserve"> </w:t>
      </w:r>
      <w:r>
        <w:t>and managed disks</w:t>
      </w:r>
      <w:r w:rsidRPr="00E004AD">
        <w:t xml:space="preserve">.  </w:t>
      </w:r>
      <w:r>
        <w:t>If necessary,</w:t>
      </w:r>
      <w:r w:rsidRPr="00E004AD">
        <w:t xml:space="preserve"> </w:t>
      </w:r>
      <w:hyperlink r:id="rId10" w:history="1">
        <w:r w:rsidRPr="000431EA">
          <w:rPr>
            <w:rStyle w:val="Hyperlink"/>
          </w:rPr>
          <w:t>create a free Azure account</w:t>
        </w:r>
      </w:hyperlink>
      <w:r w:rsidRPr="00E004AD">
        <w:t xml:space="preserve"> to begin.</w:t>
      </w:r>
    </w:p>
    <w:p w14:paraId="3293AE38" w14:textId="77777777" w:rsidR="004311BB" w:rsidRDefault="004311BB" w:rsidP="004311BB">
      <w:pPr>
        <w:jc w:val="both"/>
      </w:pPr>
      <w:r>
        <w:t>Once a subscription is secured</w:t>
      </w:r>
      <w:r w:rsidRPr="000431EA">
        <w:t>, go to Azure portal.  Select ‘+’, Marketplace (‘See all’), and search for ‘</w:t>
      </w:r>
      <w:r>
        <w:t>Ethereum single member multi region’.</w:t>
      </w:r>
      <w:r w:rsidRPr="00096920">
        <w:t xml:space="preserve"> </w:t>
      </w:r>
    </w:p>
    <w:p w14:paraId="668F7920" w14:textId="77777777" w:rsidR="004311BB" w:rsidRDefault="004311BB" w:rsidP="004311BB">
      <w:pPr>
        <w:jc w:val="both"/>
      </w:pPr>
      <w:r w:rsidRPr="00191F5A">
        <w:t xml:space="preserve">The Template Deployment will walk you through configuring the first member’s footprint in the network.  The deployment flow is divided into three steps: Basics, </w:t>
      </w:r>
      <w:r>
        <w:t>Deployment regions</w:t>
      </w:r>
      <w:r w:rsidRPr="00191F5A">
        <w:t>,</w:t>
      </w:r>
      <w:r>
        <w:t xml:space="preserve"> Network Configurations,</w:t>
      </w:r>
      <w:r w:rsidRPr="00191F5A">
        <w:t xml:space="preserve"> Ethereum configuration</w:t>
      </w:r>
      <w:r>
        <w:t xml:space="preserve"> and Registrar configuration.</w:t>
      </w:r>
    </w:p>
    <w:p w14:paraId="2926B836" w14:textId="77777777" w:rsidR="004311BB" w:rsidRPr="00456620" w:rsidRDefault="004311BB" w:rsidP="004311BB">
      <w:pPr>
        <w:jc w:val="both"/>
        <w:rPr>
          <w:b/>
          <w:sz w:val="24"/>
          <w:szCs w:val="24"/>
        </w:rPr>
      </w:pPr>
      <w:r w:rsidRPr="00456620">
        <w:rPr>
          <w:b/>
          <w:sz w:val="24"/>
          <w:szCs w:val="24"/>
        </w:rPr>
        <w:t>Basics</w:t>
      </w:r>
    </w:p>
    <w:p w14:paraId="4D75C58F" w14:textId="77777777" w:rsidR="004311BB" w:rsidRDefault="004311BB" w:rsidP="004311BB">
      <w:pPr>
        <w:jc w:val="both"/>
      </w:pPr>
      <w:r>
        <w:t>Under the ‘Basics’ blade, specify values for standard parameters for any deployment, such as subscription, resource group and basic virtual machine properties.</w:t>
      </w:r>
    </w:p>
    <w:p w14:paraId="3A28E5E7" w14:textId="77777777" w:rsidR="004311BB" w:rsidRDefault="004311BB" w:rsidP="004311BB">
      <w:pPr>
        <w:jc w:val="both"/>
      </w:pPr>
      <w: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311BB" w14:paraId="5594BCA3" w14:textId="77777777" w:rsidTr="00A41A13">
        <w:trPr>
          <w:jc w:val="center"/>
        </w:trPr>
        <w:tc>
          <w:tcPr>
            <w:tcW w:w="1980" w:type="dxa"/>
          </w:tcPr>
          <w:p w14:paraId="4E08986C" w14:textId="77777777" w:rsidR="004311BB" w:rsidRPr="004636FC" w:rsidRDefault="004311BB" w:rsidP="006B2578">
            <w:pPr>
              <w:jc w:val="center"/>
              <w:rPr>
                <w:b/>
              </w:rPr>
            </w:pPr>
            <w:r w:rsidRPr="004636FC">
              <w:rPr>
                <w:b/>
              </w:rPr>
              <w:lastRenderedPageBreak/>
              <w:t>Parameter</w:t>
            </w:r>
            <w:r>
              <w:rPr>
                <w:b/>
              </w:rPr>
              <w:t xml:space="preserve"> Name</w:t>
            </w:r>
          </w:p>
        </w:tc>
        <w:tc>
          <w:tcPr>
            <w:tcW w:w="3384" w:type="dxa"/>
          </w:tcPr>
          <w:p w14:paraId="3ACC4858" w14:textId="77777777" w:rsidR="004311BB" w:rsidRPr="004636FC" w:rsidRDefault="004311BB" w:rsidP="006B2578">
            <w:pPr>
              <w:jc w:val="center"/>
              <w:rPr>
                <w:b/>
              </w:rPr>
            </w:pPr>
            <w:r w:rsidRPr="004636FC">
              <w:rPr>
                <w:b/>
              </w:rPr>
              <w:t>Description</w:t>
            </w:r>
          </w:p>
        </w:tc>
        <w:tc>
          <w:tcPr>
            <w:tcW w:w="1861" w:type="dxa"/>
          </w:tcPr>
          <w:p w14:paraId="4A001B07" w14:textId="77777777" w:rsidR="004311BB" w:rsidRPr="004636FC" w:rsidRDefault="004311BB" w:rsidP="006B2578">
            <w:pPr>
              <w:jc w:val="center"/>
              <w:rPr>
                <w:b/>
              </w:rPr>
            </w:pPr>
            <w:r w:rsidRPr="004636FC">
              <w:rPr>
                <w:b/>
              </w:rPr>
              <w:t>Allowed Values</w:t>
            </w:r>
          </w:p>
        </w:tc>
        <w:tc>
          <w:tcPr>
            <w:tcW w:w="1249" w:type="dxa"/>
          </w:tcPr>
          <w:p w14:paraId="0119CB31" w14:textId="77777777" w:rsidR="004311BB" w:rsidRPr="004636FC" w:rsidRDefault="004311BB" w:rsidP="006B2578">
            <w:pPr>
              <w:jc w:val="center"/>
              <w:rPr>
                <w:b/>
              </w:rPr>
            </w:pPr>
            <w:r w:rsidRPr="004636FC">
              <w:rPr>
                <w:b/>
              </w:rPr>
              <w:t>Default Values</w:t>
            </w:r>
          </w:p>
        </w:tc>
      </w:tr>
      <w:tr w:rsidR="004311BB" w14:paraId="5FD1BAEF" w14:textId="77777777" w:rsidTr="00A41A13">
        <w:trPr>
          <w:jc w:val="center"/>
        </w:trPr>
        <w:tc>
          <w:tcPr>
            <w:tcW w:w="1980" w:type="dxa"/>
          </w:tcPr>
          <w:p w14:paraId="4615AF01" w14:textId="77777777" w:rsidR="004311BB" w:rsidRPr="00A41A13" w:rsidRDefault="004311BB" w:rsidP="006B2578">
            <w:pPr>
              <w:jc w:val="both"/>
              <w:rPr>
                <w:sz w:val="18"/>
                <w:szCs w:val="18"/>
              </w:rPr>
            </w:pPr>
            <w:r w:rsidRPr="00A41A13">
              <w:rPr>
                <w:sz w:val="18"/>
                <w:szCs w:val="18"/>
              </w:rPr>
              <w:t>Resource Prefix</w:t>
            </w:r>
          </w:p>
        </w:tc>
        <w:tc>
          <w:tcPr>
            <w:tcW w:w="3384" w:type="dxa"/>
          </w:tcPr>
          <w:p w14:paraId="48E78CFC" w14:textId="77777777" w:rsidR="004311BB" w:rsidRPr="00A41A13" w:rsidRDefault="004311BB" w:rsidP="006B2578">
            <w:pPr>
              <w:rPr>
                <w:rFonts w:cstheme="minorHAnsi"/>
                <w:sz w:val="18"/>
                <w:szCs w:val="18"/>
              </w:rPr>
            </w:pPr>
            <w:r w:rsidRPr="00A41A13">
              <w:rPr>
                <w:rFonts w:cstheme="minorHAnsi"/>
                <w:sz w:val="18"/>
                <w:szCs w:val="18"/>
              </w:rPr>
              <w:t>String used as a base for naming resources (4 alphanumeric characters or less).  A unique hash is prepended to the string for some resources, while resource-specific information is appended.</w:t>
            </w:r>
          </w:p>
        </w:tc>
        <w:tc>
          <w:tcPr>
            <w:tcW w:w="1861" w:type="dxa"/>
          </w:tcPr>
          <w:p w14:paraId="76186E4B" w14:textId="77777777" w:rsidR="004311BB" w:rsidRPr="00A41A13" w:rsidRDefault="004311BB" w:rsidP="006B2578">
            <w:pPr>
              <w:jc w:val="both"/>
              <w:rPr>
                <w:sz w:val="18"/>
                <w:szCs w:val="18"/>
              </w:rPr>
            </w:pPr>
            <w:r w:rsidRPr="00A41A13">
              <w:rPr>
                <w:sz w:val="18"/>
                <w:szCs w:val="18"/>
              </w:rPr>
              <w:t>Alphanumeric characters with length 4</w:t>
            </w:r>
          </w:p>
        </w:tc>
        <w:tc>
          <w:tcPr>
            <w:tcW w:w="1249" w:type="dxa"/>
          </w:tcPr>
          <w:p w14:paraId="224C2FC7" w14:textId="77777777" w:rsidR="004311BB" w:rsidRPr="00A41A13" w:rsidRDefault="004311BB" w:rsidP="006B2578">
            <w:pPr>
              <w:jc w:val="both"/>
              <w:rPr>
                <w:sz w:val="18"/>
                <w:szCs w:val="18"/>
              </w:rPr>
            </w:pPr>
            <w:r w:rsidRPr="00A41A13">
              <w:rPr>
                <w:sz w:val="18"/>
                <w:szCs w:val="18"/>
              </w:rPr>
              <w:t>NA</w:t>
            </w:r>
          </w:p>
        </w:tc>
      </w:tr>
      <w:tr w:rsidR="004311BB" w14:paraId="4FA43CCB" w14:textId="77777777" w:rsidTr="00A41A13">
        <w:trPr>
          <w:jc w:val="center"/>
        </w:trPr>
        <w:tc>
          <w:tcPr>
            <w:tcW w:w="1980" w:type="dxa"/>
          </w:tcPr>
          <w:p w14:paraId="0BFD5445" w14:textId="77777777" w:rsidR="004311BB" w:rsidRPr="00A41A13" w:rsidRDefault="004311BB" w:rsidP="006B2578">
            <w:pPr>
              <w:jc w:val="both"/>
              <w:rPr>
                <w:sz w:val="18"/>
                <w:szCs w:val="18"/>
              </w:rPr>
            </w:pPr>
            <w:r w:rsidRPr="00A41A13">
              <w:rPr>
                <w:sz w:val="18"/>
                <w:szCs w:val="18"/>
              </w:rPr>
              <w:t>VM user name</w:t>
            </w:r>
          </w:p>
        </w:tc>
        <w:tc>
          <w:tcPr>
            <w:tcW w:w="3384" w:type="dxa"/>
          </w:tcPr>
          <w:p w14:paraId="10968EB2" w14:textId="77777777" w:rsidR="004311BB" w:rsidRPr="00A41A13" w:rsidRDefault="004311BB" w:rsidP="006B2578">
            <w:pPr>
              <w:rPr>
                <w:rFonts w:cstheme="minorHAnsi"/>
                <w:sz w:val="18"/>
                <w:szCs w:val="18"/>
              </w:rPr>
            </w:pPr>
            <w:r w:rsidRPr="00A41A13">
              <w:rPr>
                <w:rFonts w:cstheme="minorHAnsi"/>
                <w:sz w:val="18"/>
                <w:szCs w:val="18"/>
              </w:rPr>
              <w:t>Administrator username of each deployed VM (alphanumeric characters only)</w:t>
            </w:r>
          </w:p>
        </w:tc>
        <w:tc>
          <w:tcPr>
            <w:tcW w:w="1861" w:type="dxa"/>
          </w:tcPr>
          <w:p w14:paraId="7AECFBE8" w14:textId="77777777" w:rsidR="004311BB" w:rsidRPr="00A41A13" w:rsidRDefault="004311BB" w:rsidP="006B2578">
            <w:pPr>
              <w:jc w:val="both"/>
              <w:rPr>
                <w:sz w:val="18"/>
                <w:szCs w:val="18"/>
              </w:rPr>
            </w:pPr>
            <w:r w:rsidRPr="00A41A13">
              <w:rPr>
                <w:sz w:val="18"/>
                <w:szCs w:val="18"/>
              </w:rPr>
              <w:t>1-64 characters</w:t>
            </w:r>
          </w:p>
        </w:tc>
        <w:tc>
          <w:tcPr>
            <w:tcW w:w="1249" w:type="dxa"/>
          </w:tcPr>
          <w:p w14:paraId="7088EACA" w14:textId="77777777" w:rsidR="004311BB" w:rsidRPr="00A41A13" w:rsidRDefault="004311BB" w:rsidP="006B2578">
            <w:pPr>
              <w:jc w:val="both"/>
              <w:rPr>
                <w:sz w:val="18"/>
                <w:szCs w:val="18"/>
              </w:rPr>
            </w:pPr>
            <w:r>
              <w:rPr>
                <w:sz w:val="18"/>
                <w:szCs w:val="18"/>
              </w:rPr>
              <w:t>gethadmin</w:t>
            </w:r>
          </w:p>
        </w:tc>
      </w:tr>
      <w:tr w:rsidR="004311BB" w14:paraId="48167795" w14:textId="77777777" w:rsidTr="00A41A13">
        <w:trPr>
          <w:jc w:val="center"/>
        </w:trPr>
        <w:tc>
          <w:tcPr>
            <w:tcW w:w="1980" w:type="dxa"/>
          </w:tcPr>
          <w:p w14:paraId="6ABD29DC" w14:textId="77777777" w:rsidR="004311BB" w:rsidRPr="00A41A13" w:rsidRDefault="004311BB" w:rsidP="006B2578">
            <w:pPr>
              <w:rPr>
                <w:sz w:val="18"/>
                <w:szCs w:val="18"/>
              </w:rPr>
            </w:pPr>
            <w:r>
              <w:rPr>
                <w:sz w:val="18"/>
                <w:szCs w:val="18"/>
              </w:rPr>
              <w:t>Authentication type</w:t>
            </w:r>
          </w:p>
        </w:tc>
        <w:tc>
          <w:tcPr>
            <w:tcW w:w="3384" w:type="dxa"/>
          </w:tcPr>
          <w:p w14:paraId="75FBCF42" w14:textId="77777777" w:rsidR="004311BB" w:rsidRPr="00A41A13" w:rsidRDefault="004311BB" w:rsidP="006B2578">
            <w:pPr>
              <w:rPr>
                <w:rFonts w:cstheme="minorHAnsi"/>
                <w:sz w:val="18"/>
                <w:szCs w:val="18"/>
              </w:rPr>
            </w:pPr>
            <w:r w:rsidRPr="00A41A13">
              <w:rPr>
                <w:rFonts w:cstheme="minorHAnsi"/>
                <w:sz w:val="18"/>
                <w:szCs w:val="18"/>
              </w:rPr>
              <w:t>The method to authenticate to the virtual machine.</w:t>
            </w:r>
          </w:p>
        </w:tc>
        <w:tc>
          <w:tcPr>
            <w:tcW w:w="1861" w:type="dxa"/>
          </w:tcPr>
          <w:p w14:paraId="584B1E39" w14:textId="77777777" w:rsidR="004311BB" w:rsidRPr="00A41A13" w:rsidRDefault="004311BB" w:rsidP="006B2578">
            <w:pPr>
              <w:jc w:val="both"/>
              <w:rPr>
                <w:sz w:val="18"/>
                <w:szCs w:val="18"/>
              </w:rPr>
            </w:pPr>
            <w:r>
              <w:rPr>
                <w:sz w:val="18"/>
                <w:szCs w:val="18"/>
              </w:rPr>
              <w:t>Password or SSH public key</w:t>
            </w:r>
          </w:p>
        </w:tc>
        <w:tc>
          <w:tcPr>
            <w:tcW w:w="1249" w:type="dxa"/>
          </w:tcPr>
          <w:p w14:paraId="54D3454D" w14:textId="77777777" w:rsidR="004311BB" w:rsidRPr="00A41A13" w:rsidRDefault="004311BB" w:rsidP="006B2578">
            <w:pPr>
              <w:jc w:val="both"/>
              <w:rPr>
                <w:sz w:val="18"/>
                <w:szCs w:val="18"/>
              </w:rPr>
            </w:pPr>
            <w:r>
              <w:rPr>
                <w:sz w:val="18"/>
                <w:szCs w:val="18"/>
              </w:rPr>
              <w:t>Password</w:t>
            </w:r>
          </w:p>
        </w:tc>
      </w:tr>
      <w:tr w:rsidR="004311BB" w14:paraId="2EFD3659" w14:textId="77777777" w:rsidTr="00A41A13">
        <w:trPr>
          <w:jc w:val="center"/>
        </w:trPr>
        <w:tc>
          <w:tcPr>
            <w:tcW w:w="1980" w:type="dxa"/>
          </w:tcPr>
          <w:p w14:paraId="20F67C74" w14:textId="77777777" w:rsidR="004311BB" w:rsidRPr="00A41A13" w:rsidRDefault="004311BB" w:rsidP="006B2578">
            <w:pPr>
              <w:jc w:val="both"/>
              <w:rPr>
                <w:sz w:val="18"/>
                <w:szCs w:val="18"/>
              </w:rPr>
            </w:pPr>
            <w:r>
              <w:rPr>
                <w:sz w:val="18"/>
                <w:szCs w:val="18"/>
              </w:rPr>
              <w:t>Password (Authentication type = Password)</w:t>
            </w:r>
          </w:p>
        </w:tc>
        <w:tc>
          <w:tcPr>
            <w:tcW w:w="3384" w:type="dxa"/>
          </w:tcPr>
          <w:p w14:paraId="2B112224" w14:textId="77777777" w:rsidR="004311BB" w:rsidRPr="00A41A13" w:rsidRDefault="004311BB" w:rsidP="006B2578">
            <w:pPr>
              <w:jc w:val="both"/>
              <w:rPr>
                <w:sz w:val="18"/>
                <w:szCs w:val="18"/>
              </w:rPr>
            </w:pPr>
            <w:r w:rsidRPr="00A41A13">
              <w:rPr>
                <w:sz w:val="18"/>
                <w:szCs w:val="18"/>
              </w:rPr>
              <w:t>The password for the administrator account for each of the virtual machines deployed.  The password must contain 3 of the following: 1 upper case character, 1 lower case character, 1 number, and 1 special character</w:t>
            </w:r>
            <w:r>
              <w:rPr>
                <w:sz w:val="18"/>
                <w:szCs w:val="18"/>
              </w:rPr>
              <w:t xml:space="preserve">.  </w:t>
            </w:r>
          </w:p>
          <w:p w14:paraId="4B579B2A" w14:textId="77777777" w:rsidR="004311BB" w:rsidRPr="00A41A13" w:rsidRDefault="004311BB" w:rsidP="006B2578">
            <w:pPr>
              <w:jc w:val="both"/>
              <w:rPr>
                <w:sz w:val="18"/>
                <w:szCs w:val="18"/>
              </w:rPr>
            </w:pPr>
            <w:r w:rsidRPr="00A41A13">
              <w:rPr>
                <w:sz w:val="18"/>
                <w:szCs w:val="18"/>
              </w:rPr>
              <w:t>While all VMs initially have the same password, you can change the password after provisioning.</w:t>
            </w:r>
          </w:p>
        </w:tc>
        <w:tc>
          <w:tcPr>
            <w:tcW w:w="1861" w:type="dxa"/>
          </w:tcPr>
          <w:p w14:paraId="7AE87D29" w14:textId="77777777" w:rsidR="004311BB" w:rsidRPr="00A41A13" w:rsidRDefault="004311BB" w:rsidP="006B2578">
            <w:pPr>
              <w:jc w:val="both"/>
              <w:rPr>
                <w:sz w:val="18"/>
                <w:szCs w:val="18"/>
              </w:rPr>
            </w:pPr>
            <w:r w:rsidRPr="00A41A13">
              <w:rPr>
                <w:sz w:val="18"/>
                <w:szCs w:val="18"/>
              </w:rPr>
              <w:t>12 -72 characters</w:t>
            </w:r>
          </w:p>
        </w:tc>
        <w:tc>
          <w:tcPr>
            <w:tcW w:w="1249" w:type="dxa"/>
          </w:tcPr>
          <w:p w14:paraId="4416851B" w14:textId="77777777" w:rsidR="004311BB" w:rsidRPr="00A41A13" w:rsidRDefault="004311BB" w:rsidP="006B2578">
            <w:pPr>
              <w:jc w:val="both"/>
              <w:rPr>
                <w:sz w:val="18"/>
                <w:szCs w:val="18"/>
              </w:rPr>
            </w:pPr>
            <w:r>
              <w:rPr>
                <w:sz w:val="18"/>
                <w:szCs w:val="18"/>
              </w:rPr>
              <w:t>NA</w:t>
            </w:r>
          </w:p>
        </w:tc>
      </w:tr>
      <w:tr w:rsidR="004311BB" w14:paraId="7B24690E" w14:textId="77777777" w:rsidTr="00A41A13">
        <w:trPr>
          <w:jc w:val="center"/>
        </w:trPr>
        <w:tc>
          <w:tcPr>
            <w:tcW w:w="1980" w:type="dxa"/>
          </w:tcPr>
          <w:p w14:paraId="431AD07E" w14:textId="77777777" w:rsidR="004311BB" w:rsidRDefault="004311BB" w:rsidP="006B2578">
            <w:pPr>
              <w:jc w:val="both"/>
              <w:rPr>
                <w:sz w:val="18"/>
                <w:szCs w:val="18"/>
              </w:rPr>
            </w:pPr>
            <w:r w:rsidRPr="00A41A13">
              <w:rPr>
                <w:sz w:val="18"/>
                <w:szCs w:val="18"/>
              </w:rPr>
              <w:t>SSH Key (Authentication type = Public Key)</w:t>
            </w:r>
          </w:p>
        </w:tc>
        <w:tc>
          <w:tcPr>
            <w:tcW w:w="3384" w:type="dxa"/>
          </w:tcPr>
          <w:p w14:paraId="76BD5BA5" w14:textId="77777777" w:rsidR="004311BB" w:rsidRPr="00A41A13" w:rsidRDefault="004311BB" w:rsidP="006B2578">
            <w:pPr>
              <w:jc w:val="both"/>
              <w:rPr>
                <w:sz w:val="18"/>
                <w:szCs w:val="18"/>
              </w:rPr>
            </w:pPr>
            <w:r w:rsidRPr="00A41A13">
              <w:rPr>
                <w:sz w:val="18"/>
                <w:szCs w:val="18"/>
              </w:rPr>
              <w:t>The secure shell key used for remote login.</w:t>
            </w:r>
          </w:p>
        </w:tc>
        <w:tc>
          <w:tcPr>
            <w:tcW w:w="1861" w:type="dxa"/>
          </w:tcPr>
          <w:p w14:paraId="5971BC08" w14:textId="77777777" w:rsidR="004311BB" w:rsidRPr="00A41A13" w:rsidRDefault="004311BB" w:rsidP="006B2578">
            <w:pPr>
              <w:jc w:val="both"/>
              <w:rPr>
                <w:sz w:val="18"/>
                <w:szCs w:val="18"/>
              </w:rPr>
            </w:pPr>
          </w:p>
        </w:tc>
        <w:tc>
          <w:tcPr>
            <w:tcW w:w="1249" w:type="dxa"/>
          </w:tcPr>
          <w:p w14:paraId="7B4758BE" w14:textId="77777777" w:rsidR="004311BB" w:rsidRDefault="004311BB" w:rsidP="006B2578">
            <w:pPr>
              <w:jc w:val="both"/>
              <w:rPr>
                <w:sz w:val="18"/>
                <w:szCs w:val="18"/>
              </w:rPr>
            </w:pPr>
            <w:r>
              <w:rPr>
                <w:sz w:val="18"/>
                <w:szCs w:val="18"/>
              </w:rPr>
              <w:t>NA</w:t>
            </w:r>
          </w:p>
        </w:tc>
      </w:tr>
      <w:tr w:rsidR="004311BB" w14:paraId="0DAEE1D8" w14:textId="77777777" w:rsidTr="00A41A13">
        <w:trPr>
          <w:jc w:val="center"/>
        </w:trPr>
        <w:tc>
          <w:tcPr>
            <w:tcW w:w="1980" w:type="dxa"/>
          </w:tcPr>
          <w:p w14:paraId="3EDF3DFD" w14:textId="77777777" w:rsidR="004311BB" w:rsidRPr="00A41A13" w:rsidRDefault="004311BB" w:rsidP="006B2578">
            <w:pPr>
              <w:jc w:val="both"/>
              <w:rPr>
                <w:sz w:val="18"/>
                <w:szCs w:val="18"/>
              </w:rPr>
            </w:pPr>
            <w:r>
              <w:rPr>
                <w:sz w:val="18"/>
                <w:szCs w:val="18"/>
              </w:rPr>
              <w:t>Subscription</w:t>
            </w:r>
          </w:p>
        </w:tc>
        <w:tc>
          <w:tcPr>
            <w:tcW w:w="3384" w:type="dxa"/>
          </w:tcPr>
          <w:p w14:paraId="1559EF26" w14:textId="77777777" w:rsidR="004311BB" w:rsidRPr="00A41A13" w:rsidRDefault="004311BB" w:rsidP="006B2578">
            <w:pPr>
              <w:jc w:val="both"/>
              <w:rPr>
                <w:sz w:val="18"/>
                <w:szCs w:val="18"/>
              </w:rPr>
            </w:pPr>
            <w:r>
              <w:rPr>
                <w:sz w:val="18"/>
                <w:szCs w:val="18"/>
              </w:rPr>
              <w:t>The subscription to which to deploy the consortium network</w:t>
            </w:r>
          </w:p>
        </w:tc>
        <w:tc>
          <w:tcPr>
            <w:tcW w:w="1861" w:type="dxa"/>
          </w:tcPr>
          <w:p w14:paraId="36384F49" w14:textId="77777777" w:rsidR="004311BB" w:rsidRPr="00A41A13" w:rsidRDefault="004311BB" w:rsidP="006B2578">
            <w:pPr>
              <w:jc w:val="both"/>
              <w:rPr>
                <w:sz w:val="18"/>
                <w:szCs w:val="18"/>
              </w:rPr>
            </w:pPr>
          </w:p>
        </w:tc>
        <w:tc>
          <w:tcPr>
            <w:tcW w:w="1249" w:type="dxa"/>
          </w:tcPr>
          <w:p w14:paraId="29466C20" w14:textId="77777777" w:rsidR="004311BB" w:rsidRDefault="004311BB" w:rsidP="006B2578">
            <w:pPr>
              <w:jc w:val="both"/>
              <w:rPr>
                <w:sz w:val="18"/>
                <w:szCs w:val="18"/>
              </w:rPr>
            </w:pPr>
            <w:r>
              <w:rPr>
                <w:sz w:val="18"/>
                <w:szCs w:val="18"/>
              </w:rPr>
              <w:t>NA</w:t>
            </w:r>
          </w:p>
        </w:tc>
      </w:tr>
      <w:tr w:rsidR="004311BB" w14:paraId="55B762B4" w14:textId="77777777" w:rsidTr="00A41A13">
        <w:trPr>
          <w:jc w:val="center"/>
        </w:trPr>
        <w:tc>
          <w:tcPr>
            <w:tcW w:w="1980" w:type="dxa"/>
          </w:tcPr>
          <w:p w14:paraId="091AC342" w14:textId="77777777" w:rsidR="004311BB" w:rsidRDefault="004311BB" w:rsidP="006B2578">
            <w:pPr>
              <w:jc w:val="both"/>
              <w:rPr>
                <w:sz w:val="18"/>
                <w:szCs w:val="18"/>
              </w:rPr>
            </w:pPr>
            <w:r>
              <w:rPr>
                <w:sz w:val="18"/>
                <w:szCs w:val="18"/>
              </w:rPr>
              <w:t>Resource Group</w:t>
            </w:r>
          </w:p>
        </w:tc>
        <w:tc>
          <w:tcPr>
            <w:tcW w:w="3384" w:type="dxa"/>
          </w:tcPr>
          <w:p w14:paraId="62C17FC2" w14:textId="77777777" w:rsidR="004311BB" w:rsidRDefault="004311BB" w:rsidP="006B2578">
            <w:pPr>
              <w:jc w:val="both"/>
              <w:rPr>
                <w:sz w:val="18"/>
                <w:szCs w:val="18"/>
              </w:rPr>
            </w:pPr>
            <w:r w:rsidRPr="001D30EA">
              <w:rPr>
                <w:sz w:val="18"/>
                <w:szCs w:val="18"/>
              </w:rPr>
              <w:t>The resource group to which to deploy the consortium network.</w:t>
            </w:r>
          </w:p>
        </w:tc>
        <w:tc>
          <w:tcPr>
            <w:tcW w:w="1861" w:type="dxa"/>
          </w:tcPr>
          <w:p w14:paraId="344F2BF0" w14:textId="77777777" w:rsidR="004311BB" w:rsidRPr="00A41A13" w:rsidRDefault="004311BB" w:rsidP="006B2578">
            <w:pPr>
              <w:jc w:val="both"/>
              <w:rPr>
                <w:sz w:val="18"/>
                <w:szCs w:val="18"/>
              </w:rPr>
            </w:pPr>
          </w:p>
        </w:tc>
        <w:tc>
          <w:tcPr>
            <w:tcW w:w="1249" w:type="dxa"/>
          </w:tcPr>
          <w:p w14:paraId="5C5576B2" w14:textId="77777777" w:rsidR="004311BB" w:rsidRDefault="004311BB" w:rsidP="006B2578">
            <w:pPr>
              <w:jc w:val="both"/>
              <w:rPr>
                <w:sz w:val="18"/>
                <w:szCs w:val="18"/>
              </w:rPr>
            </w:pPr>
            <w:r>
              <w:rPr>
                <w:sz w:val="18"/>
                <w:szCs w:val="18"/>
              </w:rPr>
              <w:t>NA</w:t>
            </w:r>
          </w:p>
        </w:tc>
      </w:tr>
      <w:tr w:rsidR="004311BB" w14:paraId="1B50E092" w14:textId="77777777" w:rsidTr="00A41A13">
        <w:trPr>
          <w:jc w:val="center"/>
        </w:trPr>
        <w:tc>
          <w:tcPr>
            <w:tcW w:w="1980" w:type="dxa"/>
          </w:tcPr>
          <w:p w14:paraId="77527DA3" w14:textId="77777777" w:rsidR="004311BB" w:rsidRDefault="004311BB" w:rsidP="006B2578">
            <w:pPr>
              <w:jc w:val="both"/>
              <w:rPr>
                <w:sz w:val="18"/>
                <w:szCs w:val="18"/>
              </w:rPr>
            </w:pPr>
            <w:r>
              <w:rPr>
                <w:sz w:val="18"/>
                <w:szCs w:val="18"/>
              </w:rPr>
              <w:t>Location</w:t>
            </w:r>
          </w:p>
        </w:tc>
        <w:tc>
          <w:tcPr>
            <w:tcW w:w="3384" w:type="dxa"/>
          </w:tcPr>
          <w:p w14:paraId="32AAC5C9" w14:textId="77777777" w:rsidR="004311BB" w:rsidRDefault="004311BB" w:rsidP="006B2578">
            <w:pPr>
              <w:jc w:val="both"/>
              <w:rPr>
                <w:sz w:val="18"/>
                <w:szCs w:val="18"/>
              </w:rPr>
            </w:pPr>
            <w:r>
              <w:rPr>
                <w:sz w:val="18"/>
                <w:szCs w:val="18"/>
              </w:rPr>
              <w:t>The Azure region for resource group.</w:t>
            </w:r>
          </w:p>
        </w:tc>
        <w:tc>
          <w:tcPr>
            <w:tcW w:w="1861" w:type="dxa"/>
          </w:tcPr>
          <w:p w14:paraId="5C727554" w14:textId="77777777" w:rsidR="004311BB" w:rsidRPr="00A41A13" w:rsidRDefault="004311BB" w:rsidP="006B2578">
            <w:pPr>
              <w:jc w:val="both"/>
              <w:rPr>
                <w:sz w:val="18"/>
                <w:szCs w:val="18"/>
              </w:rPr>
            </w:pPr>
          </w:p>
        </w:tc>
        <w:tc>
          <w:tcPr>
            <w:tcW w:w="1249" w:type="dxa"/>
          </w:tcPr>
          <w:p w14:paraId="2E0BF208" w14:textId="77777777" w:rsidR="004311BB" w:rsidRDefault="004311BB" w:rsidP="006B2578">
            <w:pPr>
              <w:jc w:val="both"/>
              <w:rPr>
                <w:sz w:val="18"/>
                <w:szCs w:val="18"/>
              </w:rPr>
            </w:pPr>
            <w:r>
              <w:rPr>
                <w:sz w:val="18"/>
                <w:szCs w:val="18"/>
              </w:rPr>
              <w:t>NA</w:t>
            </w:r>
          </w:p>
        </w:tc>
      </w:tr>
    </w:tbl>
    <w:p w14:paraId="58116B9F" w14:textId="77777777" w:rsidR="004311BB" w:rsidRDefault="004311BB" w:rsidP="004311BB">
      <w:pPr>
        <w:jc w:val="both"/>
      </w:pPr>
    </w:p>
    <w:p w14:paraId="2F5A9119" w14:textId="77777777" w:rsidR="004311BB" w:rsidRPr="00191F5A" w:rsidRDefault="004311BB" w:rsidP="004311BB">
      <w:pPr>
        <w:jc w:val="both"/>
        <w:rPr>
          <w:b/>
        </w:rPr>
      </w:pPr>
      <w:r>
        <w:rPr>
          <w:b/>
        </w:rPr>
        <w:t>A sample deployment is shown below</w:t>
      </w:r>
    </w:p>
    <w:p w14:paraId="7DB6005E" w14:textId="2AD07CE6" w:rsidR="004311BB" w:rsidRDefault="004311BB" w:rsidP="004311BB">
      <w:pPr>
        <w:jc w:val="both"/>
        <w:rPr>
          <w:noProof/>
        </w:rPr>
      </w:pPr>
      <w:r>
        <w:rPr>
          <w:noProof/>
        </w:rPr>
        <w:lastRenderedPageBreak/>
        <w:drawing>
          <wp:inline distT="0" distB="0" distL="0" distR="0" wp14:anchorId="166B1EDB" wp14:editId="268B7C0C">
            <wp:extent cx="5915025" cy="549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5025" cy="5495925"/>
                    </a:xfrm>
                    <a:prstGeom prst="rect">
                      <a:avLst/>
                    </a:prstGeom>
                  </pic:spPr>
                </pic:pic>
              </a:graphicData>
            </a:graphic>
          </wp:inline>
        </w:drawing>
      </w:r>
    </w:p>
    <w:p w14:paraId="4A3902A5" w14:textId="77777777" w:rsidR="004311BB" w:rsidRPr="00456620" w:rsidRDefault="004311BB" w:rsidP="004311BB">
      <w:pPr>
        <w:jc w:val="both"/>
        <w:rPr>
          <w:b/>
          <w:noProof/>
          <w:sz w:val="24"/>
          <w:szCs w:val="24"/>
        </w:rPr>
      </w:pPr>
      <w:r w:rsidRPr="00456620">
        <w:rPr>
          <w:b/>
          <w:noProof/>
          <w:sz w:val="24"/>
          <w:szCs w:val="24"/>
        </w:rPr>
        <w:t>Deployment regions</w:t>
      </w:r>
    </w:p>
    <w:p w14:paraId="08274E62" w14:textId="77777777" w:rsidR="004311BB" w:rsidRDefault="004311BB" w:rsidP="004311BB">
      <w:pPr>
        <w:jc w:val="both"/>
        <w:rPr>
          <w:noProof/>
        </w:rPr>
      </w:pPr>
      <w:r>
        <w:rPr>
          <w:noProof/>
        </w:rPr>
        <w:t>Next, under Deployment regions, specify inputs for Number of region(s) to deploy the consortium network and selection of Azure regions based on the number of regions given. User can deploy in maximum of 5 regions.</w:t>
      </w:r>
    </w:p>
    <w:p w14:paraId="66F6C24B" w14:textId="77777777" w:rsidR="004311BB" w:rsidRDefault="004311BB" w:rsidP="004311BB">
      <w:pPr>
        <w:jc w:val="both"/>
      </w:pPr>
      <w: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311BB" w14:paraId="086A2204" w14:textId="77777777" w:rsidTr="00E96D95">
        <w:trPr>
          <w:jc w:val="center"/>
        </w:trPr>
        <w:tc>
          <w:tcPr>
            <w:tcW w:w="1980" w:type="dxa"/>
          </w:tcPr>
          <w:p w14:paraId="23889608" w14:textId="77777777" w:rsidR="004311BB" w:rsidRPr="004636FC" w:rsidRDefault="004311BB" w:rsidP="006B2578">
            <w:pPr>
              <w:jc w:val="center"/>
              <w:rPr>
                <w:b/>
              </w:rPr>
            </w:pPr>
            <w:r w:rsidRPr="004636FC">
              <w:rPr>
                <w:b/>
              </w:rPr>
              <w:t>Parameter</w:t>
            </w:r>
            <w:r>
              <w:rPr>
                <w:b/>
              </w:rPr>
              <w:t xml:space="preserve"> Name</w:t>
            </w:r>
          </w:p>
        </w:tc>
        <w:tc>
          <w:tcPr>
            <w:tcW w:w="3384" w:type="dxa"/>
          </w:tcPr>
          <w:p w14:paraId="49F08221" w14:textId="77777777" w:rsidR="004311BB" w:rsidRPr="004636FC" w:rsidRDefault="004311BB" w:rsidP="006B2578">
            <w:pPr>
              <w:jc w:val="center"/>
              <w:rPr>
                <w:b/>
              </w:rPr>
            </w:pPr>
            <w:r w:rsidRPr="004636FC">
              <w:rPr>
                <w:b/>
              </w:rPr>
              <w:t>Description</w:t>
            </w:r>
          </w:p>
        </w:tc>
        <w:tc>
          <w:tcPr>
            <w:tcW w:w="1861" w:type="dxa"/>
          </w:tcPr>
          <w:p w14:paraId="2ABD01EF" w14:textId="77777777" w:rsidR="004311BB" w:rsidRPr="004636FC" w:rsidRDefault="004311BB" w:rsidP="006B2578">
            <w:pPr>
              <w:jc w:val="center"/>
              <w:rPr>
                <w:b/>
              </w:rPr>
            </w:pPr>
            <w:r w:rsidRPr="004636FC">
              <w:rPr>
                <w:b/>
              </w:rPr>
              <w:t>Allowed Values</w:t>
            </w:r>
          </w:p>
        </w:tc>
        <w:tc>
          <w:tcPr>
            <w:tcW w:w="1249" w:type="dxa"/>
          </w:tcPr>
          <w:p w14:paraId="2FFFEE6A" w14:textId="77777777" w:rsidR="004311BB" w:rsidRPr="004636FC" w:rsidRDefault="004311BB" w:rsidP="006B2578">
            <w:pPr>
              <w:jc w:val="center"/>
              <w:rPr>
                <w:b/>
              </w:rPr>
            </w:pPr>
            <w:r w:rsidRPr="004636FC">
              <w:rPr>
                <w:b/>
              </w:rPr>
              <w:t>Default Values</w:t>
            </w:r>
          </w:p>
        </w:tc>
      </w:tr>
      <w:tr w:rsidR="004311BB" w14:paraId="4F0EF3CB" w14:textId="77777777" w:rsidTr="00E96D95">
        <w:trPr>
          <w:jc w:val="center"/>
        </w:trPr>
        <w:tc>
          <w:tcPr>
            <w:tcW w:w="1980" w:type="dxa"/>
          </w:tcPr>
          <w:p w14:paraId="6AA7AE32" w14:textId="77777777" w:rsidR="004311BB" w:rsidRPr="00A41A13" w:rsidRDefault="004311BB" w:rsidP="006B2578">
            <w:pPr>
              <w:jc w:val="both"/>
              <w:rPr>
                <w:sz w:val="18"/>
                <w:szCs w:val="18"/>
              </w:rPr>
            </w:pPr>
            <w:r>
              <w:rPr>
                <w:sz w:val="18"/>
                <w:szCs w:val="18"/>
              </w:rPr>
              <w:t>Number of region(s)</w:t>
            </w:r>
          </w:p>
        </w:tc>
        <w:tc>
          <w:tcPr>
            <w:tcW w:w="3384" w:type="dxa"/>
          </w:tcPr>
          <w:p w14:paraId="3DD29D97" w14:textId="77777777" w:rsidR="004311BB" w:rsidRPr="002319AD" w:rsidRDefault="004311BB" w:rsidP="006B2578">
            <w:pPr>
              <w:rPr>
                <w:rFonts w:cstheme="minorHAnsi"/>
                <w:sz w:val="18"/>
                <w:szCs w:val="18"/>
              </w:rPr>
            </w:pPr>
            <w:r w:rsidRPr="002319AD">
              <w:rPr>
                <w:rFonts w:cstheme="minorHAnsi"/>
                <w:sz w:val="18"/>
                <w:szCs w:val="18"/>
              </w:rPr>
              <w:t>Number of Regions to deploy the consortium network</w:t>
            </w:r>
          </w:p>
        </w:tc>
        <w:tc>
          <w:tcPr>
            <w:tcW w:w="1861" w:type="dxa"/>
          </w:tcPr>
          <w:p w14:paraId="53F47322" w14:textId="77777777" w:rsidR="004311BB" w:rsidRPr="00A41A13" w:rsidRDefault="004311BB" w:rsidP="006B2578">
            <w:pPr>
              <w:jc w:val="both"/>
              <w:rPr>
                <w:sz w:val="18"/>
                <w:szCs w:val="18"/>
              </w:rPr>
            </w:pPr>
            <w:r w:rsidRPr="733B8A8E">
              <w:rPr>
                <w:sz w:val="18"/>
                <w:szCs w:val="18"/>
              </w:rPr>
              <w:t>1, 2, 3, 4, 5</w:t>
            </w:r>
          </w:p>
        </w:tc>
        <w:tc>
          <w:tcPr>
            <w:tcW w:w="1249" w:type="dxa"/>
          </w:tcPr>
          <w:p w14:paraId="63F1D1EA" w14:textId="77777777" w:rsidR="004311BB" w:rsidRPr="00A41A13" w:rsidRDefault="004311BB" w:rsidP="006B2578">
            <w:pPr>
              <w:jc w:val="both"/>
              <w:rPr>
                <w:sz w:val="18"/>
                <w:szCs w:val="18"/>
              </w:rPr>
            </w:pPr>
            <w:r>
              <w:rPr>
                <w:sz w:val="18"/>
                <w:szCs w:val="18"/>
              </w:rPr>
              <w:t>NA</w:t>
            </w:r>
          </w:p>
        </w:tc>
      </w:tr>
      <w:tr w:rsidR="004311BB" w14:paraId="401AA100" w14:textId="77777777" w:rsidTr="00E96D95">
        <w:trPr>
          <w:jc w:val="center"/>
        </w:trPr>
        <w:tc>
          <w:tcPr>
            <w:tcW w:w="1980" w:type="dxa"/>
          </w:tcPr>
          <w:p w14:paraId="0BABA145" w14:textId="77777777" w:rsidR="004311BB" w:rsidRPr="00A41A13" w:rsidRDefault="004311BB" w:rsidP="006B2578">
            <w:pPr>
              <w:jc w:val="both"/>
              <w:rPr>
                <w:sz w:val="18"/>
                <w:szCs w:val="18"/>
              </w:rPr>
            </w:pPr>
            <w:r>
              <w:rPr>
                <w:sz w:val="18"/>
                <w:szCs w:val="18"/>
              </w:rPr>
              <w:t>First region</w:t>
            </w:r>
          </w:p>
        </w:tc>
        <w:tc>
          <w:tcPr>
            <w:tcW w:w="3384" w:type="dxa"/>
          </w:tcPr>
          <w:p w14:paraId="52568478" w14:textId="77777777" w:rsidR="004311BB" w:rsidRPr="00A41A13" w:rsidRDefault="004311BB" w:rsidP="006B2578">
            <w:pPr>
              <w:rPr>
                <w:rFonts w:cstheme="minorHAnsi"/>
                <w:sz w:val="18"/>
                <w:szCs w:val="18"/>
              </w:rPr>
            </w:pPr>
            <w:r>
              <w:rPr>
                <w:rFonts w:cstheme="minorHAnsi"/>
                <w:sz w:val="18"/>
                <w:szCs w:val="18"/>
              </w:rPr>
              <w:t>First region to deploy the consortium network</w:t>
            </w:r>
          </w:p>
        </w:tc>
        <w:tc>
          <w:tcPr>
            <w:tcW w:w="1861" w:type="dxa"/>
          </w:tcPr>
          <w:p w14:paraId="5C24D678" w14:textId="77777777" w:rsidR="004311BB" w:rsidRPr="00A41A13" w:rsidRDefault="004311BB" w:rsidP="006B2578">
            <w:pPr>
              <w:jc w:val="both"/>
              <w:rPr>
                <w:sz w:val="18"/>
                <w:szCs w:val="18"/>
              </w:rPr>
            </w:pPr>
            <w:r>
              <w:rPr>
                <w:sz w:val="18"/>
                <w:szCs w:val="18"/>
              </w:rPr>
              <w:t>All the allowed region by azure</w:t>
            </w:r>
          </w:p>
        </w:tc>
        <w:tc>
          <w:tcPr>
            <w:tcW w:w="1249" w:type="dxa"/>
          </w:tcPr>
          <w:p w14:paraId="0C44A27F" w14:textId="77777777" w:rsidR="004311BB" w:rsidRPr="00A41A13" w:rsidRDefault="004311BB" w:rsidP="006B2578">
            <w:pPr>
              <w:jc w:val="both"/>
              <w:rPr>
                <w:sz w:val="18"/>
                <w:szCs w:val="18"/>
              </w:rPr>
            </w:pPr>
            <w:r>
              <w:rPr>
                <w:sz w:val="18"/>
                <w:szCs w:val="18"/>
              </w:rPr>
              <w:t>West US</w:t>
            </w:r>
          </w:p>
        </w:tc>
      </w:tr>
      <w:tr w:rsidR="004311BB" w14:paraId="46457D35" w14:textId="77777777" w:rsidTr="00E96D95">
        <w:trPr>
          <w:jc w:val="center"/>
        </w:trPr>
        <w:tc>
          <w:tcPr>
            <w:tcW w:w="1980" w:type="dxa"/>
          </w:tcPr>
          <w:p w14:paraId="589F660C" w14:textId="77777777" w:rsidR="004311BB" w:rsidRPr="00A41A13" w:rsidRDefault="004311BB" w:rsidP="006B2578">
            <w:pPr>
              <w:rPr>
                <w:sz w:val="18"/>
                <w:szCs w:val="18"/>
              </w:rPr>
            </w:pPr>
            <w:r>
              <w:rPr>
                <w:sz w:val="18"/>
                <w:szCs w:val="18"/>
              </w:rPr>
              <w:t>Second region</w:t>
            </w:r>
          </w:p>
        </w:tc>
        <w:tc>
          <w:tcPr>
            <w:tcW w:w="3384" w:type="dxa"/>
          </w:tcPr>
          <w:p w14:paraId="761ACD85" w14:textId="77777777" w:rsidR="004311BB" w:rsidRPr="00A41A13" w:rsidRDefault="004311BB" w:rsidP="006B2578">
            <w:pPr>
              <w:rPr>
                <w:rFonts w:cstheme="minorHAnsi"/>
                <w:sz w:val="18"/>
                <w:szCs w:val="18"/>
              </w:rPr>
            </w:pPr>
            <w:r>
              <w:rPr>
                <w:rFonts w:cstheme="minorHAnsi"/>
                <w:sz w:val="18"/>
                <w:szCs w:val="18"/>
              </w:rPr>
              <w:t xml:space="preserve">Second region to deploy the consortium network (Visible only when number of region is selected as 2) </w:t>
            </w:r>
          </w:p>
        </w:tc>
        <w:tc>
          <w:tcPr>
            <w:tcW w:w="1861" w:type="dxa"/>
          </w:tcPr>
          <w:p w14:paraId="7D4B6E7C" w14:textId="77777777" w:rsidR="004311BB" w:rsidRPr="00A41A13" w:rsidRDefault="004311BB" w:rsidP="006B2578">
            <w:pPr>
              <w:jc w:val="both"/>
              <w:rPr>
                <w:sz w:val="18"/>
                <w:szCs w:val="18"/>
              </w:rPr>
            </w:pPr>
            <w:r>
              <w:rPr>
                <w:sz w:val="18"/>
                <w:szCs w:val="18"/>
              </w:rPr>
              <w:t>All the allowed region by azure</w:t>
            </w:r>
          </w:p>
        </w:tc>
        <w:tc>
          <w:tcPr>
            <w:tcW w:w="1249" w:type="dxa"/>
          </w:tcPr>
          <w:p w14:paraId="51DA7EF6" w14:textId="77777777" w:rsidR="004311BB" w:rsidRPr="00A41A13" w:rsidRDefault="004311BB" w:rsidP="006B2578">
            <w:pPr>
              <w:jc w:val="both"/>
              <w:rPr>
                <w:sz w:val="18"/>
                <w:szCs w:val="18"/>
              </w:rPr>
            </w:pPr>
            <w:r>
              <w:rPr>
                <w:sz w:val="18"/>
                <w:szCs w:val="18"/>
              </w:rPr>
              <w:t>East US</w:t>
            </w:r>
          </w:p>
        </w:tc>
      </w:tr>
      <w:tr w:rsidR="004311BB" w14:paraId="70F034F6" w14:textId="77777777" w:rsidTr="00E96D95">
        <w:trPr>
          <w:jc w:val="center"/>
        </w:trPr>
        <w:tc>
          <w:tcPr>
            <w:tcW w:w="1980" w:type="dxa"/>
          </w:tcPr>
          <w:p w14:paraId="72E12BEC" w14:textId="77777777" w:rsidR="004311BB" w:rsidRPr="00A41A13" w:rsidRDefault="004311BB" w:rsidP="006B2578">
            <w:pPr>
              <w:jc w:val="both"/>
              <w:rPr>
                <w:sz w:val="18"/>
                <w:szCs w:val="18"/>
              </w:rPr>
            </w:pPr>
            <w:r>
              <w:rPr>
                <w:sz w:val="18"/>
                <w:szCs w:val="18"/>
              </w:rPr>
              <w:lastRenderedPageBreak/>
              <w:t>Third region</w:t>
            </w:r>
          </w:p>
        </w:tc>
        <w:tc>
          <w:tcPr>
            <w:tcW w:w="3384" w:type="dxa"/>
          </w:tcPr>
          <w:p w14:paraId="435EFC7D" w14:textId="77777777" w:rsidR="004311BB" w:rsidRPr="00A41A13" w:rsidRDefault="004311BB" w:rsidP="006B2578">
            <w:pPr>
              <w:jc w:val="both"/>
              <w:rPr>
                <w:sz w:val="18"/>
                <w:szCs w:val="18"/>
              </w:rPr>
            </w:pPr>
            <w:r>
              <w:rPr>
                <w:rFonts w:cstheme="minorHAnsi"/>
                <w:sz w:val="18"/>
                <w:szCs w:val="18"/>
              </w:rPr>
              <w:t>Third region to deploy the consortium network (Visible only when number of region is selected as 3)</w:t>
            </w:r>
          </w:p>
        </w:tc>
        <w:tc>
          <w:tcPr>
            <w:tcW w:w="1861" w:type="dxa"/>
          </w:tcPr>
          <w:p w14:paraId="2E0915B6" w14:textId="77777777" w:rsidR="004311BB" w:rsidRPr="00A41A13" w:rsidRDefault="004311BB" w:rsidP="006B2578">
            <w:pPr>
              <w:jc w:val="both"/>
              <w:rPr>
                <w:sz w:val="18"/>
                <w:szCs w:val="18"/>
              </w:rPr>
            </w:pPr>
            <w:r>
              <w:rPr>
                <w:sz w:val="18"/>
                <w:szCs w:val="18"/>
              </w:rPr>
              <w:t>All the allowed region by azure</w:t>
            </w:r>
          </w:p>
        </w:tc>
        <w:tc>
          <w:tcPr>
            <w:tcW w:w="1249" w:type="dxa"/>
          </w:tcPr>
          <w:p w14:paraId="2D92B9D7" w14:textId="77777777" w:rsidR="004311BB" w:rsidRPr="00A41A13" w:rsidRDefault="004311BB" w:rsidP="006B2578">
            <w:pPr>
              <w:jc w:val="both"/>
              <w:rPr>
                <w:sz w:val="18"/>
                <w:szCs w:val="18"/>
              </w:rPr>
            </w:pPr>
            <w:r>
              <w:rPr>
                <w:sz w:val="18"/>
                <w:szCs w:val="18"/>
              </w:rPr>
              <w:t>Central US</w:t>
            </w:r>
          </w:p>
        </w:tc>
      </w:tr>
      <w:tr w:rsidR="004311BB" w14:paraId="311D41FB" w14:textId="77777777" w:rsidTr="00E96D95">
        <w:trPr>
          <w:jc w:val="center"/>
        </w:trPr>
        <w:tc>
          <w:tcPr>
            <w:tcW w:w="1980" w:type="dxa"/>
          </w:tcPr>
          <w:p w14:paraId="4A2CA2A0" w14:textId="77777777" w:rsidR="004311BB" w:rsidRDefault="004311BB" w:rsidP="006B2578">
            <w:pPr>
              <w:jc w:val="both"/>
              <w:rPr>
                <w:sz w:val="18"/>
                <w:szCs w:val="18"/>
              </w:rPr>
            </w:pPr>
            <w:r>
              <w:rPr>
                <w:sz w:val="18"/>
                <w:szCs w:val="18"/>
              </w:rPr>
              <w:t>Fourth region</w:t>
            </w:r>
          </w:p>
        </w:tc>
        <w:tc>
          <w:tcPr>
            <w:tcW w:w="3384" w:type="dxa"/>
          </w:tcPr>
          <w:p w14:paraId="2D67A546" w14:textId="77777777" w:rsidR="004311BB" w:rsidRPr="00A41A13" w:rsidRDefault="004311BB" w:rsidP="006B2578">
            <w:pPr>
              <w:jc w:val="both"/>
              <w:rPr>
                <w:sz w:val="18"/>
                <w:szCs w:val="18"/>
              </w:rPr>
            </w:pPr>
            <w:r>
              <w:rPr>
                <w:rFonts w:cstheme="minorHAnsi"/>
                <w:sz w:val="18"/>
                <w:szCs w:val="18"/>
              </w:rPr>
              <w:t>Fourth region to deploy the consortium network (Visible only when number of region is selected as 4)</w:t>
            </w:r>
          </w:p>
        </w:tc>
        <w:tc>
          <w:tcPr>
            <w:tcW w:w="1861" w:type="dxa"/>
          </w:tcPr>
          <w:p w14:paraId="7C3C3D67" w14:textId="77777777" w:rsidR="004311BB" w:rsidRPr="00A41A13" w:rsidRDefault="004311BB" w:rsidP="006B2578">
            <w:pPr>
              <w:jc w:val="both"/>
              <w:rPr>
                <w:sz w:val="18"/>
                <w:szCs w:val="18"/>
              </w:rPr>
            </w:pPr>
            <w:r>
              <w:rPr>
                <w:sz w:val="18"/>
                <w:szCs w:val="18"/>
              </w:rPr>
              <w:t>All the allowed region by azure</w:t>
            </w:r>
          </w:p>
        </w:tc>
        <w:tc>
          <w:tcPr>
            <w:tcW w:w="1249" w:type="dxa"/>
          </w:tcPr>
          <w:p w14:paraId="2E0C837E" w14:textId="77777777" w:rsidR="004311BB" w:rsidRDefault="004311BB" w:rsidP="006B2578">
            <w:pPr>
              <w:jc w:val="both"/>
              <w:rPr>
                <w:sz w:val="18"/>
                <w:szCs w:val="18"/>
              </w:rPr>
            </w:pPr>
            <w:r>
              <w:rPr>
                <w:sz w:val="18"/>
                <w:szCs w:val="18"/>
              </w:rPr>
              <w:t>East US 2</w:t>
            </w:r>
          </w:p>
        </w:tc>
      </w:tr>
      <w:tr w:rsidR="004311BB" w14:paraId="1934B720" w14:textId="77777777" w:rsidTr="00E96D95">
        <w:trPr>
          <w:jc w:val="center"/>
        </w:trPr>
        <w:tc>
          <w:tcPr>
            <w:tcW w:w="1980" w:type="dxa"/>
          </w:tcPr>
          <w:p w14:paraId="4A78FF6B" w14:textId="77777777" w:rsidR="004311BB" w:rsidRPr="00A41A13" w:rsidRDefault="004311BB" w:rsidP="006B2578">
            <w:pPr>
              <w:jc w:val="both"/>
              <w:rPr>
                <w:sz w:val="18"/>
                <w:szCs w:val="18"/>
              </w:rPr>
            </w:pPr>
            <w:r>
              <w:rPr>
                <w:sz w:val="18"/>
                <w:szCs w:val="18"/>
              </w:rPr>
              <w:t>Fifth region</w:t>
            </w:r>
          </w:p>
        </w:tc>
        <w:tc>
          <w:tcPr>
            <w:tcW w:w="3384" w:type="dxa"/>
          </w:tcPr>
          <w:p w14:paraId="1EEB7F6B" w14:textId="77777777" w:rsidR="004311BB" w:rsidRPr="00A41A13" w:rsidRDefault="004311BB" w:rsidP="006B2578">
            <w:pPr>
              <w:jc w:val="both"/>
              <w:rPr>
                <w:sz w:val="18"/>
                <w:szCs w:val="18"/>
              </w:rPr>
            </w:pPr>
            <w:r>
              <w:rPr>
                <w:rFonts w:cstheme="minorHAnsi"/>
                <w:sz w:val="18"/>
                <w:szCs w:val="18"/>
              </w:rPr>
              <w:t>Fifth region to deploy the consortium network (Visible only when number of region is selected as 5)</w:t>
            </w:r>
          </w:p>
        </w:tc>
        <w:tc>
          <w:tcPr>
            <w:tcW w:w="1861" w:type="dxa"/>
          </w:tcPr>
          <w:p w14:paraId="4B83F3A7" w14:textId="77777777" w:rsidR="004311BB" w:rsidRPr="00A41A13" w:rsidRDefault="004311BB" w:rsidP="006B2578">
            <w:pPr>
              <w:jc w:val="both"/>
              <w:rPr>
                <w:sz w:val="18"/>
                <w:szCs w:val="18"/>
              </w:rPr>
            </w:pPr>
            <w:r>
              <w:rPr>
                <w:sz w:val="18"/>
                <w:szCs w:val="18"/>
              </w:rPr>
              <w:t>All the allowed region by azure</w:t>
            </w:r>
          </w:p>
        </w:tc>
        <w:tc>
          <w:tcPr>
            <w:tcW w:w="1249" w:type="dxa"/>
          </w:tcPr>
          <w:p w14:paraId="202727F5" w14:textId="77777777" w:rsidR="004311BB" w:rsidRDefault="004311BB" w:rsidP="006B2578">
            <w:pPr>
              <w:jc w:val="both"/>
              <w:rPr>
                <w:sz w:val="18"/>
                <w:szCs w:val="18"/>
              </w:rPr>
            </w:pPr>
            <w:r>
              <w:rPr>
                <w:sz w:val="18"/>
                <w:szCs w:val="18"/>
              </w:rPr>
              <w:t>West US 2</w:t>
            </w:r>
          </w:p>
        </w:tc>
      </w:tr>
    </w:tbl>
    <w:p w14:paraId="1662074A" w14:textId="77777777" w:rsidR="004311BB" w:rsidRDefault="004311BB" w:rsidP="004311BB">
      <w:pPr>
        <w:jc w:val="both"/>
        <w:rPr>
          <w:b/>
          <w:noProof/>
        </w:rPr>
      </w:pPr>
    </w:p>
    <w:p w14:paraId="49BE725B" w14:textId="77777777" w:rsidR="004311BB" w:rsidRPr="001D30EA" w:rsidRDefault="004311BB" w:rsidP="004311BB">
      <w:pPr>
        <w:jc w:val="both"/>
        <w:rPr>
          <w:b/>
          <w:noProof/>
        </w:rPr>
      </w:pPr>
      <w:r w:rsidRPr="00CF606E">
        <w:rPr>
          <w:b/>
          <w:noProof/>
        </w:rPr>
        <w:t>A sample deployment is shown below:</w:t>
      </w:r>
    </w:p>
    <w:p w14:paraId="2A35EA0C" w14:textId="77777777" w:rsidR="004311BB" w:rsidRDefault="004311BB" w:rsidP="004311BB">
      <w:pPr>
        <w:jc w:val="center"/>
        <w:rPr>
          <w:noProof/>
        </w:rPr>
      </w:pPr>
      <w:r>
        <w:rPr>
          <w:noProof/>
        </w:rPr>
        <w:drawing>
          <wp:inline distT="0" distB="0" distL="0" distR="0" wp14:anchorId="50228C95" wp14:editId="5878211F">
            <wp:extent cx="5943600" cy="5475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75375"/>
                    </a:xfrm>
                    <a:prstGeom prst="rect">
                      <a:avLst/>
                    </a:prstGeom>
                  </pic:spPr>
                </pic:pic>
              </a:graphicData>
            </a:graphic>
          </wp:inline>
        </w:drawing>
      </w:r>
    </w:p>
    <w:p w14:paraId="716091CB" w14:textId="77777777" w:rsidR="004311BB" w:rsidRDefault="004311BB" w:rsidP="004311BB">
      <w:pPr>
        <w:jc w:val="center"/>
        <w:rPr>
          <w:noProof/>
        </w:rPr>
      </w:pPr>
    </w:p>
    <w:p w14:paraId="20C604DF" w14:textId="77777777" w:rsidR="004311BB" w:rsidRDefault="004311BB" w:rsidP="004311BB">
      <w:pPr>
        <w:jc w:val="center"/>
        <w:rPr>
          <w:noProof/>
        </w:rPr>
      </w:pPr>
    </w:p>
    <w:p w14:paraId="770EEF19" w14:textId="6F51C82B" w:rsidR="004311BB" w:rsidRDefault="004311BB" w:rsidP="00456620">
      <w:pPr>
        <w:rPr>
          <w:noProof/>
        </w:rPr>
      </w:pPr>
    </w:p>
    <w:p w14:paraId="12F7985B" w14:textId="77777777" w:rsidR="004311BB" w:rsidRPr="00456620" w:rsidRDefault="004311BB" w:rsidP="004311BB">
      <w:pPr>
        <w:rPr>
          <w:b/>
          <w:noProof/>
          <w:sz w:val="24"/>
          <w:szCs w:val="24"/>
        </w:rPr>
      </w:pPr>
      <w:r w:rsidRPr="00456620">
        <w:rPr>
          <w:b/>
          <w:noProof/>
          <w:sz w:val="24"/>
          <w:szCs w:val="24"/>
        </w:rPr>
        <w:lastRenderedPageBreak/>
        <w:t xml:space="preserve">Network size and performance </w:t>
      </w:r>
    </w:p>
    <w:p w14:paraId="3F9CA1B7" w14:textId="77777777" w:rsidR="004311BB" w:rsidRDefault="004311BB" w:rsidP="004311BB">
      <w:pPr>
        <w:rPr>
          <w:noProof/>
        </w:rPr>
      </w:pPr>
      <w:r>
        <w:rPr>
          <w:noProof/>
        </w:rPr>
        <w:t>Next, under ‘Network size and performance’ specify inputs for the size of the consortium network, such as number and size of mining nodes and transaction nodes.</w:t>
      </w:r>
    </w:p>
    <w:p w14:paraId="76F4CE55" w14:textId="77777777" w:rsidR="004311BB" w:rsidRDefault="004311BB" w:rsidP="004311BB">
      <w:pPr>
        <w:rPr>
          <w:noProof/>
        </w:rPr>
      </w:pPr>
      <w:r>
        <w:rPr>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311BB" w14:paraId="6725BB5E" w14:textId="77777777" w:rsidTr="00E96D95">
        <w:trPr>
          <w:jc w:val="center"/>
        </w:trPr>
        <w:tc>
          <w:tcPr>
            <w:tcW w:w="1980" w:type="dxa"/>
          </w:tcPr>
          <w:p w14:paraId="289C7F74" w14:textId="77777777" w:rsidR="004311BB" w:rsidRPr="004636FC" w:rsidRDefault="004311BB" w:rsidP="006B2578">
            <w:pPr>
              <w:jc w:val="center"/>
              <w:rPr>
                <w:b/>
              </w:rPr>
            </w:pPr>
            <w:r w:rsidRPr="004636FC">
              <w:rPr>
                <w:b/>
              </w:rPr>
              <w:t>Parameter</w:t>
            </w:r>
            <w:r>
              <w:rPr>
                <w:b/>
              </w:rPr>
              <w:t xml:space="preserve"> Name</w:t>
            </w:r>
          </w:p>
        </w:tc>
        <w:tc>
          <w:tcPr>
            <w:tcW w:w="3384" w:type="dxa"/>
          </w:tcPr>
          <w:p w14:paraId="16D24043" w14:textId="77777777" w:rsidR="004311BB" w:rsidRPr="004636FC" w:rsidRDefault="004311BB" w:rsidP="006B2578">
            <w:pPr>
              <w:jc w:val="center"/>
              <w:rPr>
                <w:b/>
              </w:rPr>
            </w:pPr>
            <w:r w:rsidRPr="004636FC">
              <w:rPr>
                <w:b/>
              </w:rPr>
              <w:t>Description</w:t>
            </w:r>
          </w:p>
        </w:tc>
        <w:tc>
          <w:tcPr>
            <w:tcW w:w="1861" w:type="dxa"/>
          </w:tcPr>
          <w:p w14:paraId="1AF809E2" w14:textId="77777777" w:rsidR="004311BB" w:rsidRPr="004636FC" w:rsidRDefault="004311BB" w:rsidP="006B2578">
            <w:pPr>
              <w:jc w:val="center"/>
              <w:rPr>
                <w:b/>
              </w:rPr>
            </w:pPr>
            <w:r w:rsidRPr="004636FC">
              <w:rPr>
                <w:b/>
              </w:rPr>
              <w:t>Allowed Values</w:t>
            </w:r>
          </w:p>
        </w:tc>
        <w:tc>
          <w:tcPr>
            <w:tcW w:w="1249" w:type="dxa"/>
          </w:tcPr>
          <w:p w14:paraId="389FD7C7" w14:textId="77777777" w:rsidR="004311BB" w:rsidRPr="004636FC" w:rsidRDefault="004311BB" w:rsidP="006B2578">
            <w:pPr>
              <w:jc w:val="center"/>
              <w:rPr>
                <w:b/>
              </w:rPr>
            </w:pPr>
            <w:r w:rsidRPr="004636FC">
              <w:rPr>
                <w:b/>
              </w:rPr>
              <w:t>Default Values</w:t>
            </w:r>
          </w:p>
        </w:tc>
      </w:tr>
      <w:tr w:rsidR="004311BB" w14:paraId="75F6652D" w14:textId="77777777" w:rsidTr="00E96D95">
        <w:trPr>
          <w:jc w:val="center"/>
        </w:trPr>
        <w:tc>
          <w:tcPr>
            <w:tcW w:w="1980" w:type="dxa"/>
          </w:tcPr>
          <w:p w14:paraId="2D91E954" w14:textId="77777777" w:rsidR="004311BB" w:rsidRPr="00A41A13" w:rsidRDefault="004311BB" w:rsidP="006B2578">
            <w:pPr>
              <w:jc w:val="both"/>
              <w:rPr>
                <w:sz w:val="18"/>
                <w:szCs w:val="18"/>
              </w:rPr>
            </w:pPr>
            <w:r>
              <w:rPr>
                <w:sz w:val="18"/>
                <w:szCs w:val="18"/>
              </w:rPr>
              <w:t>Consortium Member ID</w:t>
            </w:r>
          </w:p>
        </w:tc>
        <w:tc>
          <w:tcPr>
            <w:tcW w:w="3384" w:type="dxa"/>
          </w:tcPr>
          <w:p w14:paraId="51B10FBC" w14:textId="77777777" w:rsidR="004311BB" w:rsidRPr="00FD23DA" w:rsidRDefault="004311BB" w:rsidP="006B2578">
            <w:pPr>
              <w:rPr>
                <w:rFonts w:cstheme="minorHAnsi"/>
                <w:sz w:val="18"/>
                <w:szCs w:val="18"/>
              </w:rPr>
            </w:pPr>
            <w:r w:rsidRPr="00FD23DA">
              <w:rPr>
                <w:rFonts w:cstheme="minorHAnsi"/>
                <w:sz w:val="18"/>
                <w:szCs w:val="18"/>
              </w:rPr>
              <w:t xml:space="preserve">The ID associated with each member participating in the consortium network used to configure IP address spaces to avoid collision.   </w:t>
            </w:r>
          </w:p>
          <w:p w14:paraId="10B57F6F" w14:textId="77777777" w:rsidR="004311BB" w:rsidRPr="00FD23DA" w:rsidRDefault="004311BB" w:rsidP="006B2578">
            <w:pPr>
              <w:rPr>
                <w:rFonts w:cstheme="minorHAnsi"/>
                <w:sz w:val="18"/>
                <w:szCs w:val="18"/>
              </w:rPr>
            </w:pPr>
            <w:r w:rsidRPr="00FD23DA">
              <w:rPr>
                <w:rFonts w:cstheme="minorHAnsi"/>
                <w:sz w:val="18"/>
                <w:szCs w:val="18"/>
              </w:rPr>
              <w:t xml:space="preserve"> </w:t>
            </w:r>
          </w:p>
          <w:p w14:paraId="1DE67A87" w14:textId="77777777" w:rsidR="004311BB" w:rsidRPr="00FD23DA" w:rsidRDefault="004311BB" w:rsidP="006B2578">
            <w:pPr>
              <w:rPr>
                <w:rFonts w:cstheme="minorHAnsi"/>
                <w:sz w:val="18"/>
                <w:szCs w:val="18"/>
              </w:rPr>
            </w:pPr>
            <w:r w:rsidRPr="00FD23DA">
              <w:rPr>
                <w:rFonts w:cstheme="minorHAnsi"/>
                <w:sz w:val="18"/>
                <w:szCs w:val="18"/>
              </w:rPr>
              <w:t xml:space="preserve">Member ID should be unique across different organizations in the same network.  A unique member ID is needed even when the same organization deploys to multiple regions. </w:t>
            </w:r>
          </w:p>
          <w:p w14:paraId="2DF73F2C" w14:textId="77777777" w:rsidR="004311BB" w:rsidRPr="00FD23DA" w:rsidRDefault="004311BB" w:rsidP="006B2578">
            <w:pPr>
              <w:rPr>
                <w:rFonts w:cstheme="minorHAnsi"/>
                <w:sz w:val="18"/>
                <w:szCs w:val="18"/>
              </w:rPr>
            </w:pPr>
            <w:r w:rsidRPr="00FD23DA">
              <w:rPr>
                <w:rFonts w:cstheme="minorHAnsi"/>
                <w:sz w:val="18"/>
                <w:szCs w:val="18"/>
              </w:rPr>
              <w:t xml:space="preserve"> </w:t>
            </w:r>
          </w:p>
          <w:p w14:paraId="013F4252" w14:textId="77777777" w:rsidR="004311BB" w:rsidRPr="00A41A13" w:rsidRDefault="004311BB" w:rsidP="006B2578">
            <w:pPr>
              <w:rPr>
                <w:rFonts w:cstheme="minorHAnsi"/>
                <w:sz w:val="18"/>
                <w:szCs w:val="18"/>
              </w:rPr>
            </w:pPr>
            <w:r w:rsidRPr="00FD23DA">
              <w:rPr>
                <w:rFonts w:cstheme="minorHAnsi"/>
                <w:sz w:val="18"/>
                <w:szCs w:val="18"/>
              </w:rPr>
              <w:t>Make note of the value of this parameter, since you will need to share it with other joining members.</w:t>
            </w:r>
          </w:p>
        </w:tc>
        <w:tc>
          <w:tcPr>
            <w:tcW w:w="1861" w:type="dxa"/>
          </w:tcPr>
          <w:p w14:paraId="72DFF444" w14:textId="77777777" w:rsidR="004311BB" w:rsidRPr="00A41A13" w:rsidRDefault="004311BB" w:rsidP="006B2578">
            <w:pPr>
              <w:jc w:val="both"/>
              <w:rPr>
                <w:sz w:val="18"/>
                <w:szCs w:val="18"/>
              </w:rPr>
            </w:pPr>
            <w:r>
              <w:rPr>
                <w:sz w:val="18"/>
                <w:szCs w:val="18"/>
              </w:rPr>
              <w:t>0-255</w:t>
            </w:r>
          </w:p>
        </w:tc>
        <w:tc>
          <w:tcPr>
            <w:tcW w:w="1249" w:type="dxa"/>
          </w:tcPr>
          <w:p w14:paraId="14AAC28D" w14:textId="77777777" w:rsidR="004311BB" w:rsidRPr="00A41A13" w:rsidRDefault="004311BB" w:rsidP="006B2578">
            <w:pPr>
              <w:jc w:val="both"/>
              <w:rPr>
                <w:sz w:val="18"/>
                <w:szCs w:val="18"/>
              </w:rPr>
            </w:pPr>
            <w:r>
              <w:rPr>
                <w:sz w:val="18"/>
                <w:szCs w:val="18"/>
              </w:rPr>
              <w:t>0</w:t>
            </w:r>
          </w:p>
        </w:tc>
      </w:tr>
      <w:tr w:rsidR="004311BB" w14:paraId="43474D0F" w14:textId="77777777" w:rsidTr="00E96D95">
        <w:trPr>
          <w:jc w:val="center"/>
        </w:trPr>
        <w:tc>
          <w:tcPr>
            <w:tcW w:w="1980" w:type="dxa"/>
          </w:tcPr>
          <w:p w14:paraId="089453E8" w14:textId="77777777" w:rsidR="004311BB" w:rsidRPr="00A41A13" w:rsidRDefault="004311BB" w:rsidP="006B2578">
            <w:pPr>
              <w:jc w:val="both"/>
              <w:rPr>
                <w:sz w:val="18"/>
                <w:szCs w:val="18"/>
              </w:rPr>
            </w:pPr>
            <w:r>
              <w:rPr>
                <w:sz w:val="18"/>
                <w:szCs w:val="18"/>
              </w:rPr>
              <w:t xml:space="preserve">Number of mining nodes </w:t>
            </w:r>
          </w:p>
        </w:tc>
        <w:tc>
          <w:tcPr>
            <w:tcW w:w="3384" w:type="dxa"/>
          </w:tcPr>
          <w:p w14:paraId="3D6395C4" w14:textId="77777777" w:rsidR="004311BB" w:rsidRPr="00A41A13" w:rsidRDefault="004311BB" w:rsidP="006B2578">
            <w:pPr>
              <w:rPr>
                <w:rFonts w:cstheme="minorHAnsi"/>
                <w:sz w:val="18"/>
                <w:szCs w:val="18"/>
              </w:rPr>
            </w:pPr>
            <w:r>
              <w:rPr>
                <w:rFonts w:cstheme="minorHAnsi"/>
                <w:sz w:val="18"/>
                <w:szCs w:val="18"/>
              </w:rPr>
              <w:t>The number of mining nodes deployed per region</w:t>
            </w:r>
          </w:p>
        </w:tc>
        <w:tc>
          <w:tcPr>
            <w:tcW w:w="1861" w:type="dxa"/>
          </w:tcPr>
          <w:p w14:paraId="307559AB" w14:textId="77777777" w:rsidR="004311BB" w:rsidRPr="00A41A13" w:rsidRDefault="004311BB" w:rsidP="006B2578">
            <w:pPr>
              <w:jc w:val="both"/>
              <w:rPr>
                <w:sz w:val="18"/>
                <w:szCs w:val="18"/>
              </w:rPr>
            </w:pPr>
            <w:r>
              <w:rPr>
                <w:sz w:val="18"/>
                <w:szCs w:val="18"/>
              </w:rPr>
              <w:t>2-15</w:t>
            </w:r>
          </w:p>
        </w:tc>
        <w:tc>
          <w:tcPr>
            <w:tcW w:w="1249" w:type="dxa"/>
          </w:tcPr>
          <w:p w14:paraId="20FDCA51" w14:textId="77777777" w:rsidR="004311BB" w:rsidRPr="00A41A13" w:rsidRDefault="004311BB" w:rsidP="006B2578">
            <w:pPr>
              <w:jc w:val="both"/>
              <w:rPr>
                <w:sz w:val="18"/>
                <w:szCs w:val="18"/>
              </w:rPr>
            </w:pPr>
            <w:r>
              <w:rPr>
                <w:sz w:val="18"/>
                <w:szCs w:val="18"/>
              </w:rPr>
              <w:t>2</w:t>
            </w:r>
          </w:p>
        </w:tc>
      </w:tr>
      <w:tr w:rsidR="004311BB" w14:paraId="5B8B94B1" w14:textId="77777777" w:rsidTr="00E96D95">
        <w:trPr>
          <w:jc w:val="center"/>
        </w:trPr>
        <w:tc>
          <w:tcPr>
            <w:tcW w:w="1980" w:type="dxa"/>
          </w:tcPr>
          <w:p w14:paraId="216404CE" w14:textId="77777777" w:rsidR="004311BB" w:rsidRPr="00A41A13" w:rsidRDefault="004311BB" w:rsidP="006B2578">
            <w:pPr>
              <w:rPr>
                <w:sz w:val="18"/>
                <w:szCs w:val="18"/>
              </w:rPr>
            </w:pPr>
            <w:r>
              <w:rPr>
                <w:sz w:val="18"/>
                <w:szCs w:val="18"/>
              </w:rPr>
              <w:t>Mining node storage performance</w:t>
            </w:r>
          </w:p>
        </w:tc>
        <w:tc>
          <w:tcPr>
            <w:tcW w:w="3384" w:type="dxa"/>
          </w:tcPr>
          <w:p w14:paraId="151909D6" w14:textId="77777777" w:rsidR="004311BB" w:rsidRPr="00A41A13" w:rsidRDefault="004311BB" w:rsidP="006B2578">
            <w:pPr>
              <w:rPr>
                <w:rFonts w:cstheme="minorHAnsi"/>
                <w:sz w:val="18"/>
                <w:szCs w:val="18"/>
              </w:rPr>
            </w:pPr>
            <w:r>
              <w:rPr>
                <w:rFonts w:cstheme="minorHAnsi"/>
                <w:sz w:val="18"/>
                <w:szCs w:val="18"/>
              </w:rPr>
              <w:t>The type of managed disk backing each of the deployed mining nodes.</w:t>
            </w:r>
          </w:p>
        </w:tc>
        <w:tc>
          <w:tcPr>
            <w:tcW w:w="1861" w:type="dxa"/>
          </w:tcPr>
          <w:p w14:paraId="7C9B16A7" w14:textId="77777777" w:rsidR="004311BB" w:rsidRPr="00A41A13" w:rsidRDefault="004311BB" w:rsidP="006B2578">
            <w:pPr>
              <w:jc w:val="both"/>
              <w:rPr>
                <w:sz w:val="18"/>
                <w:szCs w:val="18"/>
              </w:rPr>
            </w:pPr>
            <w:r>
              <w:rPr>
                <w:sz w:val="18"/>
                <w:szCs w:val="18"/>
              </w:rPr>
              <w:t>Standard or Premium</w:t>
            </w:r>
          </w:p>
        </w:tc>
        <w:tc>
          <w:tcPr>
            <w:tcW w:w="1249" w:type="dxa"/>
          </w:tcPr>
          <w:p w14:paraId="64C1028C" w14:textId="77777777" w:rsidR="004311BB" w:rsidRPr="00A41A13" w:rsidRDefault="004311BB" w:rsidP="006B2578">
            <w:pPr>
              <w:jc w:val="both"/>
              <w:rPr>
                <w:sz w:val="18"/>
                <w:szCs w:val="18"/>
              </w:rPr>
            </w:pPr>
            <w:r>
              <w:rPr>
                <w:sz w:val="18"/>
                <w:szCs w:val="18"/>
              </w:rPr>
              <w:t>Standard</w:t>
            </w:r>
          </w:p>
        </w:tc>
      </w:tr>
      <w:tr w:rsidR="004311BB" w14:paraId="2AF96D3D" w14:textId="77777777" w:rsidTr="00E96D95">
        <w:trPr>
          <w:jc w:val="center"/>
        </w:trPr>
        <w:tc>
          <w:tcPr>
            <w:tcW w:w="1980" w:type="dxa"/>
          </w:tcPr>
          <w:p w14:paraId="14D4305B" w14:textId="77777777" w:rsidR="004311BB" w:rsidRPr="00A41A13" w:rsidRDefault="004311BB" w:rsidP="006B2578">
            <w:pPr>
              <w:jc w:val="both"/>
              <w:rPr>
                <w:sz w:val="18"/>
                <w:szCs w:val="18"/>
              </w:rPr>
            </w:pPr>
            <w:r>
              <w:rPr>
                <w:sz w:val="18"/>
                <w:szCs w:val="18"/>
              </w:rPr>
              <w:t>Mining node virtual machine size</w:t>
            </w:r>
          </w:p>
        </w:tc>
        <w:tc>
          <w:tcPr>
            <w:tcW w:w="3384" w:type="dxa"/>
          </w:tcPr>
          <w:p w14:paraId="2B4FD5AC" w14:textId="77777777" w:rsidR="004311BB" w:rsidRPr="00A41A13" w:rsidRDefault="004311BB" w:rsidP="006B2578">
            <w:pPr>
              <w:jc w:val="both"/>
              <w:rPr>
                <w:sz w:val="18"/>
                <w:szCs w:val="18"/>
              </w:rPr>
            </w:pPr>
            <w:r>
              <w:rPr>
                <w:sz w:val="18"/>
                <w:szCs w:val="18"/>
              </w:rPr>
              <w:t>The virtual machine size used for mining nodes.</w:t>
            </w:r>
          </w:p>
        </w:tc>
        <w:tc>
          <w:tcPr>
            <w:tcW w:w="1861" w:type="dxa"/>
          </w:tcPr>
          <w:p w14:paraId="30C4ED52" w14:textId="77777777" w:rsidR="004311BB" w:rsidRPr="00A41A13" w:rsidRDefault="004311BB" w:rsidP="006B2578">
            <w:pPr>
              <w:jc w:val="both"/>
              <w:rPr>
                <w:sz w:val="18"/>
                <w:szCs w:val="18"/>
              </w:rPr>
            </w:pPr>
            <w:r w:rsidRPr="00FD23DA">
              <w:rPr>
                <w:sz w:val="18"/>
                <w:szCs w:val="18"/>
              </w:rPr>
              <w:t>Standard A, Standard D, Standard D-v2,  Standard F series, Standard DS, and Standard FS</w:t>
            </w:r>
          </w:p>
        </w:tc>
        <w:tc>
          <w:tcPr>
            <w:tcW w:w="1249" w:type="dxa"/>
          </w:tcPr>
          <w:p w14:paraId="0DD1215C" w14:textId="77777777" w:rsidR="004311BB" w:rsidRPr="00A41A13" w:rsidRDefault="004311BB" w:rsidP="006B2578">
            <w:pPr>
              <w:jc w:val="both"/>
              <w:rPr>
                <w:sz w:val="18"/>
                <w:szCs w:val="18"/>
              </w:rPr>
            </w:pPr>
            <w:r>
              <w:rPr>
                <w:sz w:val="18"/>
                <w:szCs w:val="18"/>
              </w:rPr>
              <w:t>Standard_A1</w:t>
            </w:r>
          </w:p>
        </w:tc>
      </w:tr>
      <w:tr w:rsidR="004311BB" w14:paraId="50A88BBF" w14:textId="77777777" w:rsidTr="00E96D95">
        <w:trPr>
          <w:jc w:val="center"/>
        </w:trPr>
        <w:tc>
          <w:tcPr>
            <w:tcW w:w="1980" w:type="dxa"/>
          </w:tcPr>
          <w:p w14:paraId="3DE07415" w14:textId="77777777" w:rsidR="004311BB" w:rsidRDefault="004311BB" w:rsidP="006B2578">
            <w:pPr>
              <w:rPr>
                <w:sz w:val="18"/>
                <w:szCs w:val="18"/>
              </w:rPr>
            </w:pPr>
            <w:r>
              <w:rPr>
                <w:sz w:val="18"/>
                <w:szCs w:val="18"/>
              </w:rPr>
              <w:t>Number of load balanced transaction nodes</w:t>
            </w:r>
          </w:p>
        </w:tc>
        <w:tc>
          <w:tcPr>
            <w:tcW w:w="3384" w:type="dxa"/>
          </w:tcPr>
          <w:p w14:paraId="66D228F0" w14:textId="77777777" w:rsidR="004311BB" w:rsidRPr="00A41A13" w:rsidRDefault="004311BB" w:rsidP="006B2578">
            <w:pPr>
              <w:jc w:val="both"/>
              <w:rPr>
                <w:sz w:val="18"/>
                <w:szCs w:val="18"/>
              </w:rPr>
            </w:pPr>
            <w:r w:rsidRPr="004C046D">
              <w:rPr>
                <w:sz w:val="18"/>
                <w:szCs w:val="18"/>
              </w:rPr>
              <w:t>The number of transaction nodes to provision as part of the network.</w:t>
            </w:r>
          </w:p>
        </w:tc>
        <w:tc>
          <w:tcPr>
            <w:tcW w:w="1861" w:type="dxa"/>
          </w:tcPr>
          <w:p w14:paraId="27795AD4" w14:textId="77777777" w:rsidR="004311BB" w:rsidRPr="00A41A13" w:rsidRDefault="004311BB" w:rsidP="006B2578">
            <w:pPr>
              <w:jc w:val="both"/>
              <w:rPr>
                <w:sz w:val="18"/>
                <w:szCs w:val="18"/>
              </w:rPr>
            </w:pPr>
            <w:r>
              <w:rPr>
                <w:sz w:val="18"/>
                <w:szCs w:val="18"/>
              </w:rPr>
              <w:t>1-5</w:t>
            </w:r>
          </w:p>
        </w:tc>
        <w:tc>
          <w:tcPr>
            <w:tcW w:w="1249" w:type="dxa"/>
          </w:tcPr>
          <w:p w14:paraId="759E301C" w14:textId="77777777" w:rsidR="004311BB" w:rsidRDefault="004311BB" w:rsidP="006B2578">
            <w:pPr>
              <w:jc w:val="both"/>
              <w:rPr>
                <w:sz w:val="18"/>
                <w:szCs w:val="18"/>
              </w:rPr>
            </w:pPr>
            <w:r>
              <w:rPr>
                <w:sz w:val="18"/>
                <w:szCs w:val="18"/>
              </w:rPr>
              <w:t>2</w:t>
            </w:r>
          </w:p>
        </w:tc>
      </w:tr>
      <w:tr w:rsidR="004311BB" w14:paraId="3BF6B181" w14:textId="77777777" w:rsidTr="00E96D95">
        <w:trPr>
          <w:jc w:val="center"/>
        </w:trPr>
        <w:tc>
          <w:tcPr>
            <w:tcW w:w="1980" w:type="dxa"/>
          </w:tcPr>
          <w:p w14:paraId="6D05F5AD" w14:textId="77777777" w:rsidR="004311BB" w:rsidRPr="00A41A13" w:rsidRDefault="004311BB" w:rsidP="006B2578">
            <w:pPr>
              <w:rPr>
                <w:sz w:val="18"/>
                <w:szCs w:val="18"/>
              </w:rPr>
            </w:pPr>
            <w:r>
              <w:rPr>
                <w:sz w:val="18"/>
                <w:szCs w:val="18"/>
              </w:rPr>
              <w:t>Transaction node storage performance</w:t>
            </w:r>
          </w:p>
        </w:tc>
        <w:tc>
          <w:tcPr>
            <w:tcW w:w="3384" w:type="dxa"/>
          </w:tcPr>
          <w:p w14:paraId="18AEDF24" w14:textId="77777777" w:rsidR="004311BB" w:rsidRPr="00A41A13" w:rsidRDefault="004311BB" w:rsidP="006B2578">
            <w:pPr>
              <w:jc w:val="both"/>
              <w:rPr>
                <w:sz w:val="18"/>
                <w:szCs w:val="18"/>
              </w:rPr>
            </w:pPr>
            <w:r>
              <w:rPr>
                <w:rFonts w:cstheme="minorHAnsi"/>
                <w:sz w:val="18"/>
                <w:szCs w:val="18"/>
              </w:rPr>
              <w:t>The type of managed disk backing each of the deployed transaction nodes.</w:t>
            </w:r>
          </w:p>
        </w:tc>
        <w:tc>
          <w:tcPr>
            <w:tcW w:w="1861" w:type="dxa"/>
          </w:tcPr>
          <w:p w14:paraId="07B33422" w14:textId="77777777" w:rsidR="004311BB" w:rsidRPr="00A41A13" w:rsidRDefault="004311BB" w:rsidP="006B2578">
            <w:pPr>
              <w:jc w:val="both"/>
              <w:rPr>
                <w:sz w:val="18"/>
                <w:szCs w:val="18"/>
              </w:rPr>
            </w:pPr>
            <w:r>
              <w:rPr>
                <w:sz w:val="18"/>
                <w:szCs w:val="18"/>
              </w:rPr>
              <w:t>Standard or Premium</w:t>
            </w:r>
          </w:p>
        </w:tc>
        <w:tc>
          <w:tcPr>
            <w:tcW w:w="1249" w:type="dxa"/>
          </w:tcPr>
          <w:p w14:paraId="00E3BDD8" w14:textId="77777777" w:rsidR="004311BB" w:rsidRDefault="004311BB" w:rsidP="006B2578">
            <w:pPr>
              <w:jc w:val="both"/>
              <w:rPr>
                <w:sz w:val="18"/>
                <w:szCs w:val="18"/>
              </w:rPr>
            </w:pPr>
            <w:r>
              <w:rPr>
                <w:sz w:val="18"/>
                <w:szCs w:val="18"/>
              </w:rPr>
              <w:t>Standard</w:t>
            </w:r>
          </w:p>
        </w:tc>
      </w:tr>
      <w:tr w:rsidR="004311BB" w14:paraId="6E45FEA9" w14:textId="77777777" w:rsidTr="00E96D95">
        <w:trPr>
          <w:jc w:val="center"/>
        </w:trPr>
        <w:tc>
          <w:tcPr>
            <w:tcW w:w="1980" w:type="dxa"/>
          </w:tcPr>
          <w:p w14:paraId="020477E3" w14:textId="77777777" w:rsidR="004311BB" w:rsidRDefault="004311BB" w:rsidP="006B2578">
            <w:pPr>
              <w:rPr>
                <w:sz w:val="18"/>
                <w:szCs w:val="18"/>
              </w:rPr>
            </w:pPr>
            <w:r>
              <w:rPr>
                <w:sz w:val="18"/>
                <w:szCs w:val="18"/>
              </w:rPr>
              <w:t>Transaction node virtual machine size</w:t>
            </w:r>
          </w:p>
        </w:tc>
        <w:tc>
          <w:tcPr>
            <w:tcW w:w="3384" w:type="dxa"/>
          </w:tcPr>
          <w:p w14:paraId="0077EC20" w14:textId="77777777" w:rsidR="004311BB" w:rsidRDefault="004311BB" w:rsidP="006B2578">
            <w:pPr>
              <w:jc w:val="both"/>
              <w:rPr>
                <w:sz w:val="18"/>
                <w:szCs w:val="18"/>
              </w:rPr>
            </w:pPr>
            <w:r>
              <w:rPr>
                <w:sz w:val="18"/>
                <w:szCs w:val="18"/>
              </w:rPr>
              <w:t>The virtual machine size used for transaction nodes.</w:t>
            </w:r>
          </w:p>
        </w:tc>
        <w:tc>
          <w:tcPr>
            <w:tcW w:w="1861" w:type="dxa"/>
          </w:tcPr>
          <w:p w14:paraId="13AA44FF" w14:textId="77777777" w:rsidR="004311BB" w:rsidRPr="00A41A13" w:rsidRDefault="004311BB" w:rsidP="006B2578">
            <w:pPr>
              <w:jc w:val="both"/>
              <w:rPr>
                <w:sz w:val="18"/>
                <w:szCs w:val="18"/>
              </w:rPr>
            </w:pPr>
            <w:r w:rsidRPr="00FD23DA">
              <w:rPr>
                <w:sz w:val="18"/>
                <w:szCs w:val="18"/>
              </w:rPr>
              <w:t>Standard A, Standard D, Standard D-v2,  Standard F series, Standard DS, and Standard FS</w:t>
            </w:r>
          </w:p>
        </w:tc>
        <w:tc>
          <w:tcPr>
            <w:tcW w:w="1249" w:type="dxa"/>
          </w:tcPr>
          <w:p w14:paraId="0625AC0C" w14:textId="77777777" w:rsidR="004311BB" w:rsidRDefault="004311BB" w:rsidP="006B2578">
            <w:pPr>
              <w:jc w:val="both"/>
              <w:rPr>
                <w:sz w:val="18"/>
                <w:szCs w:val="18"/>
              </w:rPr>
            </w:pPr>
            <w:r>
              <w:rPr>
                <w:sz w:val="18"/>
                <w:szCs w:val="18"/>
              </w:rPr>
              <w:t>Standard_A1</w:t>
            </w:r>
          </w:p>
        </w:tc>
      </w:tr>
    </w:tbl>
    <w:p w14:paraId="0E479589" w14:textId="77777777" w:rsidR="004311BB" w:rsidRDefault="004311BB" w:rsidP="004311BB">
      <w:pPr>
        <w:rPr>
          <w:noProof/>
        </w:rPr>
      </w:pPr>
    </w:p>
    <w:p w14:paraId="6B406349" w14:textId="77777777" w:rsidR="004311BB" w:rsidRPr="00CF606E" w:rsidRDefault="004311BB" w:rsidP="004311BB">
      <w:pPr>
        <w:rPr>
          <w:b/>
          <w:noProof/>
        </w:rPr>
      </w:pPr>
      <w:r w:rsidRPr="00CF606E">
        <w:rPr>
          <w:b/>
          <w:noProof/>
        </w:rPr>
        <w:t>A sample deployment is shown below:</w:t>
      </w:r>
    </w:p>
    <w:p w14:paraId="202DE267" w14:textId="77777777" w:rsidR="004311BB" w:rsidRDefault="004311BB" w:rsidP="004311BB">
      <w:pPr>
        <w:rPr>
          <w:noProof/>
        </w:rPr>
      </w:pPr>
    </w:p>
    <w:p w14:paraId="1B535F10" w14:textId="77777777" w:rsidR="004311BB" w:rsidRDefault="004311BB" w:rsidP="004311BB">
      <w:pPr>
        <w:rPr>
          <w:noProof/>
        </w:rPr>
      </w:pPr>
    </w:p>
    <w:p w14:paraId="6872B3E3" w14:textId="77777777" w:rsidR="004311BB" w:rsidRDefault="004311BB" w:rsidP="004311BB">
      <w:pPr>
        <w:rPr>
          <w:noProof/>
        </w:rPr>
      </w:pPr>
    </w:p>
    <w:p w14:paraId="136C0BD2" w14:textId="77777777" w:rsidR="004311BB" w:rsidRDefault="004311BB" w:rsidP="004311BB">
      <w:pPr>
        <w:rPr>
          <w:noProof/>
        </w:rPr>
      </w:pPr>
    </w:p>
    <w:p w14:paraId="330E3089" w14:textId="77777777" w:rsidR="004311BB" w:rsidRDefault="004311BB" w:rsidP="004311BB">
      <w:pPr>
        <w:rPr>
          <w:noProof/>
        </w:rPr>
      </w:pPr>
    </w:p>
    <w:p w14:paraId="4268C8EB" w14:textId="77777777" w:rsidR="004311BB" w:rsidRDefault="004311BB" w:rsidP="004311BB">
      <w:pPr>
        <w:rPr>
          <w:noProof/>
        </w:rPr>
      </w:pPr>
    </w:p>
    <w:p w14:paraId="48F0AE58" w14:textId="77777777" w:rsidR="004311BB" w:rsidRDefault="004311BB" w:rsidP="004311BB">
      <w:pPr>
        <w:jc w:val="both"/>
        <w:rPr>
          <w:noProof/>
        </w:rPr>
      </w:pPr>
      <w:r>
        <w:rPr>
          <w:noProof/>
        </w:rPr>
        <w:drawing>
          <wp:inline distT="0" distB="0" distL="0" distR="0" wp14:anchorId="139B78CF" wp14:editId="4E7648CF">
            <wp:extent cx="5943600" cy="5457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57825"/>
                    </a:xfrm>
                    <a:prstGeom prst="rect">
                      <a:avLst/>
                    </a:prstGeom>
                  </pic:spPr>
                </pic:pic>
              </a:graphicData>
            </a:graphic>
          </wp:inline>
        </w:drawing>
      </w:r>
    </w:p>
    <w:p w14:paraId="545D510A" w14:textId="77777777" w:rsidR="004311BB" w:rsidRDefault="004311BB" w:rsidP="004311BB">
      <w:pPr>
        <w:jc w:val="both"/>
        <w:rPr>
          <w:noProof/>
        </w:rPr>
      </w:pPr>
    </w:p>
    <w:p w14:paraId="1AFADC21" w14:textId="77777777" w:rsidR="004311BB" w:rsidRDefault="004311BB" w:rsidP="004311BB">
      <w:pPr>
        <w:jc w:val="both"/>
        <w:rPr>
          <w:noProof/>
        </w:rPr>
      </w:pPr>
    </w:p>
    <w:p w14:paraId="24DB9C41" w14:textId="77777777" w:rsidR="004311BB" w:rsidRDefault="004311BB" w:rsidP="004311BB">
      <w:pPr>
        <w:jc w:val="both"/>
        <w:rPr>
          <w:noProof/>
        </w:rPr>
      </w:pPr>
    </w:p>
    <w:p w14:paraId="18064148" w14:textId="77777777" w:rsidR="004311BB" w:rsidRDefault="004311BB" w:rsidP="004311BB">
      <w:pPr>
        <w:jc w:val="both"/>
        <w:rPr>
          <w:noProof/>
        </w:rPr>
      </w:pPr>
    </w:p>
    <w:p w14:paraId="43032E90" w14:textId="77777777" w:rsidR="004311BB" w:rsidRDefault="004311BB" w:rsidP="004311BB">
      <w:pPr>
        <w:jc w:val="both"/>
        <w:rPr>
          <w:noProof/>
        </w:rPr>
      </w:pPr>
    </w:p>
    <w:p w14:paraId="6C1E281F" w14:textId="77777777" w:rsidR="004311BB" w:rsidRDefault="004311BB" w:rsidP="004311BB">
      <w:pPr>
        <w:jc w:val="both"/>
        <w:rPr>
          <w:noProof/>
        </w:rPr>
      </w:pPr>
    </w:p>
    <w:p w14:paraId="5BF616FC" w14:textId="77777777" w:rsidR="004311BB" w:rsidRDefault="004311BB" w:rsidP="004311BB">
      <w:pPr>
        <w:jc w:val="both"/>
        <w:rPr>
          <w:noProof/>
        </w:rPr>
      </w:pPr>
    </w:p>
    <w:p w14:paraId="4DF6E2FB" w14:textId="4B5442ED" w:rsidR="004311BB" w:rsidRDefault="004311BB" w:rsidP="004311BB">
      <w:pPr>
        <w:jc w:val="both"/>
        <w:rPr>
          <w:noProof/>
        </w:rPr>
      </w:pPr>
    </w:p>
    <w:p w14:paraId="136E83FD" w14:textId="77777777" w:rsidR="004311BB" w:rsidRDefault="004311BB" w:rsidP="004311BB">
      <w:pPr>
        <w:rPr>
          <w:b/>
          <w:noProof/>
        </w:rPr>
      </w:pPr>
      <w:r>
        <w:rPr>
          <w:b/>
          <w:noProof/>
        </w:rPr>
        <w:lastRenderedPageBreak/>
        <w:t>Ethereum Settings</w:t>
      </w:r>
    </w:p>
    <w:p w14:paraId="11CA3B5B" w14:textId="77777777" w:rsidR="004311BB" w:rsidRDefault="004311BB" w:rsidP="004311BB">
      <w:pPr>
        <w:rPr>
          <w:noProof/>
        </w:rPr>
      </w:pPr>
      <w:r>
        <w:rPr>
          <w:noProof/>
        </w:rPr>
        <w:t>Next, under  Ethereum settings, specify Ethereum-related configuration settings, like the network ID and Ehterum account password or genesis block.</w:t>
      </w:r>
    </w:p>
    <w:p w14:paraId="1653DF9D" w14:textId="77777777" w:rsidR="004311BB" w:rsidRDefault="004311BB" w:rsidP="004311BB">
      <w:pPr>
        <w:rPr>
          <w:noProof/>
        </w:rPr>
      </w:pPr>
      <w:r>
        <w:rPr>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311BB" w14:paraId="051B645B" w14:textId="77777777" w:rsidTr="00E96D95">
        <w:trPr>
          <w:jc w:val="center"/>
        </w:trPr>
        <w:tc>
          <w:tcPr>
            <w:tcW w:w="1980" w:type="dxa"/>
          </w:tcPr>
          <w:p w14:paraId="2AB63D70" w14:textId="77777777" w:rsidR="004311BB" w:rsidRPr="004636FC" w:rsidRDefault="004311BB" w:rsidP="006B2578">
            <w:pPr>
              <w:jc w:val="center"/>
              <w:rPr>
                <w:b/>
              </w:rPr>
            </w:pPr>
            <w:r w:rsidRPr="004636FC">
              <w:rPr>
                <w:b/>
              </w:rPr>
              <w:t>Parameter</w:t>
            </w:r>
            <w:r>
              <w:rPr>
                <w:b/>
              </w:rPr>
              <w:t xml:space="preserve"> Name</w:t>
            </w:r>
          </w:p>
        </w:tc>
        <w:tc>
          <w:tcPr>
            <w:tcW w:w="3384" w:type="dxa"/>
          </w:tcPr>
          <w:p w14:paraId="2C5FBC64" w14:textId="77777777" w:rsidR="004311BB" w:rsidRPr="004636FC" w:rsidRDefault="004311BB" w:rsidP="006B2578">
            <w:pPr>
              <w:jc w:val="center"/>
              <w:rPr>
                <w:b/>
              </w:rPr>
            </w:pPr>
            <w:r w:rsidRPr="004636FC">
              <w:rPr>
                <w:b/>
              </w:rPr>
              <w:t>Description</w:t>
            </w:r>
          </w:p>
        </w:tc>
        <w:tc>
          <w:tcPr>
            <w:tcW w:w="1861" w:type="dxa"/>
          </w:tcPr>
          <w:p w14:paraId="6FCB25D6" w14:textId="77777777" w:rsidR="004311BB" w:rsidRPr="004636FC" w:rsidRDefault="004311BB" w:rsidP="006B2578">
            <w:pPr>
              <w:jc w:val="center"/>
              <w:rPr>
                <w:b/>
              </w:rPr>
            </w:pPr>
            <w:r w:rsidRPr="004636FC">
              <w:rPr>
                <w:b/>
              </w:rPr>
              <w:t>Allowed Values</w:t>
            </w:r>
          </w:p>
        </w:tc>
        <w:tc>
          <w:tcPr>
            <w:tcW w:w="1249" w:type="dxa"/>
          </w:tcPr>
          <w:p w14:paraId="5F7776F4" w14:textId="77777777" w:rsidR="004311BB" w:rsidRPr="004636FC" w:rsidRDefault="004311BB" w:rsidP="006B2578">
            <w:pPr>
              <w:jc w:val="center"/>
              <w:rPr>
                <w:b/>
              </w:rPr>
            </w:pPr>
            <w:r w:rsidRPr="004636FC">
              <w:rPr>
                <w:b/>
              </w:rPr>
              <w:t>Default Values</w:t>
            </w:r>
          </w:p>
        </w:tc>
      </w:tr>
      <w:tr w:rsidR="004311BB" w14:paraId="540B9C12" w14:textId="77777777" w:rsidTr="00E96D95">
        <w:trPr>
          <w:jc w:val="center"/>
        </w:trPr>
        <w:tc>
          <w:tcPr>
            <w:tcW w:w="1980" w:type="dxa"/>
          </w:tcPr>
          <w:p w14:paraId="06E5B840" w14:textId="77777777" w:rsidR="004311BB" w:rsidRPr="00A41A13" w:rsidRDefault="004311BB" w:rsidP="006B2578">
            <w:pPr>
              <w:jc w:val="both"/>
              <w:rPr>
                <w:sz w:val="18"/>
                <w:szCs w:val="18"/>
              </w:rPr>
            </w:pPr>
            <w:r w:rsidRPr="00CF606E">
              <w:rPr>
                <w:sz w:val="18"/>
                <w:szCs w:val="18"/>
              </w:rPr>
              <w:t>Ethereum Network ID</w:t>
            </w:r>
          </w:p>
        </w:tc>
        <w:tc>
          <w:tcPr>
            <w:tcW w:w="3384" w:type="dxa"/>
          </w:tcPr>
          <w:p w14:paraId="35DA23C7" w14:textId="77777777" w:rsidR="004311BB" w:rsidRPr="00CF606E" w:rsidRDefault="004311BB" w:rsidP="006B2578">
            <w:pPr>
              <w:rPr>
                <w:rFonts w:cstheme="minorHAnsi"/>
                <w:sz w:val="18"/>
                <w:szCs w:val="18"/>
              </w:rPr>
            </w:pPr>
            <w:r w:rsidRPr="00CF606E">
              <w:rPr>
                <w:rFonts w:cstheme="minorHAnsi"/>
                <w:sz w:val="18"/>
                <w:szCs w:val="18"/>
              </w:rPr>
              <w:t xml:space="preserve">The network ID for the consortium Ethereum network being deployed.  Each Ethereum network has its own Network ID, with 1 being the ID for the public network.  While we have restricted network access for mining nodes, we still recommend using a large number to prevent collisions.    </w:t>
            </w:r>
          </w:p>
        </w:tc>
        <w:tc>
          <w:tcPr>
            <w:tcW w:w="1861" w:type="dxa"/>
          </w:tcPr>
          <w:p w14:paraId="0C9B496F" w14:textId="77777777" w:rsidR="004311BB" w:rsidRPr="00A41A13" w:rsidRDefault="004311BB" w:rsidP="006B2578">
            <w:pPr>
              <w:jc w:val="both"/>
              <w:rPr>
                <w:sz w:val="18"/>
                <w:szCs w:val="18"/>
              </w:rPr>
            </w:pPr>
            <w:r w:rsidRPr="00CF606E">
              <w:rPr>
                <w:sz w:val="18"/>
                <w:szCs w:val="18"/>
              </w:rPr>
              <w:t xml:space="preserve">5 </w:t>
            </w:r>
            <w:r>
              <w:rPr>
                <w:sz w:val="18"/>
                <w:szCs w:val="18"/>
              </w:rPr>
              <w:t xml:space="preserve">- </w:t>
            </w:r>
            <w:r w:rsidRPr="00CF606E">
              <w:rPr>
                <w:sz w:val="18"/>
                <w:szCs w:val="18"/>
              </w:rPr>
              <w:t>999,999,999</w:t>
            </w:r>
          </w:p>
        </w:tc>
        <w:tc>
          <w:tcPr>
            <w:tcW w:w="1249" w:type="dxa"/>
          </w:tcPr>
          <w:p w14:paraId="3C5CED62" w14:textId="77777777" w:rsidR="004311BB" w:rsidRPr="00A41A13" w:rsidRDefault="004311BB" w:rsidP="006B2578">
            <w:pPr>
              <w:jc w:val="both"/>
              <w:rPr>
                <w:sz w:val="18"/>
                <w:szCs w:val="18"/>
              </w:rPr>
            </w:pPr>
            <w:r>
              <w:rPr>
                <w:sz w:val="18"/>
                <w:szCs w:val="18"/>
              </w:rPr>
              <w:t>10101010</w:t>
            </w:r>
          </w:p>
        </w:tc>
      </w:tr>
      <w:tr w:rsidR="004311BB" w14:paraId="47461C92" w14:textId="77777777" w:rsidTr="00E96D95">
        <w:trPr>
          <w:jc w:val="center"/>
        </w:trPr>
        <w:tc>
          <w:tcPr>
            <w:tcW w:w="1980" w:type="dxa"/>
          </w:tcPr>
          <w:p w14:paraId="5C6F45B7" w14:textId="77777777" w:rsidR="004311BB" w:rsidRPr="00A41A13" w:rsidRDefault="004311BB" w:rsidP="006B2578">
            <w:pPr>
              <w:jc w:val="both"/>
              <w:rPr>
                <w:sz w:val="18"/>
                <w:szCs w:val="18"/>
              </w:rPr>
            </w:pPr>
            <w:r w:rsidRPr="00CF606E">
              <w:rPr>
                <w:sz w:val="18"/>
                <w:szCs w:val="18"/>
              </w:rPr>
              <w:t>Custom genesis block</w:t>
            </w:r>
          </w:p>
        </w:tc>
        <w:tc>
          <w:tcPr>
            <w:tcW w:w="3384" w:type="dxa"/>
          </w:tcPr>
          <w:p w14:paraId="33D25BE4" w14:textId="77777777" w:rsidR="004311BB" w:rsidRPr="00CF606E" w:rsidRDefault="004311BB" w:rsidP="006B2578">
            <w:pPr>
              <w:rPr>
                <w:rFonts w:cstheme="minorHAnsi"/>
                <w:sz w:val="18"/>
                <w:szCs w:val="18"/>
              </w:rPr>
            </w:pPr>
            <w:r w:rsidRPr="00CF606E">
              <w:rPr>
                <w:rFonts w:cstheme="minorHAnsi"/>
                <w:sz w:val="18"/>
                <w:szCs w:val="18"/>
              </w:rPr>
              <w:t>Option to either automatically generate a genesis block or provide a custom one.</w:t>
            </w:r>
          </w:p>
        </w:tc>
        <w:tc>
          <w:tcPr>
            <w:tcW w:w="1861" w:type="dxa"/>
          </w:tcPr>
          <w:p w14:paraId="281C0E93" w14:textId="77777777" w:rsidR="004311BB" w:rsidRPr="00A41A13" w:rsidRDefault="004311BB" w:rsidP="006B2578">
            <w:pPr>
              <w:jc w:val="both"/>
              <w:rPr>
                <w:sz w:val="18"/>
                <w:szCs w:val="18"/>
              </w:rPr>
            </w:pPr>
            <w:r w:rsidRPr="00CF606E">
              <w:rPr>
                <w:sz w:val="18"/>
                <w:szCs w:val="18"/>
              </w:rPr>
              <w:t>Yes/No</w:t>
            </w:r>
          </w:p>
        </w:tc>
        <w:tc>
          <w:tcPr>
            <w:tcW w:w="1249" w:type="dxa"/>
          </w:tcPr>
          <w:p w14:paraId="5767E196" w14:textId="77777777" w:rsidR="004311BB" w:rsidRPr="00A41A13" w:rsidRDefault="004311BB" w:rsidP="006B2578">
            <w:pPr>
              <w:jc w:val="both"/>
              <w:rPr>
                <w:sz w:val="18"/>
                <w:szCs w:val="18"/>
              </w:rPr>
            </w:pPr>
            <w:r>
              <w:rPr>
                <w:sz w:val="18"/>
                <w:szCs w:val="18"/>
              </w:rPr>
              <w:t>No</w:t>
            </w:r>
          </w:p>
        </w:tc>
      </w:tr>
      <w:tr w:rsidR="004311BB" w14:paraId="14B826D9" w14:textId="77777777" w:rsidTr="00E96D95">
        <w:trPr>
          <w:jc w:val="center"/>
        </w:trPr>
        <w:tc>
          <w:tcPr>
            <w:tcW w:w="1980" w:type="dxa"/>
          </w:tcPr>
          <w:p w14:paraId="67C2E826" w14:textId="77777777" w:rsidR="004311BB" w:rsidRDefault="004311BB" w:rsidP="006B2578">
            <w:pPr>
              <w:rPr>
                <w:sz w:val="18"/>
                <w:szCs w:val="18"/>
              </w:rPr>
            </w:pPr>
            <w:r w:rsidRPr="00CF606E">
              <w:rPr>
                <w:sz w:val="18"/>
                <w:szCs w:val="18"/>
              </w:rPr>
              <w:t>Ethereum Account Password</w:t>
            </w:r>
          </w:p>
          <w:p w14:paraId="3B50F536" w14:textId="77777777" w:rsidR="004311BB" w:rsidRPr="00A41A13" w:rsidRDefault="004311BB" w:rsidP="006B2578">
            <w:pPr>
              <w:rPr>
                <w:sz w:val="18"/>
                <w:szCs w:val="18"/>
              </w:rPr>
            </w:pPr>
            <w:r w:rsidRPr="00CF606E">
              <w:rPr>
                <w:sz w:val="18"/>
                <w:szCs w:val="18"/>
              </w:rPr>
              <w:t>(Custom genesis block = No)</w:t>
            </w:r>
          </w:p>
        </w:tc>
        <w:tc>
          <w:tcPr>
            <w:tcW w:w="3384" w:type="dxa"/>
          </w:tcPr>
          <w:p w14:paraId="2BDBF8AD" w14:textId="77777777" w:rsidR="004311BB" w:rsidRDefault="004311BB" w:rsidP="006B2578">
            <w:pPr>
              <w:rPr>
                <w:rFonts w:cstheme="minorHAnsi"/>
                <w:sz w:val="18"/>
                <w:szCs w:val="18"/>
              </w:rPr>
            </w:pPr>
            <w:r w:rsidRPr="00CF606E">
              <w:rPr>
                <w:rFonts w:cstheme="minorHAnsi"/>
                <w:sz w:val="18"/>
                <w:szCs w:val="18"/>
              </w:rPr>
              <w:t>The administrator password used to secure the Ethereum account imported into each node</w:t>
            </w:r>
            <w:r>
              <w:rPr>
                <w:rFonts w:cstheme="minorHAnsi"/>
                <w:sz w:val="18"/>
                <w:szCs w:val="18"/>
              </w:rPr>
              <w:t>.</w:t>
            </w:r>
          </w:p>
          <w:p w14:paraId="30DFD971" w14:textId="77777777" w:rsidR="004311BB" w:rsidRPr="00CF606E" w:rsidRDefault="004311BB" w:rsidP="006B2578">
            <w:pPr>
              <w:rPr>
                <w:rFonts w:cstheme="minorHAnsi"/>
                <w:sz w:val="18"/>
                <w:szCs w:val="18"/>
              </w:rPr>
            </w:pPr>
            <w:r w:rsidRPr="00CF606E">
              <w:rPr>
                <w:rFonts w:cstheme="minorHAnsi"/>
                <w:sz w:val="18"/>
                <w:szCs w:val="18"/>
              </w:rPr>
              <w:t>The password must contain the following: 1 upper case character, 1 lower case character, and 1 number.</w:t>
            </w:r>
          </w:p>
        </w:tc>
        <w:tc>
          <w:tcPr>
            <w:tcW w:w="1861" w:type="dxa"/>
          </w:tcPr>
          <w:p w14:paraId="16A5A0AA" w14:textId="77777777" w:rsidR="004311BB" w:rsidRPr="00A41A13" w:rsidRDefault="004311BB" w:rsidP="006B2578">
            <w:pPr>
              <w:jc w:val="both"/>
              <w:rPr>
                <w:sz w:val="18"/>
                <w:szCs w:val="18"/>
              </w:rPr>
            </w:pPr>
            <w:r w:rsidRPr="00CF606E">
              <w:rPr>
                <w:sz w:val="18"/>
                <w:szCs w:val="18"/>
              </w:rPr>
              <w:t>12 or more characters</w:t>
            </w:r>
          </w:p>
        </w:tc>
        <w:tc>
          <w:tcPr>
            <w:tcW w:w="1249" w:type="dxa"/>
          </w:tcPr>
          <w:p w14:paraId="6B1160B6" w14:textId="77777777" w:rsidR="004311BB" w:rsidRPr="00A41A13" w:rsidRDefault="004311BB" w:rsidP="006B2578">
            <w:pPr>
              <w:jc w:val="both"/>
              <w:rPr>
                <w:sz w:val="18"/>
                <w:szCs w:val="18"/>
              </w:rPr>
            </w:pPr>
            <w:r>
              <w:rPr>
                <w:sz w:val="18"/>
                <w:szCs w:val="18"/>
              </w:rPr>
              <w:t>NA</w:t>
            </w:r>
          </w:p>
        </w:tc>
      </w:tr>
      <w:tr w:rsidR="004311BB" w14:paraId="7A439CE3" w14:textId="77777777" w:rsidTr="00E96D95">
        <w:trPr>
          <w:jc w:val="center"/>
        </w:trPr>
        <w:tc>
          <w:tcPr>
            <w:tcW w:w="1980" w:type="dxa"/>
          </w:tcPr>
          <w:p w14:paraId="77B708B4" w14:textId="77777777" w:rsidR="004311BB" w:rsidRPr="00A41A13" w:rsidRDefault="004311BB" w:rsidP="006B2578">
            <w:pPr>
              <w:jc w:val="both"/>
              <w:rPr>
                <w:sz w:val="18"/>
                <w:szCs w:val="18"/>
              </w:rPr>
            </w:pPr>
            <w:r w:rsidRPr="00CF606E">
              <w:rPr>
                <w:sz w:val="18"/>
                <w:szCs w:val="18"/>
              </w:rPr>
              <w:t>Ethereum private key passphrase (Custom genesis block = No)</w:t>
            </w:r>
          </w:p>
        </w:tc>
        <w:tc>
          <w:tcPr>
            <w:tcW w:w="3384" w:type="dxa"/>
          </w:tcPr>
          <w:p w14:paraId="43D5D23C" w14:textId="77777777" w:rsidR="004311BB" w:rsidRPr="00CF606E" w:rsidRDefault="004311BB" w:rsidP="006B2578">
            <w:pPr>
              <w:jc w:val="both"/>
              <w:rPr>
                <w:sz w:val="18"/>
                <w:szCs w:val="18"/>
              </w:rPr>
            </w:pPr>
            <w:r w:rsidRPr="00CF606E">
              <w:rPr>
                <w:sz w:val="18"/>
                <w:szCs w:val="18"/>
              </w:rPr>
              <w:t xml:space="preserve">The passphrase used to generate the ECC private key associated with the default Ethereum account that is generated.  A pre-generated private key does not need to be explicitly passed in.   </w:t>
            </w:r>
          </w:p>
          <w:p w14:paraId="7CEF108D" w14:textId="77777777" w:rsidR="004311BB" w:rsidRPr="00CF606E" w:rsidRDefault="004311BB" w:rsidP="006B2578">
            <w:pPr>
              <w:jc w:val="both"/>
              <w:rPr>
                <w:sz w:val="18"/>
                <w:szCs w:val="18"/>
              </w:rPr>
            </w:pPr>
            <w:r w:rsidRPr="00CF606E">
              <w:rPr>
                <w:sz w:val="18"/>
                <w:szCs w:val="18"/>
              </w:rPr>
              <w:t xml:space="preserve"> </w:t>
            </w:r>
          </w:p>
          <w:p w14:paraId="7A5AD95F" w14:textId="77777777" w:rsidR="004311BB" w:rsidRPr="00CF606E" w:rsidRDefault="004311BB" w:rsidP="006B2578">
            <w:pPr>
              <w:jc w:val="both"/>
              <w:rPr>
                <w:sz w:val="18"/>
                <w:szCs w:val="18"/>
              </w:rPr>
            </w:pPr>
            <w:r w:rsidRPr="00CF606E">
              <w:rPr>
                <w:sz w:val="18"/>
                <w:szCs w:val="18"/>
              </w:rPr>
              <w:t xml:space="preserve">Consider a passphrase with sufficient randomness to ensure a strong private key and no overlap with other consortium members.  The passphrase must contain the following at a minimum: 1 upper case character, 1 lower case character, and 1 number. </w:t>
            </w:r>
          </w:p>
          <w:p w14:paraId="0A51FDF0" w14:textId="77777777" w:rsidR="004311BB" w:rsidRPr="00CF606E" w:rsidRDefault="004311BB" w:rsidP="006B2578">
            <w:pPr>
              <w:jc w:val="both"/>
              <w:rPr>
                <w:sz w:val="18"/>
                <w:szCs w:val="18"/>
              </w:rPr>
            </w:pPr>
            <w:r w:rsidRPr="00CF606E">
              <w:rPr>
                <w:sz w:val="18"/>
                <w:szCs w:val="18"/>
              </w:rPr>
              <w:t xml:space="preserve"> </w:t>
            </w:r>
          </w:p>
          <w:p w14:paraId="06878D60" w14:textId="77777777" w:rsidR="004311BB" w:rsidRPr="00A41A13" w:rsidRDefault="004311BB" w:rsidP="006B2578">
            <w:pPr>
              <w:jc w:val="both"/>
              <w:rPr>
                <w:sz w:val="18"/>
                <w:szCs w:val="18"/>
              </w:rPr>
            </w:pPr>
            <w:r w:rsidRPr="00CF606E">
              <w:rPr>
                <w:sz w:val="18"/>
                <w:szCs w:val="18"/>
              </w:rPr>
              <w:t>Note if two members use the same passphrase the accounts generated will be the same.  This is useful if a single organization is trying to deploy across regions and wants to share a single account (coin base) across all nodes.</w:t>
            </w:r>
          </w:p>
        </w:tc>
        <w:tc>
          <w:tcPr>
            <w:tcW w:w="1861" w:type="dxa"/>
          </w:tcPr>
          <w:p w14:paraId="19473D4C" w14:textId="77777777" w:rsidR="004311BB" w:rsidRPr="00A41A13" w:rsidRDefault="004311BB" w:rsidP="006B2578">
            <w:pPr>
              <w:jc w:val="both"/>
              <w:rPr>
                <w:sz w:val="18"/>
                <w:szCs w:val="18"/>
              </w:rPr>
            </w:pPr>
            <w:r w:rsidRPr="00CF606E">
              <w:rPr>
                <w:sz w:val="18"/>
                <w:szCs w:val="18"/>
              </w:rPr>
              <w:t>12 or more characters</w:t>
            </w:r>
          </w:p>
        </w:tc>
        <w:tc>
          <w:tcPr>
            <w:tcW w:w="1249" w:type="dxa"/>
          </w:tcPr>
          <w:p w14:paraId="5D074089" w14:textId="77777777" w:rsidR="004311BB" w:rsidRPr="00A41A13" w:rsidRDefault="004311BB" w:rsidP="006B2578">
            <w:pPr>
              <w:jc w:val="both"/>
              <w:rPr>
                <w:sz w:val="18"/>
                <w:szCs w:val="18"/>
              </w:rPr>
            </w:pPr>
            <w:r>
              <w:rPr>
                <w:sz w:val="18"/>
                <w:szCs w:val="18"/>
              </w:rPr>
              <w:t>NA</w:t>
            </w:r>
          </w:p>
        </w:tc>
      </w:tr>
      <w:tr w:rsidR="004311BB" w14:paraId="59E647F4" w14:textId="77777777" w:rsidTr="00E96D95">
        <w:trPr>
          <w:jc w:val="center"/>
        </w:trPr>
        <w:tc>
          <w:tcPr>
            <w:tcW w:w="1980" w:type="dxa"/>
          </w:tcPr>
          <w:p w14:paraId="0EE6977F" w14:textId="77777777" w:rsidR="004311BB" w:rsidRDefault="004311BB" w:rsidP="006B2578">
            <w:pPr>
              <w:rPr>
                <w:sz w:val="18"/>
                <w:szCs w:val="18"/>
              </w:rPr>
            </w:pPr>
            <w:r w:rsidRPr="00CF606E">
              <w:rPr>
                <w:sz w:val="18"/>
                <w:szCs w:val="18"/>
              </w:rPr>
              <w:t>Genesis block (Custom genesis block = Yes)</w:t>
            </w:r>
          </w:p>
        </w:tc>
        <w:tc>
          <w:tcPr>
            <w:tcW w:w="3384" w:type="dxa"/>
          </w:tcPr>
          <w:p w14:paraId="3F4E8D52" w14:textId="77777777" w:rsidR="004311BB" w:rsidRPr="00CF606E" w:rsidRDefault="004311BB" w:rsidP="006B2578">
            <w:pPr>
              <w:jc w:val="both"/>
              <w:rPr>
                <w:sz w:val="18"/>
                <w:szCs w:val="18"/>
              </w:rPr>
            </w:pPr>
            <w:r w:rsidRPr="00CF606E">
              <w:rPr>
                <w:sz w:val="18"/>
                <w:szCs w:val="18"/>
              </w:rPr>
              <w:t xml:space="preserve">JSON string representing custom genesis block.  You can find more details on the format of the genesis block here, under Custom Networks.   </w:t>
            </w:r>
          </w:p>
          <w:p w14:paraId="439066BE" w14:textId="77777777" w:rsidR="004311BB" w:rsidRPr="00CF606E" w:rsidRDefault="004311BB" w:rsidP="006B2578">
            <w:pPr>
              <w:jc w:val="both"/>
              <w:rPr>
                <w:sz w:val="18"/>
                <w:szCs w:val="18"/>
              </w:rPr>
            </w:pPr>
            <w:r w:rsidRPr="00CF606E">
              <w:rPr>
                <w:sz w:val="18"/>
                <w:szCs w:val="18"/>
              </w:rPr>
              <w:t xml:space="preserve"> </w:t>
            </w:r>
          </w:p>
          <w:p w14:paraId="15C26CB4" w14:textId="77777777" w:rsidR="004311BB" w:rsidRPr="00A41A13" w:rsidRDefault="004311BB" w:rsidP="006B2578">
            <w:pPr>
              <w:jc w:val="both"/>
              <w:rPr>
                <w:sz w:val="18"/>
                <w:szCs w:val="18"/>
              </w:rPr>
            </w:pPr>
            <w:r w:rsidRPr="00CF606E">
              <w:rPr>
                <w:sz w:val="18"/>
                <w:szCs w:val="18"/>
              </w:rPr>
              <w:t>An Ethereum account is still created when providing a custom genesis block.  You should still consider specifying a prefunded Ethereum account in the genesis block to not wait for mining.</w:t>
            </w:r>
          </w:p>
        </w:tc>
        <w:tc>
          <w:tcPr>
            <w:tcW w:w="1861" w:type="dxa"/>
          </w:tcPr>
          <w:p w14:paraId="5ED0FB86" w14:textId="77777777" w:rsidR="004311BB" w:rsidRPr="00A41A13" w:rsidRDefault="004311BB" w:rsidP="006B2578">
            <w:pPr>
              <w:jc w:val="both"/>
              <w:rPr>
                <w:sz w:val="18"/>
                <w:szCs w:val="18"/>
              </w:rPr>
            </w:pPr>
            <w:r w:rsidRPr="00CF606E">
              <w:rPr>
                <w:sz w:val="18"/>
                <w:szCs w:val="18"/>
              </w:rPr>
              <w:t>Valid JSON</w:t>
            </w:r>
          </w:p>
        </w:tc>
        <w:tc>
          <w:tcPr>
            <w:tcW w:w="1249" w:type="dxa"/>
          </w:tcPr>
          <w:p w14:paraId="124E1E1F" w14:textId="77777777" w:rsidR="004311BB" w:rsidRDefault="004311BB" w:rsidP="006B2578">
            <w:pPr>
              <w:jc w:val="both"/>
              <w:rPr>
                <w:sz w:val="18"/>
                <w:szCs w:val="18"/>
              </w:rPr>
            </w:pPr>
            <w:r>
              <w:rPr>
                <w:sz w:val="18"/>
                <w:szCs w:val="18"/>
              </w:rPr>
              <w:t>NA</w:t>
            </w:r>
          </w:p>
        </w:tc>
      </w:tr>
      <w:tr w:rsidR="004311BB" w14:paraId="182EFB79" w14:textId="77777777" w:rsidTr="00E96D95">
        <w:trPr>
          <w:jc w:val="center"/>
        </w:trPr>
        <w:tc>
          <w:tcPr>
            <w:tcW w:w="1980" w:type="dxa"/>
          </w:tcPr>
          <w:p w14:paraId="72633A6C" w14:textId="77777777" w:rsidR="004311BB" w:rsidRPr="00A41A13" w:rsidRDefault="004311BB" w:rsidP="006B2578">
            <w:pPr>
              <w:rPr>
                <w:sz w:val="18"/>
                <w:szCs w:val="18"/>
              </w:rPr>
            </w:pPr>
            <w:r>
              <w:rPr>
                <w:sz w:val="18"/>
                <w:szCs w:val="18"/>
              </w:rPr>
              <w:t>Shared Key for Connection</w:t>
            </w:r>
          </w:p>
        </w:tc>
        <w:tc>
          <w:tcPr>
            <w:tcW w:w="3384" w:type="dxa"/>
          </w:tcPr>
          <w:p w14:paraId="63C538D1" w14:textId="77777777" w:rsidR="004311BB" w:rsidRPr="00A41A13" w:rsidRDefault="004311BB" w:rsidP="006B2578">
            <w:pPr>
              <w:jc w:val="both"/>
              <w:rPr>
                <w:sz w:val="18"/>
                <w:szCs w:val="18"/>
              </w:rPr>
            </w:pPr>
            <w:r>
              <w:rPr>
                <w:sz w:val="18"/>
                <w:szCs w:val="18"/>
              </w:rPr>
              <w:t xml:space="preserve">A Shared key for connection between VNET gateways. </w:t>
            </w:r>
          </w:p>
        </w:tc>
        <w:tc>
          <w:tcPr>
            <w:tcW w:w="1861" w:type="dxa"/>
          </w:tcPr>
          <w:p w14:paraId="2021A63C" w14:textId="77777777" w:rsidR="004311BB" w:rsidRPr="00A41A13" w:rsidRDefault="004311BB" w:rsidP="006B2578">
            <w:pPr>
              <w:jc w:val="both"/>
              <w:rPr>
                <w:sz w:val="18"/>
                <w:szCs w:val="18"/>
              </w:rPr>
            </w:pPr>
            <w:r w:rsidRPr="00CF606E">
              <w:rPr>
                <w:sz w:val="18"/>
                <w:szCs w:val="18"/>
              </w:rPr>
              <w:t>12 or more characters</w:t>
            </w:r>
          </w:p>
        </w:tc>
        <w:tc>
          <w:tcPr>
            <w:tcW w:w="1249" w:type="dxa"/>
          </w:tcPr>
          <w:p w14:paraId="45F30C63" w14:textId="77777777" w:rsidR="004311BB" w:rsidRDefault="004311BB" w:rsidP="006B2578">
            <w:pPr>
              <w:jc w:val="both"/>
              <w:rPr>
                <w:sz w:val="18"/>
                <w:szCs w:val="18"/>
              </w:rPr>
            </w:pPr>
            <w:r>
              <w:rPr>
                <w:sz w:val="18"/>
                <w:szCs w:val="18"/>
              </w:rPr>
              <w:t>NA</w:t>
            </w:r>
          </w:p>
        </w:tc>
      </w:tr>
    </w:tbl>
    <w:p w14:paraId="5D720BB3" w14:textId="35DB60D5" w:rsidR="004311BB" w:rsidRDefault="004311BB" w:rsidP="004311BB">
      <w:pPr>
        <w:jc w:val="both"/>
        <w:rPr>
          <w:noProof/>
        </w:rPr>
      </w:pPr>
    </w:p>
    <w:p w14:paraId="3C1EA512" w14:textId="3A69955D" w:rsidR="00D919F3" w:rsidRDefault="00D919F3" w:rsidP="004311BB">
      <w:pPr>
        <w:jc w:val="both"/>
        <w:rPr>
          <w:noProof/>
        </w:rPr>
      </w:pPr>
      <w:r w:rsidRPr="00CF606E">
        <w:rPr>
          <w:b/>
          <w:noProof/>
        </w:rPr>
        <w:lastRenderedPageBreak/>
        <w:t>A sample deployment is shown below:</w:t>
      </w:r>
    </w:p>
    <w:p w14:paraId="7B37BB73" w14:textId="77777777" w:rsidR="004311BB" w:rsidRDefault="004311BB" w:rsidP="004311BB">
      <w:pPr>
        <w:jc w:val="both"/>
        <w:rPr>
          <w:noProof/>
        </w:rPr>
      </w:pPr>
      <w:r>
        <w:rPr>
          <w:noProof/>
        </w:rPr>
        <w:drawing>
          <wp:inline distT="0" distB="0" distL="0" distR="0" wp14:anchorId="2AD3FC1A" wp14:editId="217B2F30">
            <wp:extent cx="5915025" cy="545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5025" cy="5457825"/>
                    </a:xfrm>
                    <a:prstGeom prst="rect">
                      <a:avLst/>
                    </a:prstGeom>
                  </pic:spPr>
                </pic:pic>
              </a:graphicData>
            </a:graphic>
          </wp:inline>
        </w:drawing>
      </w:r>
    </w:p>
    <w:p w14:paraId="16C768FF" w14:textId="274874A6" w:rsidR="004311BB" w:rsidRDefault="004311BB" w:rsidP="004311BB">
      <w:pPr>
        <w:jc w:val="both"/>
        <w:rPr>
          <w:noProof/>
        </w:rPr>
      </w:pPr>
    </w:p>
    <w:p w14:paraId="7B13ACB7" w14:textId="77777777" w:rsidR="004311BB" w:rsidRPr="007F103C" w:rsidRDefault="004311BB" w:rsidP="004311BB">
      <w:pPr>
        <w:jc w:val="both"/>
        <w:rPr>
          <w:b/>
          <w:noProof/>
        </w:rPr>
      </w:pPr>
      <w:r w:rsidRPr="007F103C">
        <w:rPr>
          <w:b/>
          <w:noProof/>
        </w:rPr>
        <w:t>Summary</w:t>
      </w:r>
    </w:p>
    <w:p w14:paraId="3CD5F486" w14:textId="4C630D47" w:rsidR="004311BB" w:rsidRDefault="004311BB" w:rsidP="004311BB">
      <w:pPr>
        <w:jc w:val="both"/>
        <w:rPr>
          <w:noProof/>
        </w:rPr>
      </w:pPr>
      <w:r>
        <w:rPr>
          <w:noProof/>
        </w:rPr>
        <w:t>Click</w:t>
      </w:r>
      <w:r w:rsidRPr="007F103C">
        <w:rPr>
          <w:noProof/>
        </w:rPr>
        <w:t xml:space="preserve"> through the summary blade to review the inputs specified and to run basic pre-deployment validation.   </w:t>
      </w:r>
    </w:p>
    <w:p w14:paraId="0F012F24" w14:textId="21C45E57" w:rsidR="009263CF" w:rsidRDefault="009263CF" w:rsidP="004311BB">
      <w:pPr>
        <w:jc w:val="both"/>
        <w:rPr>
          <w:noProof/>
        </w:rPr>
      </w:pPr>
      <w:r w:rsidRPr="00CF606E">
        <w:rPr>
          <w:b/>
          <w:noProof/>
        </w:rPr>
        <w:t>A sample deployment is shown below:</w:t>
      </w:r>
    </w:p>
    <w:p w14:paraId="77127EE2" w14:textId="77777777" w:rsidR="004311BB" w:rsidRDefault="004311BB" w:rsidP="004311BB">
      <w:pPr>
        <w:jc w:val="both"/>
        <w:rPr>
          <w:noProof/>
        </w:rPr>
      </w:pPr>
      <w:r>
        <w:rPr>
          <w:noProof/>
        </w:rPr>
        <w:lastRenderedPageBreak/>
        <w:drawing>
          <wp:inline distT="0" distB="0" distL="0" distR="0" wp14:anchorId="0DCE11B1" wp14:editId="35897131">
            <wp:extent cx="5943600" cy="3976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76370"/>
                    </a:xfrm>
                    <a:prstGeom prst="rect">
                      <a:avLst/>
                    </a:prstGeom>
                  </pic:spPr>
                </pic:pic>
              </a:graphicData>
            </a:graphic>
          </wp:inline>
        </w:drawing>
      </w:r>
    </w:p>
    <w:p w14:paraId="1B9AABE0" w14:textId="77777777" w:rsidR="004311BB" w:rsidRDefault="004311BB" w:rsidP="004311BB">
      <w:pPr>
        <w:jc w:val="both"/>
        <w:rPr>
          <w:noProof/>
        </w:rPr>
      </w:pPr>
      <w:r w:rsidRPr="007F103C">
        <w:rPr>
          <w:noProof/>
        </w:rPr>
        <w:t>Review legal and privacy terms and click ‘Purchase’ to deploy.  This template pre-deploys the necessary VPN Gateways to support network connectivity with other members.  Deployment of the gateway can take up to 45</w:t>
      </w:r>
      <w:r>
        <w:rPr>
          <w:noProof/>
        </w:rPr>
        <w:t xml:space="preserve"> to 50</w:t>
      </w:r>
      <w:r w:rsidRPr="007F103C">
        <w:rPr>
          <w:noProof/>
        </w:rPr>
        <w:t xml:space="preserve"> minutes.</w:t>
      </w:r>
    </w:p>
    <w:p w14:paraId="17C068F3" w14:textId="77777777" w:rsidR="004311BB" w:rsidRDefault="004311BB" w:rsidP="004311BB">
      <w:pPr>
        <w:jc w:val="both"/>
        <w:rPr>
          <w:noProof/>
        </w:rPr>
      </w:pPr>
    </w:p>
    <w:p w14:paraId="7FE4CCA4" w14:textId="2972984E" w:rsidR="004311BB" w:rsidRDefault="004311BB" w:rsidP="004311BB">
      <w:pPr>
        <w:jc w:val="both"/>
        <w:rPr>
          <w:noProof/>
        </w:rPr>
      </w:pPr>
    </w:p>
    <w:p w14:paraId="078BBEC5" w14:textId="77777777" w:rsidR="004311BB" w:rsidRPr="00D814B8" w:rsidRDefault="004311BB" w:rsidP="004311BB">
      <w:pPr>
        <w:pStyle w:val="Heading1"/>
        <w:spacing w:after="240"/>
        <w:rPr>
          <w:noProof/>
        </w:rPr>
      </w:pPr>
      <w:bookmarkStart w:id="10" w:name="_Toc492561885"/>
      <w:bookmarkStart w:id="11" w:name="_Toc492658171"/>
      <w:r>
        <w:rPr>
          <w:noProof/>
        </w:rPr>
        <w:t>Post Deployment Sanity Checks</w:t>
      </w:r>
      <w:bookmarkEnd w:id="10"/>
      <w:bookmarkEnd w:id="11"/>
    </w:p>
    <w:p w14:paraId="1722438A" w14:textId="77777777" w:rsidR="004311BB" w:rsidRPr="00E951EE" w:rsidRDefault="004311BB" w:rsidP="004311BB">
      <w:pPr>
        <w:pStyle w:val="Heading2"/>
        <w:rPr>
          <w:noProof/>
        </w:rPr>
      </w:pPr>
      <w:bookmarkStart w:id="12" w:name="_Toc492658172"/>
      <w:r w:rsidRPr="00E951EE">
        <w:rPr>
          <w:noProof/>
        </w:rPr>
        <w:t>Administrator page</w:t>
      </w:r>
      <w:bookmarkEnd w:id="12"/>
      <w:r w:rsidRPr="00E951EE">
        <w:rPr>
          <w:noProof/>
        </w:rPr>
        <w:t xml:space="preserve"> </w:t>
      </w:r>
    </w:p>
    <w:p w14:paraId="1885D2E9" w14:textId="77777777" w:rsidR="004311BB" w:rsidRDefault="004311BB" w:rsidP="004311BB">
      <w:pPr>
        <w:jc w:val="both"/>
        <w:rPr>
          <w:noProof/>
        </w:rPr>
      </w:pPr>
      <w:r>
        <w:rPr>
          <w:noProof/>
        </w:rPr>
        <w:t xml:space="preserve">Once the deployment has completed successfully and all resources have been provisioned, you can go to the administrator page to get a simple view of your blockchain network and sanity check the deployment state.  The URL of the admin page is the DNS name of the load balancer; it is also the first output of the template deployment.   </w:t>
      </w:r>
    </w:p>
    <w:p w14:paraId="60F8FCF3" w14:textId="77777777" w:rsidR="004311BB" w:rsidRDefault="004311BB" w:rsidP="004311BB">
      <w:pPr>
        <w:jc w:val="both"/>
        <w:rPr>
          <w:noProof/>
        </w:rPr>
      </w:pPr>
      <w:r>
        <w:rPr>
          <w:noProof/>
        </w:rPr>
        <w:t>To find it, select the resource group that was just deployed.  Then, select Overview, and click on the link immediately under Deployments that shows the number that succeeded.</w:t>
      </w:r>
    </w:p>
    <w:p w14:paraId="4B0CDAFB" w14:textId="77777777" w:rsidR="004311BB" w:rsidRDefault="004311BB" w:rsidP="004311BB">
      <w:pPr>
        <w:jc w:val="both"/>
        <w:rPr>
          <w:noProof/>
        </w:rPr>
      </w:pPr>
      <w:r>
        <w:rPr>
          <w:noProof/>
        </w:rPr>
        <w:lastRenderedPageBreak/>
        <w:drawing>
          <wp:inline distT="0" distB="0" distL="0" distR="0" wp14:anchorId="74C83FFC" wp14:editId="414BA8EC">
            <wp:extent cx="5943600" cy="3270127"/>
            <wp:effectExtent l="0" t="0" r="0" b="6985"/>
            <wp:docPr id="3" name="Picture 3" descr="C:\Users\asebast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bastian\AppData\Local\Microsoft\Windows\INetCache\Content.Wor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70127"/>
                    </a:xfrm>
                    <a:prstGeom prst="rect">
                      <a:avLst/>
                    </a:prstGeom>
                    <a:noFill/>
                    <a:ln>
                      <a:noFill/>
                    </a:ln>
                  </pic:spPr>
                </pic:pic>
              </a:graphicData>
            </a:graphic>
          </wp:inline>
        </w:drawing>
      </w:r>
    </w:p>
    <w:p w14:paraId="4739ADD1" w14:textId="77777777" w:rsidR="004311BB" w:rsidRDefault="004311BB" w:rsidP="004311BB">
      <w:pPr>
        <w:jc w:val="both"/>
        <w:rPr>
          <w:noProof/>
        </w:rPr>
      </w:pPr>
      <w:r w:rsidRPr="00E47813">
        <w:rPr>
          <w:noProof/>
        </w:rPr>
        <w:t>The new screen shows deployment history.  Select the first template ‘microsoft-azure-blockchain.azuremulti…’ and look for the ‘Outputs’ section in the lower half of the screen.  You’ll see the URL for the admin page listed as the first output parameter</w:t>
      </w:r>
      <w:r>
        <w:rPr>
          <w:noProof/>
        </w:rPr>
        <w:t>.</w:t>
      </w:r>
    </w:p>
    <w:p w14:paraId="0ACE1494" w14:textId="77777777" w:rsidR="004311BB" w:rsidRDefault="004311BB" w:rsidP="004311BB">
      <w:pPr>
        <w:jc w:val="both"/>
        <w:rPr>
          <w:noProof/>
        </w:rPr>
      </w:pPr>
      <w:r>
        <w:rPr>
          <w:noProof/>
        </w:rPr>
        <w:drawing>
          <wp:inline distT="0" distB="0" distL="0" distR="0" wp14:anchorId="0E9C41AD" wp14:editId="1B903875">
            <wp:extent cx="5943600" cy="1696027"/>
            <wp:effectExtent l="0" t="0" r="0" b="0"/>
            <wp:docPr id="4" name="Picture 4" descr="C:\Users\asebast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ebastian\AppData\Local\Microsoft\Windows\INetCache\Content.Word\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696027"/>
                    </a:xfrm>
                    <a:prstGeom prst="rect">
                      <a:avLst/>
                    </a:prstGeom>
                    <a:noFill/>
                    <a:ln>
                      <a:noFill/>
                    </a:ln>
                  </pic:spPr>
                </pic:pic>
              </a:graphicData>
            </a:graphic>
          </wp:inline>
        </w:drawing>
      </w:r>
    </w:p>
    <w:p w14:paraId="1EC4EFAA" w14:textId="307D77E0" w:rsidR="00583F81" w:rsidRDefault="005F650E" w:rsidP="00583F81">
      <w:pPr>
        <w:jc w:val="center"/>
        <w:rPr>
          <w:noProof/>
        </w:rPr>
      </w:pPr>
      <w:r>
        <w:rPr>
          <w:noProof/>
        </w:rPr>
        <w:lastRenderedPageBreak/>
        <w:drawing>
          <wp:inline distT="0" distB="0" distL="0" distR="0" wp14:anchorId="586C92E2" wp14:editId="584BBF04">
            <wp:extent cx="4762500" cy="3819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3819525"/>
                    </a:xfrm>
                    <a:prstGeom prst="rect">
                      <a:avLst/>
                    </a:prstGeom>
                  </pic:spPr>
                </pic:pic>
              </a:graphicData>
            </a:graphic>
          </wp:inline>
        </w:drawing>
      </w:r>
    </w:p>
    <w:p w14:paraId="316045B2" w14:textId="6EAA8533" w:rsidR="004311BB" w:rsidRDefault="004311BB" w:rsidP="004311BB">
      <w:pPr>
        <w:jc w:val="both"/>
        <w:rPr>
          <w:noProof/>
        </w:rPr>
      </w:pPr>
      <w:r>
        <w:rPr>
          <w:noProof/>
        </w:rPr>
        <w:t xml:space="preserve">To get to the admin page, copy the ‘ADMIN-SITE’ output and open it in another tab. </w:t>
      </w:r>
    </w:p>
    <w:p w14:paraId="555E8E36" w14:textId="77777777" w:rsidR="004311BB" w:rsidRDefault="004311BB" w:rsidP="004311BB">
      <w:pPr>
        <w:jc w:val="both"/>
        <w:rPr>
          <w:noProof/>
        </w:rPr>
      </w:pPr>
      <w:r>
        <w:rPr>
          <w:noProof/>
        </w:rPr>
        <w:t>On the admin page, you can get a high-level overview of the topology you just deployed by reviewing the Ethereum Node Status section.  It includes all node hostnames, their peer count, and the latest block seen.  The peer count for each node is the minimum of (total node count – 1) and twenty-five, where twenty-five is the configured maximum peer count.  Note, that the peer count does not restrict the number of nodes that can be deployed within the network.  Occasionally, you will see the peer count fluctuate and be less than the (total number of nodes -1). The difference in the count is not always a sign that the nodes are unhealthy, since forks in the ledger can cause minor changes in peer count.  Finally, you can inspect the latest block seen by each node in the network to determine forks or lags in the system.</w:t>
      </w:r>
    </w:p>
    <w:p w14:paraId="27829193" w14:textId="77777777" w:rsidR="004311BB" w:rsidRDefault="004311BB" w:rsidP="004311BB">
      <w:pPr>
        <w:jc w:val="both"/>
        <w:rPr>
          <w:noProof/>
        </w:rPr>
      </w:pPr>
      <w:r>
        <w:rPr>
          <w:noProof/>
        </w:rPr>
        <w:lastRenderedPageBreak/>
        <w:drawing>
          <wp:inline distT="0" distB="0" distL="0" distR="0" wp14:anchorId="28EFE90B" wp14:editId="16CC157A">
            <wp:extent cx="5943600" cy="3355910"/>
            <wp:effectExtent l="0" t="0" r="0" b="0"/>
            <wp:docPr id="10" name="Picture 10" descr="C:\Users\asebast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ebastian\AppData\Local\Microsoft\Windows\INetCache\Content.Word\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55910"/>
                    </a:xfrm>
                    <a:prstGeom prst="rect">
                      <a:avLst/>
                    </a:prstGeom>
                    <a:noFill/>
                    <a:ln>
                      <a:noFill/>
                    </a:ln>
                  </pic:spPr>
                </pic:pic>
              </a:graphicData>
            </a:graphic>
          </wp:inline>
        </w:drawing>
      </w:r>
    </w:p>
    <w:p w14:paraId="571773B7" w14:textId="77777777" w:rsidR="004311BB" w:rsidRDefault="004311BB" w:rsidP="004311BB">
      <w:pPr>
        <w:jc w:val="both"/>
        <w:rPr>
          <w:noProof/>
        </w:rPr>
      </w:pPr>
      <w:r w:rsidRPr="0082191E">
        <w:rPr>
          <w:noProof/>
        </w:rPr>
        <w:t>The node status is refreshed every 10 seconds. Reload the page via the browser or "Reload" button to update the view.</w:t>
      </w:r>
    </w:p>
    <w:p w14:paraId="39BF1FFA" w14:textId="77777777" w:rsidR="004311BB" w:rsidRPr="007F6EE0" w:rsidRDefault="004311BB" w:rsidP="004311BB">
      <w:pPr>
        <w:pStyle w:val="Heading2"/>
        <w:rPr>
          <w:noProof/>
        </w:rPr>
      </w:pPr>
      <w:bookmarkStart w:id="13" w:name="_Toc492658173"/>
      <w:r w:rsidRPr="007F6EE0">
        <w:rPr>
          <w:noProof/>
        </w:rPr>
        <w:t>Accessing Nodes</w:t>
      </w:r>
      <w:bookmarkEnd w:id="13"/>
      <w:r w:rsidRPr="007F6EE0">
        <w:rPr>
          <w:noProof/>
        </w:rPr>
        <w:t xml:space="preserve"> </w:t>
      </w:r>
    </w:p>
    <w:p w14:paraId="743A9442" w14:textId="77777777" w:rsidR="004311BB" w:rsidRPr="007F6EE0" w:rsidRDefault="004311BB" w:rsidP="004311BB">
      <w:pPr>
        <w:jc w:val="both"/>
        <w:rPr>
          <w:noProof/>
        </w:rPr>
      </w:pPr>
      <w:r w:rsidRPr="007F6EE0">
        <w:rPr>
          <w:noProof/>
        </w:rPr>
        <w:t xml:space="preserve">You can remotely connect to the virtual machines for the transaction nodes via SSH with your provided admin username and password/SSH key.  Since the transaction node VMs do not have their own public IP addresses, you will need to go through the load balancer and specify the port number.  The SSH command to run to access the first transaction node is the third template output, ‘SSH-TO-FIRST-TX-NODE’ (for the sample deployment: ssh -p </w:t>
      </w:r>
      <w:r>
        <w:rPr>
          <w:noProof/>
        </w:rPr>
        <w:t>4</w:t>
      </w:r>
      <w:r w:rsidRPr="007F6EE0">
        <w:rPr>
          <w:noProof/>
        </w:rPr>
        <w:t xml:space="preserve">000 gethadmin@leader4vb.eastus.cloudapp.azure.com).  To get to additional transaction nodes, increment the port number by one (e.g. the first transaction node is on port </w:t>
      </w:r>
      <w:r>
        <w:rPr>
          <w:noProof/>
        </w:rPr>
        <w:t>4</w:t>
      </w:r>
      <w:r w:rsidRPr="007F6EE0">
        <w:rPr>
          <w:noProof/>
        </w:rPr>
        <w:t>000</w:t>
      </w:r>
      <w:r>
        <w:rPr>
          <w:noProof/>
        </w:rPr>
        <w:t xml:space="preserve">). </w:t>
      </w:r>
    </w:p>
    <w:p w14:paraId="19303F74" w14:textId="27063B04" w:rsidR="00DB0AA8" w:rsidRDefault="004311BB" w:rsidP="004311BB">
      <w:pPr>
        <w:jc w:val="both"/>
        <w:rPr>
          <w:noProof/>
        </w:rPr>
      </w:pPr>
      <w:r w:rsidRPr="007F6EE0">
        <w:rPr>
          <w:noProof/>
        </w:rPr>
        <w:t>Since the virtual machines on which the mining nodes run are not externally accessible, you will need to go through one of the transaction nodes.  Once you have SSH’ed into a transaction node, install your private key on the transaction node or use your password to SSH into any of the mining nodes.</w:t>
      </w:r>
    </w:p>
    <w:p w14:paraId="4AA44F27" w14:textId="77777777" w:rsidR="00DB0AA8" w:rsidRDefault="00DB0AA8" w:rsidP="00DB0AA8">
      <w:pPr>
        <w:pStyle w:val="Heading2"/>
        <w:rPr>
          <w:noProof/>
        </w:rPr>
      </w:pPr>
      <w:bookmarkStart w:id="14" w:name="_Toc492658174"/>
      <w:r>
        <w:rPr>
          <w:noProof/>
        </w:rPr>
        <w:t>Peer Info Registrar</w:t>
      </w:r>
      <w:bookmarkEnd w:id="14"/>
    </w:p>
    <w:p w14:paraId="1C7D6DA0" w14:textId="6F7E7839" w:rsidR="00DB0AA8" w:rsidRDefault="003F39C6" w:rsidP="00DB0AA8">
      <w:pPr>
        <w:jc w:val="both"/>
      </w:pPr>
      <w:r>
        <w:t>This solution includes a Peer information registrar</w:t>
      </w:r>
      <w:r w:rsidR="00DB0AA8">
        <w:t xml:space="preserve"> resources which stores details of all the nodes present in each consortium member, important details like hostname, private IP address, consortium ID’s of transaction nodes, boot node URLs etc. You can navigate to the </w:t>
      </w:r>
      <w:r w:rsidR="00152183">
        <w:t>Peer information</w:t>
      </w:r>
      <w:bookmarkStart w:id="15" w:name="_GoBack"/>
      <w:bookmarkEnd w:id="15"/>
      <w:r w:rsidR="00152183">
        <w:t xml:space="preserve"> registrar</w:t>
      </w:r>
      <w:r w:rsidR="00DB0AA8">
        <w:t xml:space="preserve"> resource and view all the documents in</w:t>
      </w:r>
      <w:r w:rsidR="00614607">
        <w:t xml:space="preserve"> the </w:t>
      </w:r>
      <w:r>
        <w:t>c</w:t>
      </w:r>
      <w:r w:rsidR="00DB0AA8">
        <w:t xml:space="preserve">ollection present in the </w:t>
      </w:r>
      <w:r>
        <w:t>registrar</w:t>
      </w:r>
      <w:r w:rsidR="00DB0AA8">
        <w:t>.</w:t>
      </w:r>
    </w:p>
    <w:p w14:paraId="12E36087" w14:textId="77777777" w:rsidR="00DB0AA8" w:rsidRDefault="00DB0AA8" w:rsidP="00DB0AA8">
      <w:pPr>
        <w:jc w:val="both"/>
      </w:pPr>
      <w:r>
        <w:rPr>
          <w:noProof/>
        </w:rPr>
        <w:lastRenderedPageBreak/>
        <w:drawing>
          <wp:inline distT="0" distB="0" distL="0" distR="0" wp14:anchorId="351729B3" wp14:editId="54A776BE">
            <wp:extent cx="5934075" cy="3105150"/>
            <wp:effectExtent l="0" t="0" r="9525" b="0"/>
            <wp:docPr id="13" name="Picture 13" descr="C:\Users\asebast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ebastian\AppData\Local\Microsoft\Windows\INetCache\Content.Word\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37FAE6DF" w14:textId="77777777" w:rsidR="00DB0AA8" w:rsidRDefault="00DB0AA8" w:rsidP="00DB0AA8">
      <w:pPr>
        <w:jc w:val="both"/>
      </w:pPr>
      <w:r>
        <w:t>Navigate to the collection present inside the Peer info registrar.</w:t>
      </w:r>
    </w:p>
    <w:p w14:paraId="2F77CBF5" w14:textId="77777777" w:rsidR="00DB0AA8" w:rsidRDefault="00DB0AA8" w:rsidP="00DB0AA8">
      <w:pPr>
        <w:jc w:val="both"/>
      </w:pPr>
      <w:r>
        <w:rPr>
          <w:noProof/>
        </w:rPr>
        <w:drawing>
          <wp:inline distT="0" distB="0" distL="0" distR="0" wp14:anchorId="37833223" wp14:editId="3F273DC2">
            <wp:extent cx="5934075" cy="2686050"/>
            <wp:effectExtent l="0" t="0" r="9525" b="0"/>
            <wp:docPr id="14" name="Picture 14" descr="C:\Users\asebast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ebastian\AppData\Local\Microsoft\Windows\INetCache\Content.Word\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21D852C4" w14:textId="77777777" w:rsidR="00DB0AA8" w:rsidRDefault="00DB0AA8" w:rsidP="00DB0AA8">
      <w:pPr>
        <w:jc w:val="both"/>
      </w:pPr>
      <w:r>
        <w:t>Here details of each node present in this consortium member is stored as documents.</w:t>
      </w:r>
    </w:p>
    <w:p w14:paraId="327FD734" w14:textId="635AD876" w:rsidR="00DB0AA8" w:rsidRDefault="00DB0AA8" w:rsidP="00DB0AA8">
      <w:pPr>
        <w:jc w:val="both"/>
      </w:pPr>
      <w:r>
        <w:rPr>
          <w:noProof/>
        </w:rPr>
        <w:lastRenderedPageBreak/>
        <w:drawing>
          <wp:inline distT="0" distB="0" distL="0" distR="0" wp14:anchorId="5F791B88" wp14:editId="44222B5D">
            <wp:extent cx="5943600" cy="2714625"/>
            <wp:effectExtent l="0" t="0" r="0" b="9525"/>
            <wp:docPr id="15" name="Picture 15" descr="C:\Users\asebastia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ebastian\AppData\Local\Microsoft\Windows\INetCache\Content.Word\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3512C213" w14:textId="5A882087" w:rsidR="00DB0AA8" w:rsidRDefault="00DB0AA8" w:rsidP="004311BB">
      <w:pPr>
        <w:jc w:val="both"/>
      </w:pPr>
      <w:r>
        <w:t>These are few ways in which you can do post deployment sanity check.</w:t>
      </w:r>
    </w:p>
    <w:p w14:paraId="390C524C" w14:textId="77777777" w:rsidR="00DB0AA8" w:rsidRDefault="00DB0AA8" w:rsidP="00DB0AA8">
      <w:pPr>
        <w:pStyle w:val="Heading1"/>
        <w:spacing w:after="240"/>
        <w:rPr>
          <w:noProof/>
        </w:rPr>
      </w:pPr>
      <w:bookmarkStart w:id="16" w:name="_Toc492658175"/>
      <w:r>
        <w:rPr>
          <w:noProof/>
        </w:rPr>
        <w:t>Leader or Existing Member: Network Establishment and Acceptance</w:t>
      </w:r>
      <w:bookmarkEnd w:id="16"/>
      <w:r>
        <w:rPr>
          <w:noProof/>
        </w:rPr>
        <w:t xml:space="preserve"> </w:t>
      </w:r>
    </w:p>
    <w:p w14:paraId="6AD7B7CC" w14:textId="77777777" w:rsidR="00DB0AA8" w:rsidRPr="00DB0AA8" w:rsidRDefault="00DB0AA8" w:rsidP="00D500EC">
      <w:pPr>
        <w:pStyle w:val="Heading2"/>
        <w:spacing w:after="120"/>
        <w:rPr>
          <w:noProof/>
        </w:rPr>
      </w:pPr>
      <w:bookmarkStart w:id="17" w:name="_Toc492658176"/>
      <w:r w:rsidRPr="00DB0AA8">
        <w:rPr>
          <w:noProof/>
        </w:rPr>
        <w:t>Sharing Data</w:t>
      </w:r>
      <w:bookmarkEnd w:id="17"/>
      <w:r w:rsidRPr="00DB0AA8">
        <w:rPr>
          <w:noProof/>
        </w:rPr>
        <w:t xml:space="preserve"> </w:t>
      </w:r>
    </w:p>
    <w:p w14:paraId="3C8AFB9E" w14:textId="6117D874" w:rsidR="00DB0AA8" w:rsidRDefault="00DB0AA8" w:rsidP="00DB0AA8">
      <w:pPr>
        <w:jc w:val="both"/>
        <w:rPr>
          <w:noProof/>
        </w:rPr>
      </w:pPr>
      <w:r>
        <w:rPr>
          <w:noProof/>
        </w:rPr>
        <w:t xml:space="preserve">As the first member (or a connected member) of the consortium, you may need to provide other members a few pieces of information so they can join and establish their connection.  Specifically: </w:t>
      </w:r>
    </w:p>
    <w:p w14:paraId="59E915B6" w14:textId="10E9925D" w:rsidR="00DB0AA8" w:rsidRDefault="00DB0AA8" w:rsidP="00DB0AA8">
      <w:pPr>
        <w:pStyle w:val="ListParagraph"/>
        <w:numPr>
          <w:ilvl w:val="0"/>
          <w:numId w:val="1"/>
        </w:numPr>
        <w:ind w:left="426"/>
        <w:jc w:val="both"/>
        <w:rPr>
          <w:noProof/>
        </w:rPr>
      </w:pPr>
      <w:r w:rsidRPr="00BB4D60">
        <w:rPr>
          <w:b/>
          <w:noProof/>
        </w:rPr>
        <w:t>Shared Consortium Configuration Data</w:t>
      </w:r>
      <w:r>
        <w:rPr>
          <w:noProof/>
        </w:rPr>
        <w:t xml:space="preserve">: There is a set of data that is used to orchestrate the Ethereum connection between two members.  The necessary information, including the genesis block, consortium network ID, and boot nodes, is written to a file on the transaction nodes of the leader or another deployed member.  The location of this file is the fourth template deployment output parameter named ‘CONSORTIUM-DATA’.  </w:t>
      </w:r>
    </w:p>
    <w:p w14:paraId="4DB70BD8" w14:textId="234295ED" w:rsidR="00812D57" w:rsidRDefault="00812D57" w:rsidP="00812D57">
      <w:pPr>
        <w:pStyle w:val="ListParagraph"/>
        <w:numPr>
          <w:ilvl w:val="0"/>
          <w:numId w:val="1"/>
        </w:numPr>
        <w:ind w:left="426"/>
        <w:jc w:val="both"/>
      </w:pPr>
      <w:r>
        <w:rPr>
          <w:b/>
        </w:rPr>
        <w:t>Peer Info endpoint</w:t>
      </w:r>
      <w:r>
        <w:t xml:space="preserve">: The </w:t>
      </w:r>
      <w:r w:rsidR="003F39C6">
        <w:t>Peer info registrar</w:t>
      </w:r>
      <w:r>
        <w:t xml:space="preserve"> endpoint to get information of all the nodes already connected to the ethereum network from the Leaders or another member’s deployment. The DB stores a set of information regarding each node connected in the network, information such as node’s hostname, private IP address etc.</w:t>
      </w:r>
      <w:r w:rsidR="0003502B">
        <w:t xml:space="preserve"> </w:t>
      </w:r>
      <w:r w:rsidR="0003502B">
        <w:rPr>
          <w:noProof/>
        </w:rPr>
        <w:t>This is the seventh template deployment output parameter named ‘</w:t>
      </w:r>
      <w:r w:rsidR="0003502B" w:rsidRPr="0003502B">
        <w:rPr>
          <w:noProof/>
        </w:rPr>
        <w:t>PEER_INFO_</w:t>
      </w:r>
      <w:r w:rsidR="0003502B">
        <w:rPr>
          <w:noProof/>
        </w:rPr>
        <w:t>ENDPOINT’.</w:t>
      </w:r>
    </w:p>
    <w:p w14:paraId="024E2E65" w14:textId="744A2905" w:rsidR="00812D57" w:rsidRDefault="00812D57" w:rsidP="0003502B">
      <w:pPr>
        <w:pStyle w:val="ListParagraph"/>
        <w:numPr>
          <w:ilvl w:val="0"/>
          <w:numId w:val="1"/>
        </w:numPr>
        <w:ind w:left="426"/>
        <w:jc w:val="both"/>
      </w:pPr>
      <w:r>
        <w:rPr>
          <w:b/>
        </w:rPr>
        <w:t xml:space="preserve">Peer Info </w:t>
      </w:r>
      <w:r w:rsidR="0003502B">
        <w:rPr>
          <w:b/>
        </w:rPr>
        <w:t>Primary</w:t>
      </w:r>
      <w:r>
        <w:rPr>
          <w:b/>
        </w:rPr>
        <w:t xml:space="preserve"> Key</w:t>
      </w:r>
      <w:r>
        <w:t xml:space="preserve">: The </w:t>
      </w:r>
      <w:r w:rsidR="00152183">
        <w:t>Peer info registrar</w:t>
      </w:r>
      <w:r>
        <w:t xml:space="preserve"> Primary key is used to get access to the leader’s or other member’s Peer info </w:t>
      </w:r>
      <w:r w:rsidR="0003502B">
        <w:t>primary key</w:t>
      </w:r>
      <w:r>
        <w:t>.</w:t>
      </w:r>
      <w:r w:rsidR="0003502B">
        <w:t xml:space="preserve"> </w:t>
      </w:r>
      <w:r w:rsidR="0003502B">
        <w:rPr>
          <w:noProof/>
        </w:rPr>
        <w:t>This is the seventh template deployment output parameter named ‘</w:t>
      </w:r>
      <w:r w:rsidR="0003502B" w:rsidRPr="0003502B">
        <w:rPr>
          <w:noProof/>
        </w:rPr>
        <w:t>PEER_INFO_PRIMARY_KEY</w:t>
      </w:r>
      <w:r w:rsidR="0003502B">
        <w:rPr>
          <w:noProof/>
        </w:rPr>
        <w:t>’.</w:t>
      </w:r>
    </w:p>
    <w:p w14:paraId="44574EE2" w14:textId="5BF40884" w:rsidR="00DB0AA8" w:rsidRDefault="00DB0AA8" w:rsidP="00DB0AA8">
      <w:pPr>
        <w:pStyle w:val="ListParagraph"/>
        <w:numPr>
          <w:ilvl w:val="0"/>
          <w:numId w:val="1"/>
        </w:numPr>
        <w:ind w:left="426"/>
        <w:jc w:val="both"/>
        <w:rPr>
          <w:noProof/>
        </w:rPr>
      </w:pPr>
      <w:r w:rsidRPr="00812D57">
        <w:rPr>
          <w:b/>
          <w:noProof/>
        </w:rPr>
        <w:t>V</w:t>
      </w:r>
      <w:r w:rsidR="00812D57">
        <w:rPr>
          <w:b/>
          <w:noProof/>
        </w:rPr>
        <w:t>NET</w:t>
      </w:r>
      <w:r w:rsidRPr="00812D57">
        <w:rPr>
          <w:b/>
          <w:noProof/>
        </w:rPr>
        <w:t xml:space="preserve"> Gateway</w:t>
      </w:r>
      <w:r>
        <w:rPr>
          <w:noProof/>
        </w:rPr>
        <w:t>: Each member establishes a connection to the entire blockchain network through an existing member.  To connect VN</w:t>
      </w:r>
      <w:r w:rsidR="00812D57">
        <w:rPr>
          <w:noProof/>
        </w:rPr>
        <w:t>ET</w:t>
      </w:r>
      <w:r>
        <w:rPr>
          <w:noProof/>
        </w:rPr>
        <w:t>, you need the resource path to the VN</w:t>
      </w:r>
      <w:r w:rsidR="00812D57">
        <w:rPr>
          <w:noProof/>
        </w:rPr>
        <w:t>ET</w:t>
      </w:r>
      <w:r>
        <w:rPr>
          <w:noProof/>
        </w:rPr>
        <w:t xml:space="preserve"> Gateway of the member to which you are connecting. This is the </w:t>
      </w:r>
      <w:r w:rsidR="00E60DD2">
        <w:rPr>
          <w:noProof/>
        </w:rPr>
        <w:t>fif</w:t>
      </w:r>
      <w:r>
        <w:rPr>
          <w:noProof/>
        </w:rPr>
        <w:t xml:space="preserve">th template deployment output parameter named ‘GATEWAY-ID’. </w:t>
      </w:r>
    </w:p>
    <w:p w14:paraId="3A4A5EA7" w14:textId="521E0801" w:rsidR="00DB0AA8" w:rsidRDefault="00DB0AA8" w:rsidP="00DB0AA8">
      <w:pPr>
        <w:pStyle w:val="ListParagraph"/>
        <w:numPr>
          <w:ilvl w:val="0"/>
          <w:numId w:val="1"/>
        </w:numPr>
        <w:ind w:left="426"/>
        <w:jc w:val="both"/>
        <w:rPr>
          <w:noProof/>
        </w:rPr>
      </w:pPr>
      <w:r w:rsidRPr="00812D57">
        <w:rPr>
          <w:b/>
          <w:noProof/>
        </w:rPr>
        <w:t>Shared Key</w:t>
      </w:r>
      <w:r>
        <w:rPr>
          <w:noProof/>
        </w:rPr>
        <w:t xml:space="preserve">: A pre-established secret between two members of the consortium network that are establishing a connection.  This is an alphanumeric string (between 1 to 128 characters) that has been agreed upon outside the context of the deployment.  (e.g. “MySharedKeyAbc123”) </w:t>
      </w:r>
    </w:p>
    <w:p w14:paraId="13ADDFDF" w14:textId="18E103FC" w:rsidR="00DB0AA8" w:rsidRDefault="00DB0AA8" w:rsidP="00DB0AA8">
      <w:pPr>
        <w:pStyle w:val="ListParagraph"/>
        <w:numPr>
          <w:ilvl w:val="0"/>
          <w:numId w:val="1"/>
        </w:numPr>
        <w:ind w:left="426"/>
        <w:jc w:val="both"/>
        <w:rPr>
          <w:noProof/>
        </w:rPr>
      </w:pPr>
      <w:r w:rsidRPr="00812D57">
        <w:rPr>
          <w:b/>
          <w:noProof/>
        </w:rPr>
        <w:t>Member ID</w:t>
      </w:r>
      <w:r w:rsidRPr="00812D57">
        <w:rPr>
          <w:noProof/>
        </w:rPr>
        <w:t>:</w:t>
      </w:r>
      <w:r>
        <w:rPr>
          <w:noProof/>
        </w:rPr>
        <w:t xml:space="preserve"> The consortium member ID you selected.</w:t>
      </w:r>
    </w:p>
    <w:p w14:paraId="50BE036C" w14:textId="77777777" w:rsidR="00DB0AA8" w:rsidRPr="00DB0AA8" w:rsidRDefault="00DB0AA8" w:rsidP="00D500EC">
      <w:pPr>
        <w:pStyle w:val="Heading2"/>
        <w:spacing w:after="120"/>
        <w:rPr>
          <w:noProof/>
        </w:rPr>
      </w:pPr>
      <w:bookmarkStart w:id="18" w:name="_Toc492658177"/>
      <w:r w:rsidRPr="00DB0AA8">
        <w:rPr>
          <w:noProof/>
        </w:rPr>
        <w:lastRenderedPageBreak/>
        <w:t>Acceptance of New Member</w:t>
      </w:r>
      <w:bookmarkEnd w:id="18"/>
      <w:r w:rsidRPr="00DB0AA8">
        <w:rPr>
          <w:noProof/>
        </w:rPr>
        <w:t xml:space="preserve"> </w:t>
      </w:r>
    </w:p>
    <w:p w14:paraId="7C346056" w14:textId="4911F3AD" w:rsidR="00DB0AA8" w:rsidRDefault="00DB0AA8" w:rsidP="00DB0AA8">
      <w:pPr>
        <w:jc w:val="both"/>
        <w:rPr>
          <w:noProof/>
        </w:rPr>
      </w:pPr>
      <w:r>
        <w:rPr>
          <w:noProof/>
        </w:rPr>
        <w:t xml:space="preserve">This step should be done after a joining member has deployed the ‘Ethereum Consortium Member’ template successfully.  Before a member can join the network and see transaction traffic, the leader or member to which you connect must perform a final configuration on their VPN Gateway to accept the connection in both directions.  This means the Ethereum nodes of the joining member will not run until a connection is established.  This configuration can be done via PowerShell or xPlat CLI.  A PowerShell module and xPlat CLI script is also stored on the transaction node, alongside the consortium data.  The script location is the fifth and sixth deployment output parameters named ‘PAIR-GATEWAY-PS-MODULE’ and ‘PAIR-GATEWAY-AZURE-CLISCRIPT, respectively. </w:t>
      </w:r>
    </w:p>
    <w:p w14:paraId="1BEFC54A" w14:textId="77777777" w:rsidR="003C2423" w:rsidRPr="003C2423" w:rsidRDefault="00DB0AA8" w:rsidP="00DB0AA8">
      <w:pPr>
        <w:jc w:val="both"/>
        <w:rPr>
          <w:b/>
          <w:noProof/>
          <w:sz w:val="24"/>
          <w:szCs w:val="24"/>
        </w:rPr>
      </w:pPr>
      <w:r w:rsidRPr="003C2423">
        <w:rPr>
          <w:b/>
          <w:noProof/>
          <w:sz w:val="24"/>
          <w:szCs w:val="24"/>
        </w:rPr>
        <w:t xml:space="preserve">PowerShell/CLI Setup </w:t>
      </w:r>
    </w:p>
    <w:p w14:paraId="0060CFBD" w14:textId="05B21582" w:rsidR="00DB0AA8" w:rsidRDefault="00DB0AA8" w:rsidP="00DB0AA8">
      <w:pPr>
        <w:jc w:val="both"/>
        <w:rPr>
          <w:noProof/>
        </w:rPr>
      </w:pPr>
      <w:r>
        <w:rPr>
          <w:noProof/>
        </w:rPr>
        <w:t xml:space="preserve">Additional information on how to get started with Azure PowerShell cmdlets and Azure xPlat CLI can be found on our Azure documentation pages. </w:t>
      </w:r>
    </w:p>
    <w:p w14:paraId="1D0E28F4" w14:textId="77777777" w:rsidR="00DB0AA8" w:rsidRDefault="00DB0AA8" w:rsidP="00DB0AA8">
      <w:pPr>
        <w:jc w:val="both"/>
        <w:rPr>
          <w:noProof/>
        </w:rPr>
      </w:pPr>
      <w:r>
        <w:rPr>
          <w:noProof/>
        </w:rPr>
        <w:t xml:space="preserve">You will need the latest version of the Azure cmdlets installed locally and a session open.  Make sure to log into the session with your Azure subscription credentials.   </w:t>
      </w:r>
    </w:p>
    <w:p w14:paraId="2F2CB10E" w14:textId="77777777" w:rsidR="003C2423" w:rsidRPr="003C2423" w:rsidRDefault="00DB0AA8" w:rsidP="00DB0AA8">
      <w:pPr>
        <w:jc w:val="both"/>
        <w:rPr>
          <w:b/>
          <w:noProof/>
          <w:sz w:val="24"/>
          <w:szCs w:val="24"/>
        </w:rPr>
      </w:pPr>
      <w:r w:rsidRPr="003C2423">
        <w:rPr>
          <w:b/>
          <w:noProof/>
          <w:sz w:val="24"/>
          <w:szCs w:val="24"/>
        </w:rPr>
        <w:t>PowerShell: Establish Connection</w:t>
      </w:r>
    </w:p>
    <w:p w14:paraId="4345E153" w14:textId="6E7F92B9" w:rsidR="00DB0AA8" w:rsidRDefault="00DB0AA8" w:rsidP="00DB0AA8">
      <w:pPr>
        <w:jc w:val="both"/>
        <w:rPr>
          <w:noProof/>
        </w:rPr>
      </w:pPr>
      <w:r>
        <w:rPr>
          <w:noProof/>
        </w:rPr>
        <w:t xml:space="preserve">Download the PowerShell module and store it locally.  The location of the PowerShell module is specified in the fifth template deployment parameter named ‘PAIR-GATEWAY-PS-MODULE.’ </w:t>
      </w:r>
    </w:p>
    <w:p w14:paraId="6AE1F65B" w14:textId="77777777" w:rsidR="00DB0AA8" w:rsidRDefault="00DB0AA8" w:rsidP="00DB0AA8">
      <w:pPr>
        <w:jc w:val="both"/>
        <w:rPr>
          <w:noProof/>
        </w:rPr>
      </w:pPr>
      <w:r>
        <w:rPr>
          <w:noProof/>
        </w:rPr>
        <w:t xml:space="preserve">If not already enabled, use the Set-ExecutionPolicy cmdlet for the local session to allow running an unsigned module. </w:t>
      </w:r>
    </w:p>
    <w:p w14:paraId="2CE7BC94" w14:textId="7098B924" w:rsidR="00DB0AA8" w:rsidRPr="003C2423" w:rsidRDefault="00DB0AA8" w:rsidP="00DB0AA8">
      <w:pPr>
        <w:jc w:val="both"/>
        <w:rPr>
          <w:rFonts w:ascii="Consolas" w:hAnsi="Consolas"/>
          <w:noProof/>
          <w:sz w:val="20"/>
          <w:szCs w:val="20"/>
        </w:rPr>
      </w:pPr>
      <w:r w:rsidRPr="003C2423">
        <w:rPr>
          <w:rFonts w:ascii="Consolas" w:hAnsi="Consolas"/>
          <w:noProof/>
          <w:sz w:val="20"/>
          <w:szCs w:val="20"/>
        </w:rPr>
        <w:t>Set-ExecutionPolicy Unrestricted Curren</w:t>
      </w:r>
      <w:r w:rsidR="003C2423">
        <w:rPr>
          <w:rFonts w:ascii="Consolas" w:hAnsi="Consolas"/>
          <w:noProof/>
          <w:sz w:val="20"/>
          <w:szCs w:val="20"/>
        </w:rPr>
        <w:t xml:space="preserve">tUser </w:t>
      </w:r>
    </w:p>
    <w:p w14:paraId="31FB5AD1" w14:textId="43B014A8" w:rsidR="00DB0AA8" w:rsidRDefault="003C2423" w:rsidP="00DB0AA8">
      <w:pPr>
        <w:jc w:val="both"/>
        <w:rPr>
          <w:noProof/>
        </w:rPr>
      </w:pPr>
      <w:r>
        <w:rPr>
          <w:noProof/>
        </w:rPr>
        <w:t xml:space="preserve">Next, import the module: </w:t>
      </w:r>
    </w:p>
    <w:p w14:paraId="7AAC04AE" w14:textId="72763898" w:rsidR="00DB0AA8" w:rsidRPr="003C2423" w:rsidRDefault="00DB0AA8" w:rsidP="00DB0AA8">
      <w:pPr>
        <w:jc w:val="both"/>
        <w:rPr>
          <w:rFonts w:ascii="Consolas" w:hAnsi="Consolas"/>
          <w:noProof/>
          <w:sz w:val="20"/>
          <w:szCs w:val="20"/>
        </w:rPr>
      </w:pPr>
      <w:r w:rsidRPr="003C2423">
        <w:rPr>
          <w:rFonts w:ascii="Consolas" w:hAnsi="Consolas"/>
          <w:noProof/>
          <w:sz w:val="20"/>
          <w:szCs w:val="20"/>
        </w:rPr>
        <w:t>Import-Module</w:t>
      </w:r>
      <w:r w:rsidR="003C2423">
        <w:rPr>
          <w:rFonts w:ascii="Consolas" w:hAnsi="Consolas"/>
          <w:noProof/>
          <w:sz w:val="20"/>
          <w:szCs w:val="20"/>
        </w:rPr>
        <w:t xml:space="preserve"> &lt;filepath to downloaded file&gt; </w:t>
      </w:r>
    </w:p>
    <w:p w14:paraId="3212E38A" w14:textId="77777777" w:rsidR="003C2423" w:rsidRDefault="00DB0AA8" w:rsidP="00DB0AA8">
      <w:pPr>
        <w:jc w:val="both"/>
        <w:rPr>
          <w:noProof/>
        </w:rPr>
      </w:pPr>
      <w:r>
        <w:rPr>
          <w:noProof/>
        </w:rPr>
        <w:t xml:space="preserve">Finally, run the function with the appropriate input: </w:t>
      </w:r>
    </w:p>
    <w:p w14:paraId="0C463121" w14:textId="729C7FA9" w:rsidR="003C2423" w:rsidRDefault="00DB0AA8" w:rsidP="003C2423">
      <w:pPr>
        <w:pStyle w:val="ListParagraph"/>
        <w:numPr>
          <w:ilvl w:val="0"/>
          <w:numId w:val="2"/>
        </w:numPr>
        <w:jc w:val="both"/>
        <w:rPr>
          <w:noProof/>
        </w:rPr>
      </w:pPr>
      <w:r w:rsidRPr="003C2423">
        <w:rPr>
          <w:b/>
          <w:noProof/>
        </w:rPr>
        <w:t>MyGatewayResourceId</w:t>
      </w:r>
      <w:r>
        <w:rPr>
          <w:noProof/>
        </w:rPr>
        <w:t xml:space="preserve">: Resource path of your Gateway. This is the seventh template deployment output parameter named ‘GATEWAY-ID’. </w:t>
      </w:r>
    </w:p>
    <w:p w14:paraId="138B6E31" w14:textId="31F9E981" w:rsidR="003C2423" w:rsidRDefault="00DB0AA8" w:rsidP="003C2423">
      <w:pPr>
        <w:pStyle w:val="ListParagraph"/>
        <w:numPr>
          <w:ilvl w:val="0"/>
          <w:numId w:val="2"/>
        </w:numPr>
        <w:jc w:val="both"/>
        <w:rPr>
          <w:noProof/>
        </w:rPr>
      </w:pPr>
      <w:r w:rsidRPr="003C2423">
        <w:rPr>
          <w:b/>
          <w:noProof/>
        </w:rPr>
        <w:t>OtherGatewayResourceId</w:t>
      </w:r>
      <w:r>
        <w:rPr>
          <w:noProof/>
        </w:rPr>
        <w:t xml:space="preserve">: Resource path of the joining member’s gateway.  This is provided by the joining member and is the seventh template deployment parameter of their deployment also named ‘GATEWAY-ID’. </w:t>
      </w:r>
    </w:p>
    <w:p w14:paraId="4429E40E" w14:textId="2EBC7BB0" w:rsidR="003C2423" w:rsidRDefault="00DB0AA8" w:rsidP="003C2423">
      <w:pPr>
        <w:pStyle w:val="ListParagraph"/>
        <w:numPr>
          <w:ilvl w:val="0"/>
          <w:numId w:val="2"/>
        </w:numPr>
        <w:jc w:val="both"/>
        <w:rPr>
          <w:noProof/>
        </w:rPr>
      </w:pPr>
      <w:r w:rsidRPr="003C2423">
        <w:rPr>
          <w:b/>
          <w:noProof/>
        </w:rPr>
        <w:t>ConnectionName</w:t>
      </w:r>
      <w:r>
        <w:rPr>
          <w:noProof/>
        </w:rPr>
        <w:t xml:space="preserve">: A name for you to identify this Gateway connection. </w:t>
      </w:r>
    </w:p>
    <w:p w14:paraId="343C75F5" w14:textId="3A1EBC76" w:rsidR="00DB0AA8" w:rsidRDefault="00DB0AA8" w:rsidP="003C2423">
      <w:pPr>
        <w:pStyle w:val="ListParagraph"/>
        <w:numPr>
          <w:ilvl w:val="0"/>
          <w:numId w:val="2"/>
        </w:numPr>
        <w:jc w:val="both"/>
        <w:rPr>
          <w:noProof/>
        </w:rPr>
      </w:pPr>
      <w:r w:rsidRPr="003C2423">
        <w:rPr>
          <w:b/>
          <w:noProof/>
        </w:rPr>
        <w:t>Shared Key</w:t>
      </w:r>
      <w:r>
        <w:rPr>
          <w:noProof/>
        </w:rPr>
        <w:t xml:space="preserve">: The pre-established secret between the two members of the consortium network that are establishing a connection. </w:t>
      </w:r>
    </w:p>
    <w:p w14:paraId="0E85FD77" w14:textId="1BC429B2" w:rsidR="00DB0AA8" w:rsidRPr="003C2423" w:rsidRDefault="00DB0AA8" w:rsidP="00DB0AA8">
      <w:pPr>
        <w:jc w:val="both"/>
        <w:rPr>
          <w:rFonts w:ascii="Consolas" w:hAnsi="Consolas"/>
          <w:noProof/>
          <w:sz w:val="20"/>
          <w:szCs w:val="20"/>
        </w:rPr>
      </w:pPr>
      <w:r w:rsidRPr="003C2423">
        <w:rPr>
          <w:rFonts w:ascii="Consolas" w:hAnsi="Consolas"/>
          <w:noProof/>
          <w:sz w:val="20"/>
          <w:szCs w:val="20"/>
        </w:rPr>
        <w:t xml:space="preserve">CreateConnection -MyGatewayResourceId "&lt;resource path of your Gateway&gt;" OtherGatewayResourceId "&lt;resource path of the joining member’s gateway&gt;" ConnectionName "myConnection" -SharedKey "MySharedKeyAbc123" </w:t>
      </w:r>
    </w:p>
    <w:p w14:paraId="45598051" w14:textId="77777777" w:rsidR="00DB0AA8" w:rsidRDefault="00DB0AA8" w:rsidP="00DB0AA8">
      <w:pPr>
        <w:jc w:val="both"/>
        <w:rPr>
          <w:noProof/>
        </w:rPr>
      </w:pPr>
      <w:r>
        <w:rPr>
          <w:noProof/>
        </w:rPr>
        <w:t xml:space="preserve"> </w:t>
      </w:r>
    </w:p>
    <w:p w14:paraId="63B607EE" w14:textId="77777777" w:rsidR="003C2423" w:rsidRPr="003C2423" w:rsidRDefault="00DB0AA8" w:rsidP="00DB0AA8">
      <w:pPr>
        <w:jc w:val="both"/>
        <w:rPr>
          <w:b/>
          <w:noProof/>
          <w:sz w:val="24"/>
          <w:szCs w:val="24"/>
        </w:rPr>
      </w:pPr>
      <w:r w:rsidRPr="003C2423">
        <w:rPr>
          <w:b/>
          <w:noProof/>
          <w:sz w:val="24"/>
          <w:szCs w:val="24"/>
        </w:rPr>
        <w:t xml:space="preserve">xPlat CLI: Establish Connection </w:t>
      </w:r>
    </w:p>
    <w:p w14:paraId="159C8536" w14:textId="30CDD6CB" w:rsidR="00DB0AA8" w:rsidRDefault="00DB0AA8" w:rsidP="00DB0AA8">
      <w:pPr>
        <w:jc w:val="both"/>
        <w:rPr>
          <w:noProof/>
        </w:rPr>
      </w:pPr>
      <w:r>
        <w:rPr>
          <w:noProof/>
        </w:rPr>
        <w:lastRenderedPageBreak/>
        <w:t xml:space="preserve">Download the Azure CLI script and store it locally.  The location of the Azure CLI script is specified in the sixth template deployment parameter named ‘PAIR-GATEWAY-AZURE-CLI-SCRIPT.’ </w:t>
      </w:r>
    </w:p>
    <w:p w14:paraId="24BBA609" w14:textId="77777777" w:rsidR="003C2423" w:rsidRDefault="00DB0AA8" w:rsidP="00DB0AA8">
      <w:pPr>
        <w:jc w:val="both"/>
        <w:rPr>
          <w:noProof/>
        </w:rPr>
      </w:pPr>
      <w:r>
        <w:rPr>
          <w:noProof/>
        </w:rPr>
        <w:t xml:space="preserve">Run the script with the appropriate input: </w:t>
      </w:r>
    </w:p>
    <w:p w14:paraId="44644FB7" w14:textId="24A09E29" w:rsidR="003C2423" w:rsidRDefault="00DB0AA8" w:rsidP="003C2423">
      <w:pPr>
        <w:pStyle w:val="ListParagraph"/>
        <w:numPr>
          <w:ilvl w:val="0"/>
          <w:numId w:val="3"/>
        </w:numPr>
        <w:jc w:val="both"/>
        <w:rPr>
          <w:noProof/>
        </w:rPr>
      </w:pPr>
      <w:r w:rsidRPr="003C2423">
        <w:rPr>
          <w:b/>
          <w:noProof/>
        </w:rPr>
        <w:t>MyGatewayResourceId</w:t>
      </w:r>
      <w:r>
        <w:rPr>
          <w:noProof/>
        </w:rPr>
        <w:t xml:space="preserve">: Resource path of your Gateway. This is the seventh template deployment output parameter named ‘GATEWAY-ID’. </w:t>
      </w:r>
    </w:p>
    <w:p w14:paraId="272A99D5" w14:textId="2B3BBE36" w:rsidR="003C2423" w:rsidRDefault="00DB0AA8" w:rsidP="003C2423">
      <w:pPr>
        <w:pStyle w:val="ListParagraph"/>
        <w:numPr>
          <w:ilvl w:val="0"/>
          <w:numId w:val="3"/>
        </w:numPr>
        <w:jc w:val="both"/>
        <w:rPr>
          <w:noProof/>
        </w:rPr>
      </w:pPr>
      <w:r w:rsidRPr="003C2423">
        <w:rPr>
          <w:b/>
          <w:noProof/>
        </w:rPr>
        <w:t>OtherGatewayResourceId</w:t>
      </w:r>
      <w:r>
        <w:rPr>
          <w:noProof/>
        </w:rPr>
        <w:t xml:space="preserve">: Resource path of the joining member’s gateway.  This is provided by the joining member and is the seventh template deployment parameter of their deployment also named ‘GATEWAY-ID’. </w:t>
      </w:r>
    </w:p>
    <w:p w14:paraId="7554FDAF" w14:textId="1008A909" w:rsidR="003C2423" w:rsidRDefault="00DB0AA8" w:rsidP="003C2423">
      <w:pPr>
        <w:pStyle w:val="ListParagraph"/>
        <w:numPr>
          <w:ilvl w:val="0"/>
          <w:numId w:val="3"/>
        </w:numPr>
        <w:jc w:val="both"/>
        <w:rPr>
          <w:noProof/>
        </w:rPr>
      </w:pPr>
      <w:r w:rsidRPr="003C2423">
        <w:rPr>
          <w:b/>
          <w:noProof/>
        </w:rPr>
        <w:t>ConnectionName</w:t>
      </w:r>
      <w:r>
        <w:rPr>
          <w:noProof/>
        </w:rPr>
        <w:t xml:space="preserve">: A name for you to identify this Gateway connection. </w:t>
      </w:r>
    </w:p>
    <w:p w14:paraId="0B62A614" w14:textId="5D71DC42" w:rsidR="00DB0AA8" w:rsidRDefault="00DB0AA8" w:rsidP="003C2423">
      <w:pPr>
        <w:pStyle w:val="ListParagraph"/>
        <w:numPr>
          <w:ilvl w:val="0"/>
          <w:numId w:val="3"/>
        </w:numPr>
        <w:jc w:val="both"/>
        <w:rPr>
          <w:noProof/>
        </w:rPr>
      </w:pPr>
      <w:r w:rsidRPr="003C2423">
        <w:rPr>
          <w:b/>
          <w:noProof/>
        </w:rPr>
        <w:t>Shared Key</w:t>
      </w:r>
      <w:r>
        <w:rPr>
          <w:noProof/>
        </w:rPr>
        <w:t>: The pre-established secret between the two members of the consortium network that are establishing a connection.</w:t>
      </w:r>
    </w:p>
    <w:p w14:paraId="741BACA9" w14:textId="6C0F71BB" w:rsidR="00325F9B" w:rsidRDefault="00325F9B" w:rsidP="003C2423">
      <w:pPr>
        <w:pStyle w:val="ListParagraph"/>
        <w:numPr>
          <w:ilvl w:val="0"/>
          <w:numId w:val="3"/>
        </w:numPr>
        <w:jc w:val="both"/>
        <w:rPr>
          <w:noProof/>
        </w:rPr>
      </w:pPr>
      <w:r>
        <w:rPr>
          <w:b/>
          <w:noProof/>
        </w:rPr>
        <w:t>Location</w:t>
      </w:r>
      <w:r>
        <w:rPr>
          <w:noProof/>
        </w:rPr>
        <w:t xml:space="preserve">: The Azure region where </w:t>
      </w:r>
      <w:r w:rsidR="00B531D8">
        <w:rPr>
          <w:noProof/>
        </w:rPr>
        <w:t>your</w:t>
      </w:r>
      <w:r>
        <w:rPr>
          <w:noProof/>
        </w:rPr>
        <w:t xml:space="preserve"> </w:t>
      </w:r>
      <w:r w:rsidR="00B531D8">
        <w:rPr>
          <w:noProof/>
        </w:rPr>
        <w:t>g</w:t>
      </w:r>
      <w:r>
        <w:rPr>
          <w:noProof/>
        </w:rPr>
        <w:t>ateway resource is deployed.</w:t>
      </w:r>
    </w:p>
    <w:p w14:paraId="278B0E91" w14:textId="36F8C673" w:rsidR="00B61BBE" w:rsidRPr="00B61BBE" w:rsidRDefault="00B61BBE" w:rsidP="00B61BBE">
      <w:pPr>
        <w:jc w:val="both"/>
        <w:rPr>
          <w:rFonts w:ascii="Consolas" w:hAnsi="Consolas"/>
          <w:noProof/>
        </w:rPr>
      </w:pPr>
      <w:r w:rsidRPr="00B61BBE">
        <w:rPr>
          <w:rFonts w:ascii="Consolas" w:hAnsi="Consolas"/>
          <w:noProof/>
        </w:rPr>
        <w:t>az network vpn-connection create --name $ConnectionName --resource-group $MyResourceGroup --vnet-gateway1 $MyGatewayResourceId --shared-key $SharedKey --vnet-gateway2 $OtherGatewayResourceId --enable-bgp</w:t>
      </w:r>
    </w:p>
    <w:p w14:paraId="2711E9B0" w14:textId="2399082C" w:rsidR="006E06B6" w:rsidRDefault="006E06B6" w:rsidP="006E06B6">
      <w:pPr>
        <w:jc w:val="both"/>
        <w:rPr>
          <w:noProof/>
        </w:rPr>
      </w:pPr>
      <w:r>
        <w:rPr>
          <w:noProof/>
        </w:rPr>
        <w:t xml:space="preserve">The Architecture will be as follows after you have successfully configured connection between </w:t>
      </w:r>
      <w:r w:rsidRPr="00954CA4">
        <w:rPr>
          <w:b/>
          <w:noProof/>
        </w:rPr>
        <w:t>leader</w:t>
      </w:r>
      <w:r>
        <w:rPr>
          <w:noProof/>
        </w:rPr>
        <w:t xml:space="preserve"> and </w:t>
      </w:r>
      <w:r w:rsidRPr="00954CA4">
        <w:rPr>
          <w:b/>
          <w:noProof/>
        </w:rPr>
        <w:t>member</w:t>
      </w:r>
      <w:r>
        <w:rPr>
          <w:noProof/>
        </w:rPr>
        <w:t xml:space="preserve"> deployments.</w:t>
      </w:r>
    </w:p>
    <w:p w14:paraId="40DB4884" w14:textId="3B20F751" w:rsidR="006E06B6" w:rsidRDefault="002E05DC" w:rsidP="006E06B6">
      <w:pPr>
        <w:jc w:val="both"/>
        <w:rPr>
          <w:noProof/>
        </w:rPr>
      </w:pPr>
      <w:r>
        <w:rPr>
          <w:noProof/>
        </w:rPr>
        <w:lastRenderedPageBreak/>
        <w:drawing>
          <wp:inline distT="0" distB="0" distL="0" distR="0" wp14:anchorId="3944979E" wp14:editId="07BC0977">
            <wp:extent cx="5943600" cy="5273690"/>
            <wp:effectExtent l="0" t="0" r="0" b="3175"/>
            <wp:docPr id="12" name="Picture 12" descr="C:\Users\asebastian\AppData\Local\Microsoft\Windows\INetCache\Content.Word\mm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ebastian\AppData\Local\Microsoft\Windows\INetCache\Content.Word\mmm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73690"/>
                    </a:xfrm>
                    <a:prstGeom prst="rect">
                      <a:avLst/>
                    </a:prstGeom>
                    <a:noFill/>
                    <a:ln>
                      <a:noFill/>
                    </a:ln>
                  </pic:spPr>
                </pic:pic>
              </a:graphicData>
            </a:graphic>
          </wp:inline>
        </w:drawing>
      </w:r>
    </w:p>
    <w:p w14:paraId="6CC1FF59" w14:textId="77777777" w:rsidR="008D78EC" w:rsidRDefault="008D78EC" w:rsidP="008D78EC">
      <w:pPr>
        <w:ind w:left="360"/>
        <w:jc w:val="both"/>
        <w:rPr>
          <w:noProof/>
        </w:rPr>
      </w:pPr>
    </w:p>
    <w:p w14:paraId="797057C0" w14:textId="1170E955" w:rsidR="008D78EC" w:rsidRPr="008D78EC" w:rsidRDefault="008D78EC" w:rsidP="006D71D5">
      <w:pPr>
        <w:pStyle w:val="Heading1"/>
        <w:spacing w:after="240"/>
        <w:rPr>
          <w:noProof/>
        </w:rPr>
      </w:pPr>
      <w:bookmarkStart w:id="19" w:name="_Toc492658178"/>
      <w:r>
        <w:rPr>
          <w:noProof/>
        </w:rPr>
        <w:t>Leader or Existing Member: Fund New Member Ethereum Account</w:t>
      </w:r>
      <w:bookmarkEnd w:id="19"/>
      <w:r>
        <w:rPr>
          <w:noProof/>
        </w:rPr>
        <w:t xml:space="preserve"> </w:t>
      </w:r>
    </w:p>
    <w:p w14:paraId="07442418" w14:textId="77777777" w:rsidR="008D78EC" w:rsidRPr="008D78EC" w:rsidRDefault="008D78EC" w:rsidP="00D500EC">
      <w:pPr>
        <w:pStyle w:val="Heading2"/>
        <w:spacing w:after="120"/>
        <w:rPr>
          <w:noProof/>
        </w:rPr>
      </w:pPr>
      <w:bookmarkStart w:id="20" w:name="_Toc492658179"/>
      <w:r w:rsidRPr="008D78EC">
        <w:rPr>
          <w:noProof/>
        </w:rPr>
        <w:t>Generated Genesis Block</w:t>
      </w:r>
      <w:bookmarkEnd w:id="20"/>
      <w:r w:rsidRPr="008D78EC">
        <w:rPr>
          <w:noProof/>
        </w:rPr>
        <w:t xml:space="preserve"> </w:t>
      </w:r>
    </w:p>
    <w:p w14:paraId="6941A33B" w14:textId="3763B5D9" w:rsidR="008D78EC" w:rsidRDefault="008D78EC" w:rsidP="008D78EC">
      <w:pPr>
        <w:jc w:val="both"/>
        <w:rPr>
          <w:noProof/>
        </w:rPr>
      </w:pPr>
      <w:r>
        <w:rPr>
          <w:noProof/>
        </w:rPr>
        <w:t xml:space="preserve">As the first member, your Ethereum account is funded with one trillion ether if the deployment generates the genesis block (Genesis Block = No).  Other members will have an account that is not pre-funded and must wait to accumulate Ether as their mining nodes begin to mine blocks.  To avoid having new members wait for Ether, you will need to explicitly fund joining members’ Ethereum accounts.   </w:t>
      </w:r>
    </w:p>
    <w:p w14:paraId="3A2B2BD4" w14:textId="63438E94" w:rsidR="008D78EC" w:rsidRDefault="008D78EC" w:rsidP="008D78EC">
      <w:pPr>
        <w:jc w:val="both"/>
        <w:rPr>
          <w:noProof/>
        </w:rPr>
      </w:pPr>
      <w:r>
        <w:rPr>
          <w:noProof/>
        </w:rPr>
        <w:t>To do so, joining members must provide you with the Ethereum account that is displayed on their admin website.  You can then use your admin website to transfer Ether from your account to their account by simply entering the account provided.</w:t>
      </w:r>
    </w:p>
    <w:p w14:paraId="4878923D" w14:textId="77777777" w:rsidR="00335C5F" w:rsidRPr="00335C5F" w:rsidRDefault="00335C5F" w:rsidP="00D500EC">
      <w:pPr>
        <w:pStyle w:val="Heading2"/>
        <w:spacing w:after="120"/>
        <w:rPr>
          <w:noProof/>
        </w:rPr>
      </w:pPr>
      <w:bookmarkStart w:id="21" w:name="_Toc492658180"/>
      <w:r w:rsidRPr="00335C5F">
        <w:rPr>
          <w:noProof/>
        </w:rPr>
        <w:lastRenderedPageBreak/>
        <w:t>Custom Genesis Block</w:t>
      </w:r>
      <w:bookmarkEnd w:id="21"/>
      <w:r w:rsidRPr="00335C5F">
        <w:rPr>
          <w:noProof/>
        </w:rPr>
        <w:t xml:space="preserve"> </w:t>
      </w:r>
    </w:p>
    <w:p w14:paraId="7661569C" w14:textId="50863A54" w:rsidR="00335C5F" w:rsidRDefault="00335C5F" w:rsidP="00335C5F">
      <w:pPr>
        <w:jc w:val="both"/>
        <w:rPr>
          <w:noProof/>
        </w:rPr>
      </w:pPr>
      <w:r>
        <w:rPr>
          <w:noProof/>
        </w:rPr>
        <w:t xml:space="preserve">If a custom genesis block is provided with a specified Ethereum account, you can use MetaMask or another tool to transfer ether from that specified account to the pre-generated Ethereum account visible in the admin website.  For instructions on how to use MetaMask, skip ahead to the last section, “Creating Ethereum Account.” </w:t>
      </w:r>
    </w:p>
    <w:p w14:paraId="5214A0D5" w14:textId="0F4494D6" w:rsidR="00335C5F" w:rsidRDefault="00335C5F" w:rsidP="00335C5F">
      <w:pPr>
        <w:jc w:val="both"/>
        <w:rPr>
          <w:noProof/>
        </w:rPr>
      </w:pPr>
      <w:r>
        <w:rPr>
          <w:noProof/>
        </w:rPr>
        <w:t>If a custom genesis block is provided without an account or you do not have access to any pre-allocated accounts, you will need to wait until your mining nodes begin to mine to generate Ether into your account (coin base).  How quickly the funds are generated depends on the difficulty level you specify in the custom genesis block.</w:t>
      </w:r>
    </w:p>
    <w:p w14:paraId="6E7BF65F" w14:textId="77777777" w:rsidR="009A4A1B" w:rsidRDefault="009A4A1B" w:rsidP="009A4A1B">
      <w:pPr>
        <w:jc w:val="both"/>
        <w:rPr>
          <w:noProof/>
        </w:rPr>
      </w:pPr>
    </w:p>
    <w:p w14:paraId="0762C621" w14:textId="77777777" w:rsidR="00DB0AA8" w:rsidRDefault="00DB0AA8" w:rsidP="00DB0AA8">
      <w:pPr>
        <w:pStyle w:val="ListParagraph"/>
        <w:ind w:left="426"/>
        <w:jc w:val="both"/>
        <w:rPr>
          <w:noProof/>
        </w:rPr>
      </w:pPr>
    </w:p>
    <w:sectPr w:rsidR="00DB0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648"/>
    <w:multiLevelType w:val="hybridMultilevel"/>
    <w:tmpl w:val="5A6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F772E"/>
    <w:multiLevelType w:val="hybridMultilevel"/>
    <w:tmpl w:val="FCF2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51063"/>
    <w:multiLevelType w:val="hybridMultilevel"/>
    <w:tmpl w:val="D5EA1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96F79"/>
    <w:multiLevelType w:val="hybridMultilevel"/>
    <w:tmpl w:val="9DC0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85"/>
    <w:rsid w:val="0003502B"/>
    <w:rsid w:val="00041F96"/>
    <w:rsid w:val="000533BB"/>
    <w:rsid w:val="000A5620"/>
    <w:rsid w:val="000E096C"/>
    <w:rsid w:val="00110776"/>
    <w:rsid w:val="00152183"/>
    <w:rsid w:val="002104D5"/>
    <w:rsid w:val="00211B65"/>
    <w:rsid w:val="00236F16"/>
    <w:rsid w:val="00267C50"/>
    <w:rsid w:val="002E05DC"/>
    <w:rsid w:val="0030491E"/>
    <w:rsid w:val="00325F9B"/>
    <w:rsid w:val="00335C5F"/>
    <w:rsid w:val="003C2423"/>
    <w:rsid w:val="003E33C7"/>
    <w:rsid w:val="003F39C6"/>
    <w:rsid w:val="003F6ABD"/>
    <w:rsid w:val="0041609D"/>
    <w:rsid w:val="004311BB"/>
    <w:rsid w:val="004564BD"/>
    <w:rsid w:val="00456620"/>
    <w:rsid w:val="004B2393"/>
    <w:rsid w:val="00574E73"/>
    <w:rsid w:val="00583F81"/>
    <w:rsid w:val="005F650E"/>
    <w:rsid w:val="00614607"/>
    <w:rsid w:val="006A6102"/>
    <w:rsid w:val="006D71D5"/>
    <w:rsid w:val="006E06B6"/>
    <w:rsid w:val="0073512E"/>
    <w:rsid w:val="007642B7"/>
    <w:rsid w:val="00781A37"/>
    <w:rsid w:val="00812D57"/>
    <w:rsid w:val="008B1023"/>
    <w:rsid w:val="008D78EC"/>
    <w:rsid w:val="00924089"/>
    <w:rsid w:val="009263CF"/>
    <w:rsid w:val="00954CA4"/>
    <w:rsid w:val="009A4A1B"/>
    <w:rsid w:val="009C75D8"/>
    <w:rsid w:val="009F6D85"/>
    <w:rsid w:val="00A645C1"/>
    <w:rsid w:val="00AB076B"/>
    <w:rsid w:val="00B41046"/>
    <w:rsid w:val="00B531D8"/>
    <w:rsid w:val="00B61BBE"/>
    <w:rsid w:val="00BB1A3C"/>
    <w:rsid w:val="00BB4D60"/>
    <w:rsid w:val="00C13013"/>
    <w:rsid w:val="00C55480"/>
    <w:rsid w:val="00CC305A"/>
    <w:rsid w:val="00CE0339"/>
    <w:rsid w:val="00D500EC"/>
    <w:rsid w:val="00D572E4"/>
    <w:rsid w:val="00D6265B"/>
    <w:rsid w:val="00D81A6E"/>
    <w:rsid w:val="00D919F3"/>
    <w:rsid w:val="00DB0AA8"/>
    <w:rsid w:val="00DC06B7"/>
    <w:rsid w:val="00DF3615"/>
    <w:rsid w:val="00E14A39"/>
    <w:rsid w:val="00E33745"/>
    <w:rsid w:val="00E60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A7EAB"/>
  <w15:chartTrackingRefBased/>
  <w15:docId w15:val="{2D59EA20-C08A-4ABF-87C9-BB9EF22B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D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5D8"/>
    <w:pPr>
      <w:outlineLvl w:val="9"/>
    </w:pPr>
  </w:style>
  <w:style w:type="paragraph" w:styleId="TOC1">
    <w:name w:val="toc 1"/>
    <w:basedOn w:val="Normal"/>
    <w:next w:val="Normal"/>
    <w:autoRedefine/>
    <w:uiPriority w:val="39"/>
    <w:unhideWhenUsed/>
    <w:rsid w:val="009C75D8"/>
    <w:pPr>
      <w:spacing w:after="100"/>
    </w:pPr>
  </w:style>
  <w:style w:type="character" w:styleId="Hyperlink">
    <w:name w:val="Hyperlink"/>
    <w:basedOn w:val="DefaultParagraphFont"/>
    <w:uiPriority w:val="99"/>
    <w:unhideWhenUsed/>
    <w:rsid w:val="009C75D8"/>
    <w:rPr>
      <w:color w:val="0563C1" w:themeColor="hyperlink"/>
      <w:u w:val="single"/>
    </w:rPr>
  </w:style>
  <w:style w:type="character" w:customStyle="1" w:styleId="Heading2Char">
    <w:name w:val="Heading 2 Char"/>
    <w:basedOn w:val="DefaultParagraphFont"/>
    <w:link w:val="Heading2"/>
    <w:uiPriority w:val="9"/>
    <w:rsid w:val="00236F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B1023"/>
    <w:pPr>
      <w:spacing w:after="100"/>
      <w:ind w:left="220"/>
    </w:pPr>
  </w:style>
  <w:style w:type="table" w:styleId="TableGrid">
    <w:name w:val="Table Grid"/>
    <w:basedOn w:val="TableNormal"/>
    <w:uiPriority w:val="39"/>
    <w:rsid w:val="0043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841324">
      <w:bodyDiv w:val="1"/>
      <w:marLeft w:val="0"/>
      <w:marRight w:val="0"/>
      <w:marTop w:val="0"/>
      <w:marBottom w:val="0"/>
      <w:divBdr>
        <w:top w:val="none" w:sz="0" w:space="0" w:color="auto"/>
        <w:left w:val="none" w:sz="0" w:space="0" w:color="auto"/>
        <w:bottom w:val="none" w:sz="0" w:space="0" w:color="auto"/>
        <w:right w:val="none" w:sz="0" w:space="0" w:color="auto"/>
      </w:divBdr>
      <w:divsChild>
        <w:div w:id="2065251370">
          <w:marLeft w:val="0"/>
          <w:marRight w:val="0"/>
          <w:marTop w:val="0"/>
          <w:marBottom w:val="0"/>
          <w:divBdr>
            <w:top w:val="none" w:sz="0" w:space="0" w:color="auto"/>
            <w:left w:val="none" w:sz="0" w:space="0" w:color="auto"/>
            <w:bottom w:val="none" w:sz="0" w:space="0" w:color="auto"/>
            <w:right w:val="none" w:sz="0" w:space="0" w:color="auto"/>
          </w:divBdr>
          <w:divsChild>
            <w:div w:id="13110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azure.microsoft.com/en-us/free/" TargetMode="Externa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6C7466152D6342B1D70EBACF5A1A87" ma:contentTypeVersion="6" ma:contentTypeDescription="Create a new document." ma:contentTypeScope="" ma:versionID="c49ae2d680db81628786e79101a59300">
  <xsd:schema xmlns:xsd="http://www.w3.org/2001/XMLSchema" xmlns:xs="http://www.w3.org/2001/XMLSchema" xmlns:p="http://schemas.microsoft.com/office/2006/metadata/properties" xmlns:ns2="f99d00dd-1f78-4398-bdfe-94fc1b698b48" xmlns:ns3="dfd24363-854e-4341-b113-6e0764745681" targetNamespace="http://schemas.microsoft.com/office/2006/metadata/properties" ma:root="true" ma:fieldsID="c6c8a48f304381f42539204eb02b19a6" ns2:_="" ns3:_="">
    <xsd:import namespace="f99d00dd-1f78-4398-bdfe-94fc1b698b48"/>
    <xsd:import namespace="dfd24363-854e-4341-b113-6e07647456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d00dd-1f78-4398-bdfe-94fc1b698b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d24363-854e-4341-b113-6e07647456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E287-04C0-439E-8C3F-698FED63CAAC}">
  <ds:schemaRefs>
    <ds:schemaRef ds:uri="http://schemas.microsoft.com/sharepoint/v3/contenttype/forms"/>
  </ds:schemaRefs>
</ds:datastoreItem>
</file>

<file path=customXml/itemProps2.xml><?xml version="1.0" encoding="utf-8"?>
<ds:datastoreItem xmlns:ds="http://schemas.openxmlformats.org/officeDocument/2006/customXml" ds:itemID="{ACBE2AEE-7B68-4256-A9AB-71AEBFE5D169}">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dfd24363-854e-4341-b113-6e0764745681"/>
    <ds:schemaRef ds:uri="f99d00dd-1f78-4398-bdfe-94fc1b698b48"/>
    <ds:schemaRef ds:uri="http://www.w3.org/XML/1998/namespace"/>
    <ds:schemaRef ds:uri="http://purl.org/dc/elements/1.1/"/>
  </ds:schemaRefs>
</ds:datastoreItem>
</file>

<file path=customXml/itemProps3.xml><?xml version="1.0" encoding="utf-8"?>
<ds:datastoreItem xmlns:ds="http://schemas.openxmlformats.org/officeDocument/2006/customXml" ds:itemID="{3042F7C8-414C-411B-84CD-FD6FE6FB6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d00dd-1f78-4398-bdfe-94fc1b698b48"/>
    <ds:schemaRef ds:uri="dfd24363-854e-4341-b113-6e0764745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29D43-0A6C-4A3B-AAE8-9E230E50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1</Pages>
  <Words>3513</Words>
  <Characters>200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ebastian</dc:creator>
  <cp:keywords/>
  <dc:description/>
  <cp:lastModifiedBy>Ashwin Sebastian</cp:lastModifiedBy>
  <cp:revision>45</cp:revision>
  <dcterms:created xsi:type="dcterms:W3CDTF">2017-09-13T06:31:00Z</dcterms:created>
  <dcterms:modified xsi:type="dcterms:W3CDTF">2017-09-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C7466152D6342B1D70EBACF5A1A87</vt:lpwstr>
  </property>
</Properties>
</file>